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D94E3" w14:textId="77777777" w:rsidR="00EE1B3A" w:rsidRPr="00CE7186" w:rsidRDefault="00EE1B3A" w:rsidP="0015260E">
      <w:pPr>
        <w:pStyle w:val="3"/>
        <w:rPr>
          <w:b/>
          <w:i/>
          <w:sz w:val="24"/>
          <w:szCs w:val="24"/>
        </w:rPr>
      </w:pPr>
      <w:r w:rsidRPr="00CE7186">
        <w:rPr>
          <w:b/>
          <w:i/>
          <w:sz w:val="24"/>
          <w:szCs w:val="24"/>
        </w:rPr>
        <w:t>Приложение 1</w:t>
      </w:r>
    </w:p>
    <w:p w14:paraId="2AE356B1" w14:textId="77777777" w:rsidR="00DC7216" w:rsidRDefault="00DC7216" w:rsidP="0008051E">
      <w:pPr>
        <w:jc w:val="center"/>
        <w:rPr>
          <w:b/>
          <w:spacing w:val="180"/>
        </w:rPr>
      </w:pPr>
    </w:p>
    <w:p w14:paraId="5165715F" w14:textId="620A7AD7" w:rsidR="00B32A83" w:rsidRDefault="0008051E" w:rsidP="00313DE9">
      <w:pPr>
        <w:jc w:val="center"/>
        <w:rPr>
          <w:b/>
          <w:spacing w:val="180"/>
          <w:sz w:val="36"/>
          <w:szCs w:val="36"/>
        </w:rPr>
      </w:pPr>
      <w:r w:rsidRPr="00054E58">
        <w:rPr>
          <w:b/>
          <w:spacing w:val="180"/>
          <w:sz w:val="36"/>
          <w:szCs w:val="36"/>
        </w:rPr>
        <w:t>ПАСПОРТ ПРОЕКТ</w:t>
      </w:r>
      <w:r w:rsidR="00313DE9">
        <w:rPr>
          <w:b/>
          <w:spacing w:val="180"/>
          <w:sz w:val="36"/>
          <w:szCs w:val="36"/>
        </w:rPr>
        <w:t>НОЙ ИДЕИ</w:t>
      </w:r>
    </w:p>
    <w:p w14:paraId="471786B6" w14:textId="77777777" w:rsidR="00313DE9" w:rsidRPr="00B32A83" w:rsidRDefault="00313DE9" w:rsidP="00313DE9">
      <w:pPr>
        <w:jc w:val="center"/>
        <w:rPr>
          <w:color w:val="000000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32A83" w:rsidRPr="00B32A83" w14:paraId="1564C414" w14:textId="77777777" w:rsidTr="00A55054">
        <w:trPr>
          <w:trHeight w:val="473"/>
        </w:trPr>
        <w:tc>
          <w:tcPr>
            <w:tcW w:w="9853" w:type="dxa"/>
            <w:shd w:val="clear" w:color="auto" w:fill="BFBFBF" w:themeFill="background1" w:themeFillShade="BF"/>
            <w:vAlign w:val="center"/>
          </w:tcPr>
          <w:p w14:paraId="3BBB241A" w14:textId="56BE1669" w:rsidR="00B32A83" w:rsidRPr="00B32A83" w:rsidRDefault="00194B25" w:rsidP="00B32A83">
            <w:pPr>
              <w:tabs>
                <w:tab w:val="left" w:pos="7344"/>
              </w:tabs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Соискатель на получение гранта</w:t>
            </w:r>
            <w:r w:rsidR="00B32A83" w:rsidRPr="00B32A83">
              <w:rPr>
                <w:b/>
                <w:color w:val="000000"/>
                <w:szCs w:val="28"/>
              </w:rPr>
              <w:t>:</w:t>
            </w:r>
          </w:p>
        </w:tc>
      </w:tr>
      <w:tr w:rsidR="00B32A83" w:rsidRPr="00B32A83" w14:paraId="309C5E63" w14:textId="77777777" w:rsidTr="001F3CBC">
        <w:trPr>
          <w:trHeight w:val="719"/>
        </w:trPr>
        <w:tc>
          <w:tcPr>
            <w:tcW w:w="9853" w:type="dxa"/>
            <w:tcBorders>
              <w:bottom w:val="single" w:sz="4" w:space="0" w:color="auto"/>
            </w:tcBorders>
            <w:vAlign w:val="center"/>
          </w:tcPr>
          <w:p w14:paraId="55C2E372" w14:textId="77777777" w:rsidR="00B32A83" w:rsidRPr="00B32A83" w:rsidRDefault="00B32A83" w:rsidP="00B32A83">
            <w:pPr>
              <w:tabs>
                <w:tab w:val="left" w:pos="7344"/>
              </w:tabs>
              <w:jc w:val="center"/>
              <w:rPr>
                <w:color w:val="000000"/>
                <w:szCs w:val="28"/>
              </w:rPr>
            </w:pPr>
          </w:p>
        </w:tc>
      </w:tr>
      <w:tr w:rsidR="00B32A83" w:rsidRPr="00B32A83" w14:paraId="4CBC6464" w14:textId="77777777" w:rsidTr="00A55054">
        <w:trPr>
          <w:trHeight w:val="132"/>
        </w:trPr>
        <w:tc>
          <w:tcPr>
            <w:tcW w:w="9853" w:type="dxa"/>
            <w:tcBorders>
              <w:left w:val="nil"/>
              <w:bottom w:val="nil"/>
              <w:right w:val="nil"/>
            </w:tcBorders>
            <w:vAlign w:val="center"/>
          </w:tcPr>
          <w:p w14:paraId="79DDCADC" w14:textId="77777777" w:rsidR="00B32A83" w:rsidRPr="00B32A83" w:rsidRDefault="00B32A83" w:rsidP="00B32A83">
            <w:pPr>
              <w:tabs>
                <w:tab w:val="left" w:pos="7344"/>
              </w:tabs>
              <w:jc w:val="center"/>
              <w:rPr>
                <w:i/>
                <w:color w:val="000000"/>
                <w:sz w:val="18"/>
                <w:szCs w:val="18"/>
              </w:rPr>
            </w:pPr>
            <w:r w:rsidRPr="00B32A83">
              <w:rPr>
                <w:i/>
                <w:color w:val="000000"/>
                <w:sz w:val="18"/>
                <w:szCs w:val="18"/>
              </w:rPr>
              <w:t>(полное наименование общеобразовательного учреждения)</w:t>
            </w:r>
          </w:p>
        </w:tc>
      </w:tr>
    </w:tbl>
    <w:p w14:paraId="05CF9B06" w14:textId="77777777" w:rsidR="00B32A83" w:rsidRPr="00B32A83" w:rsidRDefault="00B32A83" w:rsidP="00B32A83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tbl>
      <w:tblPr>
        <w:tblStyle w:val="1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B32A83" w:rsidRPr="00B32A83" w14:paraId="5A64B2D0" w14:textId="77777777" w:rsidTr="00911C05">
        <w:tc>
          <w:tcPr>
            <w:tcW w:w="4928" w:type="dxa"/>
            <w:vAlign w:val="center"/>
          </w:tcPr>
          <w:p w14:paraId="087AEA02" w14:textId="2DA742A5" w:rsidR="00B32A83" w:rsidRPr="00B32A83" w:rsidRDefault="00B32A83" w:rsidP="00FA26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Адрес местонахождения организации</w:t>
            </w:r>
            <w:r w:rsidR="00FA2679">
              <w:rPr>
                <w:sz w:val="24"/>
                <w:szCs w:val="24"/>
              </w:rPr>
              <w:t>/НКО/физического лица</w:t>
            </w:r>
            <w:r w:rsidRPr="00B32A83">
              <w:rPr>
                <w:sz w:val="24"/>
                <w:szCs w:val="24"/>
              </w:rPr>
              <w:t xml:space="preserve"> </w:t>
            </w:r>
            <w:r w:rsidRPr="00B32A83">
              <w:rPr>
                <w:i/>
                <w:sz w:val="24"/>
                <w:szCs w:val="24"/>
              </w:rPr>
              <w:t>(юридический адрес)</w:t>
            </w:r>
          </w:p>
        </w:tc>
        <w:tc>
          <w:tcPr>
            <w:tcW w:w="4961" w:type="dxa"/>
            <w:vAlign w:val="center"/>
          </w:tcPr>
          <w:p w14:paraId="6E70045F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49A7D6BE" w14:textId="77777777" w:rsidTr="00911C05">
        <w:tc>
          <w:tcPr>
            <w:tcW w:w="4928" w:type="dxa"/>
            <w:vAlign w:val="center"/>
          </w:tcPr>
          <w:p w14:paraId="642CAA9B" w14:textId="1E07D618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 xml:space="preserve">Фактический </w:t>
            </w:r>
            <w:r w:rsidR="00911C05">
              <w:rPr>
                <w:sz w:val="24"/>
                <w:szCs w:val="24"/>
              </w:rPr>
              <w:t xml:space="preserve">(почтовый) </w:t>
            </w:r>
            <w:r w:rsidRPr="00B32A83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4961" w:type="dxa"/>
            <w:vAlign w:val="center"/>
          </w:tcPr>
          <w:p w14:paraId="2099DC5E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30FB4159" w14:textId="77777777" w:rsidTr="00911C05">
        <w:tc>
          <w:tcPr>
            <w:tcW w:w="4928" w:type="dxa"/>
            <w:vAlign w:val="center"/>
          </w:tcPr>
          <w:p w14:paraId="46E613A2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4961" w:type="dxa"/>
            <w:vAlign w:val="center"/>
          </w:tcPr>
          <w:p w14:paraId="038C1B2D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7EB98923" w14:textId="77777777" w:rsidTr="00911C05">
        <w:tc>
          <w:tcPr>
            <w:tcW w:w="4928" w:type="dxa"/>
            <w:vAlign w:val="center"/>
          </w:tcPr>
          <w:p w14:paraId="3206CF6C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61" w:type="dxa"/>
            <w:vAlign w:val="center"/>
          </w:tcPr>
          <w:p w14:paraId="4A501EC7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48380DEF" w14:textId="77777777" w:rsidTr="00911C05">
        <w:tc>
          <w:tcPr>
            <w:tcW w:w="4928" w:type="dxa"/>
            <w:vAlign w:val="center"/>
          </w:tcPr>
          <w:p w14:paraId="2ECF038B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омер расчётного счёта</w:t>
            </w:r>
          </w:p>
        </w:tc>
        <w:tc>
          <w:tcPr>
            <w:tcW w:w="4961" w:type="dxa"/>
            <w:vAlign w:val="center"/>
          </w:tcPr>
          <w:p w14:paraId="56C7C0B0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249DDB08" w14:textId="77777777" w:rsidTr="00911C05">
        <w:tc>
          <w:tcPr>
            <w:tcW w:w="4928" w:type="dxa"/>
            <w:vAlign w:val="center"/>
          </w:tcPr>
          <w:p w14:paraId="297B562E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961" w:type="dxa"/>
            <w:vAlign w:val="center"/>
          </w:tcPr>
          <w:p w14:paraId="7BA5D9B4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4FB3701E" w14:textId="77777777" w:rsidTr="00911C05">
        <w:tc>
          <w:tcPr>
            <w:tcW w:w="4928" w:type="dxa"/>
            <w:vAlign w:val="center"/>
          </w:tcPr>
          <w:p w14:paraId="56E8997F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Номер корреспондентского счёта</w:t>
            </w:r>
          </w:p>
        </w:tc>
        <w:tc>
          <w:tcPr>
            <w:tcW w:w="4961" w:type="dxa"/>
            <w:vAlign w:val="center"/>
          </w:tcPr>
          <w:p w14:paraId="345583F0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B32A83" w:rsidRPr="00B32A83" w14:paraId="03EA91A4" w14:textId="77777777" w:rsidTr="00911C05">
        <w:tc>
          <w:tcPr>
            <w:tcW w:w="4928" w:type="dxa"/>
            <w:vAlign w:val="center"/>
          </w:tcPr>
          <w:p w14:paraId="31E11840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32A83">
              <w:rPr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961" w:type="dxa"/>
            <w:vAlign w:val="center"/>
          </w:tcPr>
          <w:p w14:paraId="236C1190" w14:textId="77777777" w:rsidR="00B32A83" w:rsidRPr="00B32A83" w:rsidRDefault="00B32A83" w:rsidP="00B32A8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8E1E943" w14:textId="77777777" w:rsidR="00B32A83" w:rsidRDefault="00B32A83" w:rsidP="00B32A83">
      <w:pPr>
        <w:jc w:val="center"/>
        <w:rPr>
          <w:b/>
        </w:rPr>
      </w:pPr>
    </w:p>
    <w:p w14:paraId="4DA8FF45" w14:textId="77777777" w:rsidR="001F3CBC" w:rsidRPr="00B32A83" w:rsidRDefault="001F3CBC" w:rsidP="00B32A83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02B45" w:rsidRPr="00606065" w14:paraId="5A607ECD" w14:textId="77777777" w:rsidTr="00B3265B">
        <w:trPr>
          <w:trHeight w:val="982"/>
        </w:trPr>
        <w:tc>
          <w:tcPr>
            <w:tcW w:w="9923" w:type="dxa"/>
            <w:vAlign w:val="center"/>
          </w:tcPr>
          <w:p w14:paraId="5F2F1D26" w14:textId="77777777" w:rsidR="00002B45" w:rsidRPr="00606065" w:rsidRDefault="00C73A2E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Название проекта</w:t>
            </w:r>
          </w:p>
          <w:p w14:paraId="2D7E1E63" w14:textId="77777777" w:rsidR="00606065" w:rsidRPr="00606065" w:rsidRDefault="00606065" w:rsidP="00C73A2E">
            <w:pPr>
              <w:rPr>
                <w:sz w:val="24"/>
                <w:szCs w:val="24"/>
              </w:rPr>
            </w:pPr>
          </w:p>
        </w:tc>
      </w:tr>
      <w:tr w:rsidR="00C73A2E" w:rsidRPr="00606065" w14:paraId="43523799" w14:textId="77777777" w:rsidTr="00B3265B">
        <w:trPr>
          <w:trHeight w:val="1064"/>
        </w:trPr>
        <w:tc>
          <w:tcPr>
            <w:tcW w:w="9923" w:type="dxa"/>
            <w:vAlign w:val="center"/>
          </w:tcPr>
          <w:p w14:paraId="42ED5936" w14:textId="2973F9CB" w:rsidR="00C73A2E" w:rsidRPr="00BD5500" w:rsidRDefault="00C73A2E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BD5500">
              <w:rPr>
                <w:b/>
                <w:sz w:val="24"/>
                <w:szCs w:val="24"/>
              </w:rPr>
              <w:t>Н</w:t>
            </w:r>
            <w:r w:rsidR="00313DE9" w:rsidRPr="00BD5500">
              <w:rPr>
                <w:b/>
                <w:sz w:val="24"/>
                <w:szCs w:val="24"/>
              </w:rPr>
              <w:t>о</w:t>
            </w:r>
            <w:r w:rsidR="00194B25" w:rsidRPr="00BD5500">
              <w:rPr>
                <w:b/>
                <w:sz w:val="24"/>
                <w:szCs w:val="24"/>
              </w:rPr>
              <w:t>минация</w:t>
            </w:r>
            <w:r w:rsidRPr="00BD5500">
              <w:rPr>
                <w:b/>
                <w:sz w:val="24"/>
                <w:szCs w:val="24"/>
              </w:rPr>
              <w:t xml:space="preserve">, </w:t>
            </w:r>
            <w:r w:rsidR="00313DE9" w:rsidRPr="00BD5500">
              <w:rPr>
                <w:b/>
                <w:sz w:val="24"/>
                <w:szCs w:val="24"/>
              </w:rPr>
              <w:t>по</w:t>
            </w:r>
            <w:r w:rsidRPr="00BD5500">
              <w:rPr>
                <w:b/>
                <w:sz w:val="24"/>
                <w:szCs w:val="24"/>
              </w:rPr>
              <w:t xml:space="preserve"> которо</w:t>
            </w:r>
            <w:r w:rsidR="00313DE9" w:rsidRPr="00BD5500">
              <w:rPr>
                <w:b/>
                <w:sz w:val="24"/>
                <w:szCs w:val="24"/>
              </w:rPr>
              <w:t>й</w:t>
            </w:r>
            <w:r w:rsidRPr="00BD5500">
              <w:rPr>
                <w:b/>
                <w:sz w:val="24"/>
                <w:szCs w:val="24"/>
              </w:rPr>
              <w:t xml:space="preserve"> подаётся заявка</w:t>
            </w:r>
          </w:p>
          <w:p w14:paraId="2684452F" w14:textId="77777777" w:rsidR="00C73A2E" w:rsidRPr="00606065" w:rsidRDefault="00C73A2E" w:rsidP="00C73A2E">
            <w:pPr>
              <w:rPr>
                <w:i/>
                <w:sz w:val="24"/>
                <w:szCs w:val="24"/>
              </w:rPr>
            </w:pPr>
            <w:r w:rsidRPr="00BD5500">
              <w:rPr>
                <w:i/>
                <w:sz w:val="24"/>
                <w:szCs w:val="24"/>
              </w:rPr>
              <w:t>(выбирается ОДНО конкурсное направление)</w:t>
            </w:r>
          </w:p>
          <w:p w14:paraId="3B5EEA60" w14:textId="77777777" w:rsidR="00C73A2E" w:rsidRPr="00606065" w:rsidRDefault="00C73A2E" w:rsidP="00BB1B54">
            <w:pPr>
              <w:rPr>
                <w:b/>
                <w:sz w:val="24"/>
                <w:szCs w:val="24"/>
              </w:rPr>
            </w:pPr>
          </w:p>
        </w:tc>
      </w:tr>
      <w:tr w:rsidR="00002B45" w:rsidRPr="00606065" w14:paraId="1265370C" w14:textId="77777777" w:rsidTr="00B3265B">
        <w:trPr>
          <w:trHeight w:val="1120"/>
        </w:trPr>
        <w:tc>
          <w:tcPr>
            <w:tcW w:w="9923" w:type="dxa"/>
            <w:vAlign w:val="center"/>
          </w:tcPr>
          <w:p w14:paraId="442BB070" w14:textId="04B48E29" w:rsidR="00104945" w:rsidRPr="00606065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Руководитель организации-заявителя </w:t>
            </w:r>
            <w:r w:rsidR="00FA2679">
              <w:rPr>
                <w:b/>
                <w:sz w:val="24"/>
                <w:szCs w:val="24"/>
              </w:rPr>
              <w:t>/ физическое лицо</w:t>
            </w:r>
          </w:p>
          <w:p w14:paraId="5B1C99F1" w14:textId="77777777" w:rsidR="00002B45" w:rsidRPr="00606065" w:rsidRDefault="00002B45" w:rsidP="00BB1B54">
            <w:pPr>
              <w:rPr>
                <w:sz w:val="24"/>
                <w:szCs w:val="24"/>
              </w:rPr>
            </w:pPr>
            <w:r w:rsidRPr="00606065">
              <w:rPr>
                <w:i/>
                <w:sz w:val="24"/>
                <w:szCs w:val="24"/>
              </w:rPr>
              <w:t xml:space="preserve">(ФИО, адрес, контактный телефон (в </w:t>
            </w:r>
            <w:proofErr w:type="spellStart"/>
            <w:r w:rsidRPr="00606065">
              <w:rPr>
                <w:i/>
                <w:sz w:val="24"/>
                <w:szCs w:val="24"/>
              </w:rPr>
              <w:t>т.ч</w:t>
            </w:r>
            <w:proofErr w:type="spellEnd"/>
            <w:r w:rsidRPr="00606065">
              <w:rPr>
                <w:i/>
                <w:sz w:val="24"/>
                <w:szCs w:val="24"/>
              </w:rPr>
              <w:t xml:space="preserve">. </w:t>
            </w:r>
            <w:r w:rsidRPr="00606065">
              <w:rPr>
                <w:b/>
                <w:i/>
                <w:sz w:val="24"/>
                <w:szCs w:val="24"/>
              </w:rPr>
              <w:t>ОБЯЗАТЕЛЬНО</w:t>
            </w:r>
            <w:r w:rsidRPr="00606065">
              <w:rPr>
                <w:i/>
                <w:sz w:val="24"/>
                <w:szCs w:val="24"/>
              </w:rPr>
              <w:t xml:space="preserve"> мобильный телефон,</w:t>
            </w:r>
            <w:r w:rsidR="00D638E7" w:rsidRPr="0060606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5A2A9A" w:rsidRPr="00606065">
              <w:rPr>
                <w:i/>
                <w:sz w:val="24"/>
                <w:szCs w:val="24"/>
              </w:rPr>
              <w:t>Е</w:t>
            </w:r>
            <w:proofErr w:type="gramEnd"/>
            <w:r w:rsidRPr="00606065">
              <w:rPr>
                <w:i/>
                <w:sz w:val="24"/>
                <w:szCs w:val="24"/>
              </w:rPr>
              <w:t>-</w:t>
            </w:r>
            <w:r w:rsidRPr="00606065">
              <w:rPr>
                <w:i/>
                <w:sz w:val="24"/>
                <w:szCs w:val="24"/>
                <w:lang w:val="en-US"/>
              </w:rPr>
              <w:t>mail</w:t>
            </w:r>
            <w:r w:rsidRPr="00606065">
              <w:rPr>
                <w:i/>
                <w:sz w:val="24"/>
                <w:szCs w:val="24"/>
              </w:rPr>
              <w:t>)</w:t>
            </w:r>
          </w:p>
          <w:p w14:paraId="734AA9E9" w14:textId="77777777" w:rsidR="00002B45" w:rsidRPr="00606065" w:rsidRDefault="00002B45" w:rsidP="00BB1B54">
            <w:pPr>
              <w:rPr>
                <w:sz w:val="24"/>
                <w:szCs w:val="24"/>
              </w:rPr>
            </w:pPr>
          </w:p>
        </w:tc>
      </w:tr>
      <w:tr w:rsidR="00002B45" w:rsidRPr="00606065" w14:paraId="15D456B9" w14:textId="77777777" w:rsidTr="00EE3736">
        <w:trPr>
          <w:trHeight w:val="845"/>
        </w:trPr>
        <w:tc>
          <w:tcPr>
            <w:tcW w:w="9923" w:type="dxa"/>
            <w:vAlign w:val="center"/>
          </w:tcPr>
          <w:p w14:paraId="4FFD944F" w14:textId="77777777" w:rsidR="00C11ECF" w:rsidRPr="00606065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Руководитель проекта </w:t>
            </w:r>
          </w:p>
          <w:p w14:paraId="4E2F8971" w14:textId="6396F61F" w:rsidR="00002B45" w:rsidRPr="00606065" w:rsidRDefault="00002B45" w:rsidP="00BB1B54">
            <w:pPr>
              <w:rPr>
                <w:sz w:val="24"/>
                <w:szCs w:val="24"/>
              </w:rPr>
            </w:pPr>
            <w:r w:rsidRPr="00606065">
              <w:rPr>
                <w:i/>
                <w:sz w:val="24"/>
                <w:szCs w:val="24"/>
              </w:rPr>
              <w:t>(ФИО, возраст, адрес, контактный телефон</w:t>
            </w:r>
            <w:r w:rsidR="00C73A2E" w:rsidRPr="00606065">
              <w:rPr>
                <w:i/>
                <w:sz w:val="24"/>
                <w:szCs w:val="24"/>
              </w:rPr>
              <w:t>,</w:t>
            </w:r>
            <w:r w:rsidRPr="00606065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606065">
              <w:rPr>
                <w:i/>
                <w:sz w:val="24"/>
                <w:szCs w:val="24"/>
              </w:rPr>
              <w:t>т.ч</w:t>
            </w:r>
            <w:proofErr w:type="spellEnd"/>
            <w:r w:rsidRPr="00606065">
              <w:rPr>
                <w:i/>
                <w:sz w:val="24"/>
                <w:szCs w:val="24"/>
              </w:rPr>
              <w:t xml:space="preserve">. </w:t>
            </w:r>
            <w:r w:rsidRPr="00606065">
              <w:rPr>
                <w:b/>
                <w:i/>
                <w:sz w:val="24"/>
                <w:szCs w:val="24"/>
              </w:rPr>
              <w:t>ОБЯЗАТЕЛЬНО</w:t>
            </w:r>
            <w:r w:rsidRPr="00606065">
              <w:rPr>
                <w:i/>
                <w:sz w:val="24"/>
                <w:szCs w:val="24"/>
              </w:rPr>
              <w:t xml:space="preserve"> мобильный телефон,</w:t>
            </w:r>
            <w:r w:rsidR="00385606">
              <w:rPr>
                <w:i/>
                <w:sz w:val="24"/>
                <w:szCs w:val="24"/>
              </w:rPr>
              <w:t xml:space="preserve">  </w:t>
            </w:r>
            <w:proofErr w:type="gramStart"/>
            <w:r w:rsidR="005A2A9A" w:rsidRPr="00606065">
              <w:rPr>
                <w:i/>
                <w:sz w:val="24"/>
                <w:szCs w:val="24"/>
              </w:rPr>
              <w:t>Е</w:t>
            </w:r>
            <w:proofErr w:type="gramEnd"/>
            <w:r w:rsidRPr="00606065">
              <w:rPr>
                <w:i/>
                <w:sz w:val="24"/>
                <w:szCs w:val="24"/>
              </w:rPr>
              <w:t>-</w:t>
            </w:r>
            <w:r w:rsidRPr="00606065">
              <w:rPr>
                <w:i/>
                <w:sz w:val="24"/>
                <w:szCs w:val="24"/>
                <w:lang w:val="en-US"/>
              </w:rPr>
              <w:t>mail</w:t>
            </w:r>
            <w:r w:rsidRPr="00606065">
              <w:rPr>
                <w:i/>
                <w:sz w:val="24"/>
                <w:szCs w:val="24"/>
              </w:rPr>
              <w:t>)</w:t>
            </w:r>
          </w:p>
          <w:p w14:paraId="10B89FBA" w14:textId="77777777" w:rsidR="00002B45" w:rsidRPr="00606065" w:rsidRDefault="00002B45" w:rsidP="00BB1B54">
            <w:pPr>
              <w:rPr>
                <w:sz w:val="24"/>
                <w:szCs w:val="24"/>
              </w:rPr>
            </w:pPr>
          </w:p>
        </w:tc>
      </w:tr>
      <w:tr w:rsidR="00002B45" w:rsidRPr="00606065" w14:paraId="401F1BA9" w14:textId="77777777" w:rsidTr="00B3265B">
        <w:trPr>
          <w:trHeight w:val="1006"/>
        </w:trPr>
        <w:tc>
          <w:tcPr>
            <w:tcW w:w="9923" w:type="dxa"/>
            <w:vAlign w:val="center"/>
          </w:tcPr>
          <w:p w14:paraId="0E0FBADF" w14:textId="77777777" w:rsidR="005D5906" w:rsidRPr="00606065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Автор проекта (идеи) </w:t>
            </w:r>
          </w:p>
          <w:p w14:paraId="0C80B151" w14:textId="77777777" w:rsidR="00002B45" w:rsidRPr="00606065" w:rsidRDefault="00002B45" w:rsidP="0008051E">
            <w:pPr>
              <w:rPr>
                <w:sz w:val="24"/>
                <w:szCs w:val="24"/>
              </w:rPr>
            </w:pPr>
            <w:r w:rsidRPr="00606065">
              <w:rPr>
                <w:i/>
                <w:sz w:val="24"/>
                <w:szCs w:val="24"/>
              </w:rPr>
              <w:t xml:space="preserve">(ФИО, возраст, адрес, контактный телефон (в </w:t>
            </w:r>
            <w:proofErr w:type="spellStart"/>
            <w:r w:rsidRPr="00606065">
              <w:rPr>
                <w:i/>
                <w:sz w:val="24"/>
                <w:szCs w:val="24"/>
              </w:rPr>
              <w:t>т.ч</w:t>
            </w:r>
            <w:proofErr w:type="spellEnd"/>
            <w:r w:rsidRPr="00606065">
              <w:rPr>
                <w:i/>
                <w:sz w:val="24"/>
                <w:szCs w:val="24"/>
              </w:rPr>
              <w:t xml:space="preserve">. </w:t>
            </w:r>
            <w:r w:rsidRPr="00606065">
              <w:rPr>
                <w:b/>
                <w:i/>
                <w:sz w:val="24"/>
                <w:szCs w:val="24"/>
              </w:rPr>
              <w:t>ОБЯЗАТЕЛЬНО</w:t>
            </w:r>
            <w:r w:rsidRPr="00606065">
              <w:rPr>
                <w:i/>
                <w:sz w:val="24"/>
                <w:szCs w:val="24"/>
              </w:rPr>
              <w:t xml:space="preserve"> мобильный телефон,</w:t>
            </w:r>
            <w:r w:rsidR="0008051E" w:rsidRPr="00606065">
              <w:rPr>
                <w:i/>
                <w:sz w:val="24"/>
                <w:szCs w:val="24"/>
              </w:rPr>
              <w:t xml:space="preserve"> </w:t>
            </w:r>
            <w:r w:rsidR="005D5906" w:rsidRPr="00606065">
              <w:rPr>
                <w:i/>
                <w:sz w:val="24"/>
                <w:szCs w:val="24"/>
              </w:rPr>
              <w:t>Е</w:t>
            </w:r>
            <w:r w:rsidRPr="00606065">
              <w:rPr>
                <w:i/>
                <w:sz w:val="24"/>
                <w:szCs w:val="24"/>
              </w:rPr>
              <w:t>-</w:t>
            </w:r>
            <w:r w:rsidRPr="00606065">
              <w:rPr>
                <w:i/>
                <w:sz w:val="24"/>
                <w:szCs w:val="24"/>
                <w:lang w:val="en-US"/>
              </w:rPr>
              <w:t>mail</w:t>
            </w:r>
            <w:r w:rsidRPr="00606065">
              <w:rPr>
                <w:i/>
                <w:sz w:val="24"/>
                <w:szCs w:val="24"/>
              </w:rPr>
              <w:t>)</w:t>
            </w:r>
          </w:p>
        </w:tc>
      </w:tr>
      <w:tr w:rsidR="00002B45" w:rsidRPr="00606065" w14:paraId="407604B3" w14:textId="77777777" w:rsidTr="00B3265B">
        <w:trPr>
          <w:trHeight w:val="1004"/>
        </w:trPr>
        <w:tc>
          <w:tcPr>
            <w:tcW w:w="9923" w:type="dxa"/>
            <w:vAlign w:val="center"/>
          </w:tcPr>
          <w:p w14:paraId="0474F4D2" w14:textId="1D8BA306" w:rsidR="005D5906" w:rsidRPr="00606065" w:rsidRDefault="00002B45" w:rsidP="00606065">
            <w:pPr>
              <w:pStyle w:val="af8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Бухгалтер проекта</w:t>
            </w:r>
            <w:r w:rsidRPr="00DE7FC7">
              <w:rPr>
                <w:i/>
                <w:sz w:val="24"/>
                <w:szCs w:val="24"/>
              </w:rPr>
              <w:t xml:space="preserve"> </w:t>
            </w:r>
            <w:r w:rsidR="00DE5582" w:rsidRPr="00DE7FC7">
              <w:rPr>
                <w:i/>
                <w:sz w:val="24"/>
                <w:szCs w:val="24"/>
              </w:rPr>
              <w:t>(при его наличии)</w:t>
            </w:r>
          </w:p>
          <w:p w14:paraId="15E0C846" w14:textId="77777777" w:rsidR="00002B45" w:rsidRPr="00606065" w:rsidRDefault="00002B45" w:rsidP="00BB1B54">
            <w:pPr>
              <w:rPr>
                <w:sz w:val="24"/>
                <w:szCs w:val="24"/>
              </w:rPr>
            </w:pPr>
            <w:r w:rsidRPr="00606065">
              <w:rPr>
                <w:i/>
                <w:sz w:val="24"/>
                <w:szCs w:val="24"/>
              </w:rPr>
              <w:t xml:space="preserve">(ФИО, адрес, контактный телефон (в </w:t>
            </w:r>
            <w:proofErr w:type="spellStart"/>
            <w:r w:rsidRPr="00606065">
              <w:rPr>
                <w:i/>
                <w:sz w:val="24"/>
                <w:szCs w:val="24"/>
              </w:rPr>
              <w:t>т.ч</w:t>
            </w:r>
            <w:proofErr w:type="spellEnd"/>
            <w:r w:rsidRPr="00606065">
              <w:rPr>
                <w:i/>
                <w:sz w:val="24"/>
                <w:szCs w:val="24"/>
              </w:rPr>
              <w:t xml:space="preserve">. </w:t>
            </w:r>
            <w:r w:rsidRPr="00606065">
              <w:rPr>
                <w:b/>
                <w:i/>
                <w:sz w:val="24"/>
                <w:szCs w:val="24"/>
              </w:rPr>
              <w:t>ОБЯЗАТЕЛЬНО</w:t>
            </w:r>
            <w:r w:rsidRPr="00606065">
              <w:rPr>
                <w:i/>
                <w:sz w:val="24"/>
                <w:szCs w:val="24"/>
              </w:rPr>
              <w:t xml:space="preserve"> мобильный телефон,</w:t>
            </w:r>
            <w:r w:rsidR="0008051E" w:rsidRPr="0060606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5A2A9A" w:rsidRPr="00606065">
              <w:rPr>
                <w:i/>
                <w:sz w:val="24"/>
                <w:szCs w:val="24"/>
              </w:rPr>
              <w:t>Е</w:t>
            </w:r>
            <w:proofErr w:type="gramEnd"/>
            <w:r w:rsidRPr="00606065">
              <w:rPr>
                <w:i/>
                <w:sz w:val="24"/>
                <w:szCs w:val="24"/>
              </w:rPr>
              <w:t>-</w:t>
            </w:r>
            <w:r w:rsidRPr="00606065">
              <w:rPr>
                <w:i/>
                <w:sz w:val="24"/>
                <w:szCs w:val="24"/>
                <w:lang w:val="en-US"/>
              </w:rPr>
              <w:t>mail</w:t>
            </w:r>
            <w:r w:rsidRPr="00606065">
              <w:rPr>
                <w:i/>
                <w:sz w:val="24"/>
                <w:szCs w:val="24"/>
              </w:rPr>
              <w:t>)</w:t>
            </w:r>
          </w:p>
          <w:p w14:paraId="6B6FF0CE" w14:textId="77777777" w:rsidR="00002B45" w:rsidRPr="00606065" w:rsidRDefault="00002B45" w:rsidP="00BB1B54">
            <w:pPr>
              <w:rPr>
                <w:sz w:val="24"/>
                <w:szCs w:val="24"/>
              </w:rPr>
            </w:pPr>
          </w:p>
        </w:tc>
      </w:tr>
    </w:tbl>
    <w:p w14:paraId="0A9F163B" w14:textId="77777777" w:rsidR="00095BD7" w:rsidRDefault="00095BD7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1276"/>
        <w:gridCol w:w="1134"/>
      </w:tblGrid>
      <w:tr w:rsidR="00606065" w:rsidRPr="00606065" w14:paraId="589C84B4" w14:textId="77777777" w:rsidTr="00784A1B">
        <w:trPr>
          <w:cantSplit/>
          <w:trHeight w:val="513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14:paraId="142488B0" w14:textId="77777777" w:rsidR="00606065" w:rsidRPr="00606065" w:rsidRDefault="00606065" w:rsidP="00784A1B">
            <w:pPr>
              <w:rPr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 xml:space="preserve">География проекта: </w:t>
            </w:r>
          </w:p>
        </w:tc>
      </w:tr>
      <w:tr w:rsidR="00606065" w:rsidRPr="00606065" w14:paraId="2E70768A" w14:textId="77777777" w:rsidTr="004E6936">
        <w:trPr>
          <w:cantSplit/>
          <w:trHeight w:val="645"/>
        </w:trPr>
        <w:tc>
          <w:tcPr>
            <w:tcW w:w="3119" w:type="dxa"/>
            <w:vMerge w:val="restart"/>
            <w:vAlign w:val="center"/>
          </w:tcPr>
          <w:p w14:paraId="079BD326" w14:textId="77777777" w:rsidR="00606065" w:rsidRPr="001F3CBC" w:rsidRDefault="00606065" w:rsidP="00784A1B">
            <w:pPr>
              <w:jc w:val="center"/>
              <w:rPr>
                <w:b/>
                <w:sz w:val="24"/>
                <w:szCs w:val="24"/>
              </w:rPr>
            </w:pPr>
            <w:r w:rsidRPr="001F3CBC">
              <w:rPr>
                <w:b/>
                <w:sz w:val="24"/>
                <w:szCs w:val="24"/>
              </w:rPr>
              <w:lastRenderedPageBreak/>
              <w:t>Численность населения, вовлечённого в проект</w:t>
            </w:r>
          </w:p>
        </w:tc>
        <w:tc>
          <w:tcPr>
            <w:tcW w:w="4394" w:type="dxa"/>
            <w:vAlign w:val="center"/>
          </w:tcPr>
          <w:p w14:paraId="7FFFFF8A" w14:textId="77777777" w:rsidR="00606065" w:rsidRPr="00606065" w:rsidRDefault="00606065" w:rsidP="00784A1B">
            <w:pPr>
              <w:ind w:right="-108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Исполнители, в том числе добровольцы:</w:t>
            </w:r>
          </w:p>
        </w:tc>
        <w:tc>
          <w:tcPr>
            <w:tcW w:w="1276" w:type="dxa"/>
            <w:vAlign w:val="center"/>
          </w:tcPr>
          <w:p w14:paraId="1AFB4DD1" w14:textId="77777777" w:rsidR="00606065" w:rsidRPr="00606065" w:rsidRDefault="00606065" w:rsidP="00784A1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507FE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чел.</w:t>
            </w:r>
          </w:p>
        </w:tc>
      </w:tr>
      <w:tr w:rsidR="00606065" w:rsidRPr="00606065" w14:paraId="47C983F2" w14:textId="77777777" w:rsidTr="004E6936">
        <w:trPr>
          <w:cantSplit/>
          <w:trHeight w:val="553"/>
        </w:trPr>
        <w:tc>
          <w:tcPr>
            <w:tcW w:w="3119" w:type="dxa"/>
            <w:vMerge/>
            <w:vAlign w:val="center"/>
          </w:tcPr>
          <w:p w14:paraId="2B8048C0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373C590" w14:textId="77777777" w:rsidR="00606065" w:rsidRPr="00606065" w:rsidRDefault="00606065" w:rsidP="00784A1B">
            <w:pPr>
              <w:rPr>
                <w:sz w:val="24"/>
                <w:szCs w:val="24"/>
              </w:rPr>
            </w:pPr>
            <w:proofErr w:type="spellStart"/>
            <w:r w:rsidRPr="00606065">
              <w:rPr>
                <w:sz w:val="24"/>
                <w:szCs w:val="24"/>
              </w:rPr>
              <w:t>Благополучатели</w:t>
            </w:r>
            <w:proofErr w:type="spellEnd"/>
            <w:r w:rsidRPr="00606065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vAlign w:val="center"/>
          </w:tcPr>
          <w:p w14:paraId="3B6F2105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529276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чел.</w:t>
            </w:r>
          </w:p>
        </w:tc>
      </w:tr>
      <w:tr w:rsidR="00606065" w:rsidRPr="00606065" w14:paraId="500A3600" w14:textId="77777777" w:rsidTr="004E6936">
        <w:trPr>
          <w:cantSplit/>
          <w:trHeight w:val="573"/>
        </w:trPr>
        <w:tc>
          <w:tcPr>
            <w:tcW w:w="3119" w:type="dxa"/>
            <w:vMerge/>
            <w:vAlign w:val="center"/>
          </w:tcPr>
          <w:p w14:paraId="18D7B4E8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643E187" w14:textId="77777777" w:rsidR="00606065" w:rsidRPr="00606065" w:rsidRDefault="00606065" w:rsidP="00784A1B">
            <w:pPr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14:paraId="152FC931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462BC6" w14:textId="77777777" w:rsidR="00606065" w:rsidRPr="00606065" w:rsidRDefault="00606065" w:rsidP="00784A1B">
            <w:pPr>
              <w:jc w:val="center"/>
              <w:rPr>
                <w:sz w:val="24"/>
                <w:szCs w:val="24"/>
              </w:rPr>
            </w:pPr>
            <w:r w:rsidRPr="00606065">
              <w:rPr>
                <w:sz w:val="24"/>
                <w:szCs w:val="24"/>
              </w:rPr>
              <w:t>чел.</w:t>
            </w:r>
          </w:p>
        </w:tc>
      </w:tr>
      <w:tr w:rsidR="00606065" w:rsidRPr="00606065" w14:paraId="6BB358F4" w14:textId="77777777" w:rsidTr="00784A1B">
        <w:tc>
          <w:tcPr>
            <w:tcW w:w="9923" w:type="dxa"/>
            <w:gridSpan w:val="4"/>
          </w:tcPr>
          <w:p w14:paraId="32C68D7F" w14:textId="77777777" w:rsidR="00606065" w:rsidRPr="00606065" w:rsidRDefault="00606065" w:rsidP="00784A1B">
            <w:pPr>
              <w:jc w:val="both"/>
              <w:rPr>
                <w:b/>
                <w:sz w:val="24"/>
                <w:szCs w:val="24"/>
              </w:rPr>
            </w:pPr>
            <w:r w:rsidRPr="00606065">
              <w:rPr>
                <w:b/>
                <w:sz w:val="24"/>
                <w:szCs w:val="24"/>
              </w:rPr>
              <w:t>Краткое описание проекта, конкретные ожидаемые результаты</w:t>
            </w:r>
          </w:p>
          <w:p w14:paraId="062EFF68" w14:textId="77777777" w:rsidR="00606065" w:rsidRPr="00606065" w:rsidRDefault="00606065" w:rsidP="00784A1B">
            <w:pPr>
              <w:jc w:val="both"/>
              <w:rPr>
                <w:sz w:val="24"/>
                <w:szCs w:val="24"/>
              </w:rPr>
            </w:pPr>
          </w:p>
          <w:p w14:paraId="5408EA15" w14:textId="77777777" w:rsidR="00606065" w:rsidRDefault="00606065" w:rsidP="00784A1B">
            <w:pPr>
              <w:jc w:val="both"/>
              <w:rPr>
                <w:sz w:val="24"/>
                <w:szCs w:val="24"/>
              </w:rPr>
            </w:pPr>
          </w:p>
          <w:p w14:paraId="75091565" w14:textId="77777777" w:rsidR="00606065" w:rsidRDefault="00606065" w:rsidP="00784A1B">
            <w:pPr>
              <w:jc w:val="both"/>
              <w:rPr>
                <w:sz w:val="24"/>
                <w:szCs w:val="24"/>
              </w:rPr>
            </w:pPr>
          </w:p>
          <w:p w14:paraId="7886C7DD" w14:textId="77777777" w:rsidR="00606065" w:rsidRDefault="00606065" w:rsidP="00784A1B">
            <w:pPr>
              <w:jc w:val="both"/>
              <w:rPr>
                <w:sz w:val="24"/>
                <w:szCs w:val="24"/>
              </w:rPr>
            </w:pPr>
          </w:p>
          <w:p w14:paraId="0C4B33EB" w14:textId="77777777" w:rsidR="004E6936" w:rsidRDefault="004E6936" w:rsidP="00784A1B">
            <w:pPr>
              <w:jc w:val="both"/>
              <w:rPr>
                <w:sz w:val="24"/>
                <w:szCs w:val="24"/>
              </w:rPr>
            </w:pPr>
          </w:p>
          <w:p w14:paraId="3C13676F" w14:textId="77777777" w:rsidR="004E6936" w:rsidRPr="00606065" w:rsidRDefault="004E6936" w:rsidP="00784A1B">
            <w:pPr>
              <w:jc w:val="both"/>
              <w:rPr>
                <w:sz w:val="24"/>
                <w:szCs w:val="24"/>
              </w:rPr>
            </w:pPr>
          </w:p>
          <w:p w14:paraId="65AE5302" w14:textId="77777777" w:rsidR="00606065" w:rsidRPr="00606065" w:rsidRDefault="00606065" w:rsidP="00784A1B">
            <w:pPr>
              <w:jc w:val="both"/>
              <w:rPr>
                <w:sz w:val="24"/>
                <w:szCs w:val="24"/>
              </w:rPr>
            </w:pPr>
          </w:p>
        </w:tc>
      </w:tr>
    </w:tbl>
    <w:p w14:paraId="21D4E01A" w14:textId="77777777" w:rsidR="007352D5" w:rsidRDefault="007352D5" w:rsidP="00606065">
      <w:pPr>
        <w:tabs>
          <w:tab w:val="left" w:pos="6805"/>
        </w:tabs>
        <w:rPr>
          <w:color w:val="000000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DE5953" w14:paraId="3C86290C" w14:textId="77777777" w:rsidTr="001F3CBC">
        <w:trPr>
          <w:trHeight w:val="551"/>
        </w:trPr>
        <w:tc>
          <w:tcPr>
            <w:tcW w:w="4077" w:type="dxa"/>
            <w:vAlign w:val="center"/>
          </w:tcPr>
          <w:p w14:paraId="5EF0ADF9" w14:textId="15B1A1CA"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>Срок выполнения проекта:</w:t>
            </w:r>
          </w:p>
        </w:tc>
        <w:tc>
          <w:tcPr>
            <w:tcW w:w="5776" w:type="dxa"/>
            <w:vAlign w:val="center"/>
          </w:tcPr>
          <w:p w14:paraId="524F052B" w14:textId="77777777" w:rsidR="00DE5953" w:rsidRDefault="00DE5953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DE5953" w14:paraId="725E9BF8" w14:textId="77777777" w:rsidTr="001F3CBC">
        <w:trPr>
          <w:trHeight w:val="545"/>
        </w:trPr>
        <w:tc>
          <w:tcPr>
            <w:tcW w:w="4077" w:type="dxa"/>
            <w:vAlign w:val="center"/>
          </w:tcPr>
          <w:p w14:paraId="01E196D1" w14:textId="5D96D47A"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>Срок реализации средств:</w:t>
            </w:r>
          </w:p>
        </w:tc>
        <w:tc>
          <w:tcPr>
            <w:tcW w:w="5776" w:type="dxa"/>
            <w:vAlign w:val="center"/>
          </w:tcPr>
          <w:p w14:paraId="46638127" w14:textId="77777777" w:rsidR="00DE5953" w:rsidRDefault="00DE5953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DE5953" w14:paraId="6168C626" w14:textId="77777777" w:rsidTr="001F3CBC">
        <w:trPr>
          <w:trHeight w:val="567"/>
        </w:trPr>
        <w:tc>
          <w:tcPr>
            <w:tcW w:w="4077" w:type="dxa"/>
            <w:vAlign w:val="center"/>
          </w:tcPr>
          <w:p w14:paraId="32927207" w14:textId="05368CB1"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 xml:space="preserve">Запрашиваемая сумма, </w:t>
            </w:r>
            <w:r w:rsidR="001F3CBC" w:rsidRPr="00F41C4E">
              <w:rPr>
                <w:sz w:val="24"/>
                <w:szCs w:val="24"/>
              </w:rPr>
              <w:t>(</w:t>
            </w:r>
            <w:r w:rsidRPr="00F41C4E">
              <w:rPr>
                <w:sz w:val="24"/>
                <w:szCs w:val="24"/>
              </w:rPr>
              <w:t>руб.</w:t>
            </w:r>
            <w:r w:rsidR="001F3CBC" w:rsidRPr="00F41C4E">
              <w:rPr>
                <w:sz w:val="24"/>
                <w:szCs w:val="24"/>
              </w:rPr>
              <w:t>)</w:t>
            </w:r>
          </w:p>
        </w:tc>
        <w:tc>
          <w:tcPr>
            <w:tcW w:w="5776" w:type="dxa"/>
            <w:vAlign w:val="center"/>
          </w:tcPr>
          <w:p w14:paraId="372D56D4" w14:textId="77777777" w:rsidR="00DE5953" w:rsidRDefault="00DE5953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DE5953" w14:paraId="0EF2B671" w14:textId="77777777" w:rsidTr="001F3CBC">
        <w:trPr>
          <w:trHeight w:val="562"/>
        </w:trPr>
        <w:tc>
          <w:tcPr>
            <w:tcW w:w="4077" w:type="dxa"/>
            <w:vAlign w:val="center"/>
          </w:tcPr>
          <w:p w14:paraId="0B86966B" w14:textId="2599F2E4" w:rsidR="00DE5953" w:rsidRPr="00F41C4E" w:rsidRDefault="00C40E0B" w:rsidP="006D6CE7">
            <w:pPr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 xml:space="preserve">Имеющиеся средства, </w:t>
            </w:r>
            <w:r w:rsidR="001F3CBC" w:rsidRPr="00F41C4E">
              <w:rPr>
                <w:sz w:val="24"/>
                <w:szCs w:val="24"/>
              </w:rPr>
              <w:t xml:space="preserve">в </w:t>
            </w:r>
            <w:proofErr w:type="spellStart"/>
            <w:r w:rsidR="001F3CBC" w:rsidRPr="00F41C4E">
              <w:rPr>
                <w:sz w:val="24"/>
                <w:szCs w:val="24"/>
              </w:rPr>
              <w:t>т.ч</w:t>
            </w:r>
            <w:proofErr w:type="spellEnd"/>
            <w:r w:rsidR="001F3CBC" w:rsidRPr="00F41C4E">
              <w:rPr>
                <w:sz w:val="24"/>
                <w:szCs w:val="24"/>
              </w:rPr>
              <w:t>.</w:t>
            </w:r>
            <w:r w:rsidR="00911C05">
              <w:rPr>
                <w:sz w:val="24"/>
                <w:szCs w:val="24"/>
              </w:rPr>
              <w:t>:</w:t>
            </w:r>
            <w:r w:rsidR="001F3CBC" w:rsidRPr="00F41C4E">
              <w:rPr>
                <w:sz w:val="24"/>
                <w:szCs w:val="24"/>
              </w:rPr>
              <w:t xml:space="preserve"> (</w:t>
            </w:r>
            <w:r w:rsidRPr="00F41C4E">
              <w:rPr>
                <w:sz w:val="24"/>
                <w:szCs w:val="24"/>
              </w:rPr>
              <w:t>руб.</w:t>
            </w:r>
            <w:r w:rsidR="001F3CBC" w:rsidRPr="00F41C4E">
              <w:rPr>
                <w:sz w:val="24"/>
                <w:szCs w:val="24"/>
              </w:rPr>
              <w:t>)</w:t>
            </w:r>
          </w:p>
        </w:tc>
        <w:tc>
          <w:tcPr>
            <w:tcW w:w="5776" w:type="dxa"/>
            <w:vAlign w:val="center"/>
          </w:tcPr>
          <w:p w14:paraId="45454EF4" w14:textId="77777777" w:rsidR="00DE5953" w:rsidRDefault="00DE5953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6D6CE7" w14:paraId="657ED424" w14:textId="77777777" w:rsidTr="001F3CBC">
        <w:trPr>
          <w:trHeight w:val="541"/>
        </w:trPr>
        <w:tc>
          <w:tcPr>
            <w:tcW w:w="4077" w:type="dxa"/>
            <w:vAlign w:val="center"/>
          </w:tcPr>
          <w:p w14:paraId="7CEBE556" w14:textId="364F5CE2" w:rsidR="006D6CE7" w:rsidRPr="00F41C4E" w:rsidRDefault="006D6CE7" w:rsidP="006D6CE7">
            <w:pPr>
              <w:ind w:left="567"/>
              <w:rPr>
                <w:sz w:val="24"/>
                <w:szCs w:val="24"/>
              </w:rPr>
            </w:pPr>
            <w:r w:rsidRPr="00F41C4E">
              <w:rPr>
                <w:sz w:val="24"/>
                <w:szCs w:val="24"/>
              </w:rPr>
              <w:t>собственные</w:t>
            </w:r>
          </w:p>
        </w:tc>
        <w:tc>
          <w:tcPr>
            <w:tcW w:w="5776" w:type="dxa"/>
            <w:vAlign w:val="center"/>
          </w:tcPr>
          <w:p w14:paraId="00CA21C9" w14:textId="77777777" w:rsidR="006D6CE7" w:rsidRDefault="006D6CE7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6D6CE7" w14:paraId="3CD574CD" w14:textId="77777777" w:rsidTr="001F3CBC">
        <w:trPr>
          <w:trHeight w:val="562"/>
        </w:trPr>
        <w:tc>
          <w:tcPr>
            <w:tcW w:w="4077" w:type="dxa"/>
            <w:vAlign w:val="center"/>
          </w:tcPr>
          <w:p w14:paraId="2BA2B9DE" w14:textId="1EA67DA3" w:rsidR="006D6CE7" w:rsidRPr="00F41C4E" w:rsidRDefault="006D6CE7" w:rsidP="006D6CE7">
            <w:pPr>
              <w:ind w:left="567"/>
              <w:rPr>
                <w:sz w:val="24"/>
                <w:szCs w:val="24"/>
              </w:rPr>
            </w:pPr>
            <w:r w:rsidRPr="00F41C4E">
              <w:rPr>
                <w:sz w:val="24"/>
                <w:szCs w:val="24"/>
              </w:rPr>
              <w:t>привлечённые</w:t>
            </w:r>
          </w:p>
        </w:tc>
        <w:tc>
          <w:tcPr>
            <w:tcW w:w="5776" w:type="dxa"/>
            <w:vAlign w:val="center"/>
          </w:tcPr>
          <w:p w14:paraId="1CC14088" w14:textId="77777777" w:rsidR="006D6CE7" w:rsidRDefault="006D6CE7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  <w:tr w:rsidR="00DE5953" w14:paraId="2285757D" w14:textId="77777777" w:rsidTr="001F3CBC">
        <w:trPr>
          <w:trHeight w:val="556"/>
        </w:trPr>
        <w:tc>
          <w:tcPr>
            <w:tcW w:w="4077" w:type="dxa"/>
            <w:vAlign w:val="center"/>
          </w:tcPr>
          <w:p w14:paraId="76BA1AD4" w14:textId="1C99A704" w:rsidR="00DE5953" w:rsidRPr="00F41C4E" w:rsidRDefault="00C40E0B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  <w:r w:rsidRPr="00F41C4E">
              <w:rPr>
                <w:sz w:val="24"/>
                <w:szCs w:val="24"/>
              </w:rPr>
              <w:t xml:space="preserve">Полная стоимость проекта, </w:t>
            </w:r>
            <w:r w:rsidR="001F3CBC" w:rsidRPr="00F41C4E">
              <w:rPr>
                <w:sz w:val="24"/>
                <w:szCs w:val="24"/>
              </w:rPr>
              <w:t>(</w:t>
            </w:r>
            <w:r w:rsidRPr="00F41C4E">
              <w:rPr>
                <w:sz w:val="24"/>
                <w:szCs w:val="24"/>
              </w:rPr>
              <w:t>руб.</w:t>
            </w:r>
            <w:r w:rsidR="001F3CBC" w:rsidRPr="00F41C4E">
              <w:rPr>
                <w:sz w:val="24"/>
                <w:szCs w:val="24"/>
              </w:rPr>
              <w:t>)</w:t>
            </w:r>
          </w:p>
        </w:tc>
        <w:tc>
          <w:tcPr>
            <w:tcW w:w="5776" w:type="dxa"/>
            <w:vAlign w:val="center"/>
          </w:tcPr>
          <w:p w14:paraId="5CA434AB" w14:textId="77777777" w:rsidR="00DE5953" w:rsidRDefault="00DE5953" w:rsidP="00C40E0B">
            <w:pPr>
              <w:tabs>
                <w:tab w:val="left" w:pos="6805"/>
              </w:tabs>
              <w:rPr>
                <w:color w:val="000000"/>
                <w:szCs w:val="28"/>
              </w:rPr>
            </w:pPr>
          </w:p>
        </w:tc>
      </w:tr>
    </w:tbl>
    <w:p w14:paraId="7EA61D08" w14:textId="77777777" w:rsidR="004E1784" w:rsidRDefault="004E1784" w:rsidP="0084435A">
      <w:pPr>
        <w:tabs>
          <w:tab w:val="left" w:pos="6805"/>
        </w:tabs>
        <w:ind w:firstLine="709"/>
        <w:rPr>
          <w:color w:val="000000"/>
          <w:szCs w:val="28"/>
        </w:rPr>
      </w:pPr>
    </w:p>
    <w:p w14:paraId="1033341D" w14:textId="77777777" w:rsidR="007571F1" w:rsidRDefault="007571F1" w:rsidP="007571F1">
      <w:pPr>
        <w:rPr>
          <w:b/>
          <w:noProof/>
        </w:rPr>
      </w:pPr>
      <w:r w:rsidRPr="0047710E">
        <w:rPr>
          <w:b/>
          <w:noProof/>
        </w:rPr>
        <w:t>Руководитель организации</w:t>
      </w:r>
      <w:r>
        <w:rPr>
          <w:b/>
          <w:noProof/>
        </w:rPr>
        <w:t>/физическое лицо</w:t>
      </w:r>
    </w:p>
    <w:p w14:paraId="60474652" w14:textId="77777777" w:rsidR="00CE7186" w:rsidRPr="00E46FFE" w:rsidRDefault="00CE7186" w:rsidP="00976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13220422" w14:textId="77777777" w:rsidR="00976390" w:rsidRPr="00E46FFE" w:rsidRDefault="00976390" w:rsidP="0097639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____________________________________                        ____________ _________________</w:t>
      </w:r>
    </w:p>
    <w:p w14:paraId="1B054C45" w14:textId="77777777" w:rsidR="00976390" w:rsidRPr="00E46FFE" w:rsidRDefault="00976390" w:rsidP="00976390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14:paraId="354BA438" w14:textId="77777777" w:rsidR="00976390" w:rsidRPr="00E46FFE" w:rsidRDefault="00976390" w:rsidP="0097639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1E7D82E" w14:textId="3DF16CBE" w:rsidR="00976390" w:rsidRPr="00E46FFE" w:rsidRDefault="00976390" w:rsidP="00976390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</w:t>
      </w:r>
      <w:r w:rsidR="007571F1">
        <w:rPr>
          <w:sz w:val="24"/>
          <w:szCs w:val="24"/>
        </w:rPr>
        <w:t>22</w:t>
      </w:r>
      <w:r w:rsidRPr="00E46FFE">
        <w:rPr>
          <w:sz w:val="24"/>
          <w:szCs w:val="24"/>
        </w:rPr>
        <w:t>г.</w:t>
      </w:r>
      <w:r w:rsidRPr="00E46FFE">
        <w:rPr>
          <w:sz w:val="16"/>
          <w:szCs w:val="16"/>
        </w:rPr>
        <w:t xml:space="preserve">            М.П. </w:t>
      </w:r>
    </w:p>
    <w:p w14:paraId="265D1C67" w14:textId="77777777" w:rsidR="00976390" w:rsidRDefault="00976390" w:rsidP="00976390">
      <w:pPr>
        <w:tabs>
          <w:tab w:val="left" w:pos="709"/>
        </w:tabs>
        <w:ind w:firstLine="709"/>
        <w:jc w:val="both"/>
        <w:rPr>
          <w:szCs w:val="28"/>
        </w:rPr>
      </w:pPr>
    </w:p>
    <w:p w14:paraId="7CB59F36" w14:textId="77777777" w:rsidR="00657EB4" w:rsidRDefault="00657EB4" w:rsidP="0084435A">
      <w:pPr>
        <w:tabs>
          <w:tab w:val="left" w:pos="6805"/>
        </w:tabs>
        <w:ind w:firstLine="709"/>
        <w:rPr>
          <w:color w:val="000000"/>
          <w:szCs w:val="28"/>
        </w:rPr>
        <w:sectPr w:rsidR="00657EB4" w:rsidSect="0036209B">
          <w:headerReference w:type="even" r:id="rId9"/>
          <w:headerReference w:type="default" r:id="rId10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14:paraId="05594AEF" w14:textId="77777777" w:rsidR="00DE5953" w:rsidRDefault="00DE5953" w:rsidP="0084435A">
      <w:pPr>
        <w:tabs>
          <w:tab w:val="left" w:pos="6805"/>
        </w:tabs>
        <w:ind w:firstLine="709"/>
        <w:rPr>
          <w:color w:val="000000"/>
          <w:szCs w:val="28"/>
        </w:rPr>
      </w:pPr>
    </w:p>
    <w:p w14:paraId="45B4C912" w14:textId="77777777" w:rsidR="00DF514B" w:rsidRPr="00CE7186" w:rsidRDefault="00DF514B" w:rsidP="0047710E">
      <w:pPr>
        <w:pStyle w:val="3"/>
        <w:rPr>
          <w:b/>
          <w:i/>
          <w:sz w:val="24"/>
          <w:szCs w:val="24"/>
        </w:rPr>
      </w:pPr>
      <w:r w:rsidRPr="00CE7186">
        <w:rPr>
          <w:b/>
          <w:i/>
          <w:sz w:val="24"/>
          <w:szCs w:val="24"/>
        </w:rPr>
        <w:t>Приложение 2</w:t>
      </w:r>
    </w:p>
    <w:p w14:paraId="43929978" w14:textId="77777777" w:rsidR="00DF514B" w:rsidRDefault="00DF514B" w:rsidP="00BF6FB4">
      <w:pPr>
        <w:tabs>
          <w:tab w:val="center" w:pos="4677"/>
          <w:tab w:val="right" w:pos="9355"/>
        </w:tabs>
        <w:jc w:val="right"/>
        <w:rPr>
          <w:b/>
          <w:sz w:val="18"/>
          <w:szCs w:val="18"/>
        </w:rPr>
      </w:pPr>
    </w:p>
    <w:p w14:paraId="6A1679F1" w14:textId="77777777" w:rsidR="00BF6FB4" w:rsidRPr="00BF6FB4" w:rsidRDefault="00BF6FB4" w:rsidP="0015260E">
      <w:pPr>
        <w:jc w:val="right"/>
        <w:rPr>
          <w:b/>
          <w:sz w:val="18"/>
          <w:szCs w:val="18"/>
        </w:rPr>
      </w:pPr>
      <w:r w:rsidRPr="0008051E">
        <w:rPr>
          <w:b/>
          <w:sz w:val="20"/>
        </w:rPr>
        <w:t xml:space="preserve">Заявке присвоен регистрационный номер: </w:t>
      </w:r>
      <w:r w:rsidRPr="00BF6FB4">
        <w:rPr>
          <w:b/>
          <w:sz w:val="18"/>
          <w:szCs w:val="18"/>
        </w:rPr>
        <w:t>___</w:t>
      </w:r>
      <w:r w:rsidR="00F6325C">
        <w:rPr>
          <w:b/>
          <w:sz w:val="18"/>
          <w:szCs w:val="18"/>
        </w:rPr>
        <w:t>_________</w:t>
      </w:r>
      <w:r w:rsidRPr="00BF6FB4">
        <w:rPr>
          <w:b/>
          <w:sz w:val="18"/>
          <w:szCs w:val="18"/>
        </w:rPr>
        <w:t>____________</w:t>
      </w:r>
    </w:p>
    <w:p w14:paraId="7B50FB39" w14:textId="77777777" w:rsidR="00BF6FB4" w:rsidRPr="00BF6FB4" w:rsidRDefault="00BF6FB4" w:rsidP="0015260E">
      <w:pPr>
        <w:jc w:val="right"/>
        <w:rPr>
          <w:b/>
          <w:i/>
          <w:sz w:val="16"/>
          <w:szCs w:val="16"/>
        </w:rPr>
      </w:pPr>
      <w:r w:rsidRPr="00BF6FB4">
        <w:rPr>
          <w:i/>
          <w:sz w:val="16"/>
          <w:szCs w:val="16"/>
        </w:rPr>
        <w:t xml:space="preserve">(заполняется </w:t>
      </w:r>
      <w:proofErr w:type="spellStart"/>
      <w:r w:rsidRPr="00BF6FB4">
        <w:rPr>
          <w:i/>
          <w:sz w:val="16"/>
          <w:szCs w:val="16"/>
        </w:rPr>
        <w:t>грантодателем</w:t>
      </w:r>
      <w:proofErr w:type="spellEnd"/>
      <w:r w:rsidRPr="00BF6FB4">
        <w:rPr>
          <w:i/>
          <w:sz w:val="16"/>
          <w:szCs w:val="16"/>
        </w:rPr>
        <w:t>)</w:t>
      </w:r>
    </w:p>
    <w:p w14:paraId="723666F2" w14:textId="77777777" w:rsidR="00BF6FB4" w:rsidRPr="0047710E" w:rsidRDefault="00BF6FB4" w:rsidP="0047710E">
      <w:pPr>
        <w:jc w:val="center"/>
        <w:rPr>
          <w:b/>
          <w:spacing w:val="20"/>
          <w:sz w:val="24"/>
          <w:szCs w:val="24"/>
        </w:rPr>
      </w:pPr>
      <w:r w:rsidRPr="0047710E">
        <w:rPr>
          <w:b/>
          <w:spacing w:val="20"/>
          <w:sz w:val="24"/>
          <w:szCs w:val="24"/>
        </w:rPr>
        <w:t>ОПИСЬ</w:t>
      </w:r>
    </w:p>
    <w:p w14:paraId="2C184CCC" w14:textId="77777777" w:rsidR="004C7F23" w:rsidRDefault="00BF6FB4" w:rsidP="00A565D7">
      <w:pPr>
        <w:spacing w:line="360" w:lineRule="auto"/>
        <w:jc w:val="center"/>
        <w:rPr>
          <w:b/>
          <w:sz w:val="24"/>
          <w:szCs w:val="24"/>
        </w:rPr>
      </w:pPr>
      <w:r w:rsidRPr="00BF6FB4">
        <w:rPr>
          <w:b/>
          <w:sz w:val="24"/>
          <w:szCs w:val="24"/>
        </w:rPr>
        <w:t xml:space="preserve">документов, представленных на конкурс социально значимых проектов </w:t>
      </w:r>
    </w:p>
    <w:p w14:paraId="3B4703C1" w14:textId="77777777" w:rsidR="00BF6FB4" w:rsidRDefault="004C7F23" w:rsidP="00A565D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BF6FB4" w:rsidRPr="00BF6FB4">
        <w:rPr>
          <w:b/>
          <w:sz w:val="24"/>
          <w:szCs w:val="24"/>
        </w:rPr>
        <w:t>онда социального содействия Александра Прокопьева</w:t>
      </w:r>
    </w:p>
    <w:p w14:paraId="2E67CE31" w14:textId="77777777" w:rsidR="00A565D7" w:rsidRPr="00BF6FB4" w:rsidRDefault="00A565D7" w:rsidP="00BF6FB4">
      <w:pPr>
        <w:jc w:val="center"/>
        <w:rPr>
          <w:b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45"/>
        <w:gridCol w:w="5670"/>
      </w:tblGrid>
      <w:tr w:rsidR="00BF6FB4" w:rsidRPr="00BF6FB4" w14:paraId="6635746B" w14:textId="77777777" w:rsidTr="00D314F2">
        <w:trPr>
          <w:trHeight w:val="539"/>
        </w:trPr>
        <w:tc>
          <w:tcPr>
            <w:tcW w:w="10915" w:type="dxa"/>
            <w:gridSpan w:val="2"/>
            <w:vAlign w:val="center"/>
          </w:tcPr>
          <w:p w14:paraId="355DAFFE" w14:textId="4A495457" w:rsidR="00BF6FB4" w:rsidRPr="00BF6FB4" w:rsidRDefault="00BF6FB4" w:rsidP="00D314F2">
            <w:pPr>
              <w:rPr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Наименование проекта, представленного на конкурс:</w:t>
            </w:r>
          </w:p>
        </w:tc>
      </w:tr>
      <w:tr w:rsidR="00BF6FB4" w:rsidRPr="00BF6FB4" w14:paraId="1B49FDA6" w14:textId="77777777" w:rsidTr="00D314F2">
        <w:trPr>
          <w:trHeight w:val="483"/>
        </w:trPr>
        <w:tc>
          <w:tcPr>
            <w:tcW w:w="10915" w:type="dxa"/>
            <w:gridSpan w:val="2"/>
            <w:vAlign w:val="center"/>
          </w:tcPr>
          <w:p w14:paraId="04ED3655" w14:textId="7A356CE9" w:rsidR="00BF6FB4" w:rsidRPr="00BF6FB4" w:rsidRDefault="00BF6FB4" w:rsidP="00D314F2">
            <w:pPr>
              <w:rPr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 xml:space="preserve">Наименование конкурсного направления, на которое подается заявка </w:t>
            </w:r>
            <w:r w:rsidRPr="00D314F2">
              <w:rPr>
                <w:i/>
                <w:sz w:val="18"/>
                <w:szCs w:val="18"/>
                <w:u w:val="single"/>
              </w:rPr>
              <w:t>(выбирается ОДНО конкурсное направление</w:t>
            </w:r>
            <w:r w:rsidRPr="00D314F2">
              <w:rPr>
                <w:i/>
                <w:sz w:val="18"/>
                <w:szCs w:val="18"/>
              </w:rPr>
              <w:t>):</w:t>
            </w:r>
          </w:p>
        </w:tc>
      </w:tr>
      <w:tr w:rsidR="00BF6FB4" w:rsidRPr="00BF6FB4" w14:paraId="735DBE29" w14:textId="77777777" w:rsidTr="00D314F2">
        <w:trPr>
          <w:trHeight w:val="533"/>
        </w:trPr>
        <w:tc>
          <w:tcPr>
            <w:tcW w:w="10915" w:type="dxa"/>
            <w:gridSpan w:val="2"/>
            <w:vAlign w:val="center"/>
          </w:tcPr>
          <w:p w14:paraId="5D21C3B4" w14:textId="6EA028A5" w:rsidR="00BF6FB4" w:rsidRPr="00BF6FB4" w:rsidRDefault="00BF6FB4" w:rsidP="00D314F2">
            <w:pPr>
              <w:rPr>
                <w:b/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Полное наименование организации-заявителя</w:t>
            </w:r>
            <w:r w:rsidRPr="00D314F2">
              <w:rPr>
                <w:i/>
                <w:sz w:val="18"/>
                <w:szCs w:val="18"/>
                <w:u w:val="single"/>
              </w:rPr>
              <w:t xml:space="preserve"> (как в Уставе, Положении):</w:t>
            </w:r>
          </w:p>
        </w:tc>
      </w:tr>
      <w:tr w:rsidR="00BF6FB4" w:rsidRPr="00BF6FB4" w14:paraId="2C0425E8" w14:textId="77777777" w:rsidTr="00D314F2">
        <w:trPr>
          <w:trHeight w:val="369"/>
        </w:trPr>
        <w:tc>
          <w:tcPr>
            <w:tcW w:w="5245" w:type="dxa"/>
            <w:vAlign w:val="center"/>
          </w:tcPr>
          <w:p w14:paraId="6E55142B" w14:textId="77777777" w:rsidR="00BF6FB4" w:rsidRPr="00BF6FB4" w:rsidRDefault="00BF6FB4" w:rsidP="00D314F2">
            <w:pPr>
              <w:rPr>
                <w:b/>
                <w:sz w:val="18"/>
                <w:szCs w:val="18"/>
              </w:rPr>
            </w:pPr>
            <w:r w:rsidRPr="00BF6FB4">
              <w:rPr>
                <w:b/>
                <w:sz w:val="18"/>
                <w:szCs w:val="18"/>
              </w:rPr>
              <w:t>Запрашиваемая сумма (руб.):</w:t>
            </w:r>
          </w:p>
        </w:tc>
        <w:tc>
          <w:tcPr>
            <w:tcW w:w="5670" w:type="dxa"/>
            <w:vAlign w:val="center"/>
          </w:tcPr>
          <w:p w14:paraId="50F39767" w14:textId="77777777" w:rsidR="00BF6FB4" w:rsidRPr="00BF6FB4" w:rsidRDefault="00BF6FB4" w:rsidP="00D314F2">
            <w:pPr>
              <w:rPr>
                <w:b/>
                <w:sz w:val="18"/>
                <w:szCs w:val="18"/>
              </w:rPr>
            </w:pPr>
          </w:p>
        </w:tc>
      </w:tr>
    </w:tbl>
    <w:p w14:paraId="362F06CE" w14:textId="77777777" w:rsidR="00BF6FB4" w:rsidRPr="00BF6FB4" w:rsidRDefault="00BF6FB4" w:rsidP="00BF6FB4">
      <w:pPr>
        <w:ind w:right="-426"/>
        <w:jc w:val="center"/>
        <w:rPr>
          <w:b/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789"/>
        <w:gridCol w:w="1559"/>
      </w:tblGrid>
      <w:tr w:rsidR="00BF6FB4" w:rsidRPr="00BF6FB4" w14:paraId="4777BE0C" w14:textId="77777777" w:rsidTr="003A7116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24D84A" w14:textId="77777777"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F6FB4">
              <w:rPr>
                <w:b/>
                <w:sz w:val="24"/>
                <w:szCs w:val="24"/>
              </w:rPr>
              <w:t>п</w:t>
            </w:r>
            <w:proofErr w:type="gramEnd"/>
            <w:r w:rsidRPr="00BF6FB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318A655A" w14:textId="77777777"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5EF8B3" w14:textId="77777777" w:rsidR="00BF6FB4" w:rsidRPr="00BF6FB4" w:rsidRDefault="00BF6FB4" w:rsidP="00BF6FB4">
            <w:pPr>
              <w:jc w:val="center"/>
              <w:rPr>
                <w:b/>
                <w:sz w:val="24"/>
                <w:szCs w:val="24"/>
              </w:rPr>
            </w:pPr>
            <w:r w:rsidRPr="00BF6FB4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BF6FB4" w:rsidRPr="00BF6FB4" w14:paraId="28E4CB5D" w14:textId="77777777" w:rsidTr="003A7116">
        <w:tc>
          <w:tcPr>
            <w:tcW w:w="567" w:type="dxa"/>
          </w:tcPr>
          <w:p w14:paraId="57C2B616" w14:textId="77777777" w:rsidR="00BF6FB4" w:rsidRPr="00BF6FB4" w:rsidRDefault="00BF6FB4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3D06120" w14:textId="77777777" w:rsidR="00BF6FB4" w:rsidRPr="00BF6FB4" w:rsidRDefault="003A7116" w:rsidP="00BF6F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проектной идеи</w:t>
            </w:r>
          </w:p>
        </w:tc>
        <w:tc>
          <w:tcPr>
            <w:tcW w:w="1559" w:type="dxa"/>
            <w:vAlign w:val="center"/>
          </w:tcPr>
          <w:p w14:paraId="4C2B017C" w14:textId="77777777" w:rsidR="00BF6FB4" w:rsidRPr="00BF6FB4" w:rsidRDefault="00BF6FB4" w:rsidP="00BF6FB4">
            <w:pPr>
              <w:jc w:val="center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1 стр.</w:t>
            </w:r>
          </w:p>
        </w:tc>
      </w:tr>
      <w:tr w:rsidR="00BF6FB4" w:rsidRPr="00BF6FB4" w14:paraId="18A6F42F" w14:textId="77777777" w:rsidTr="003A7116">
        <w:tc>
          <w:tcPr>
            <w:tcW w:w="567" w:type="dxa"/>
          </w:tcPr>
          <w:p w14:paraId="6C5A760A" w14:textId="77777777" w:rsidR="00BF6FB4" w:rsidRPr="00BF6FB4" w:rsidRDefault="00BF6FB4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656F53DE" w14:textId="21D0AD73" w:rsidR="00BF6FB4" w:rsidRPr="00BF6FB4" w:rsidRDefault="00BF6FB4" w:rsidP="006E6A20">
            <w:pPr>
              <w:jc w:val="both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Заявка на участие в конкурсе по утвержденной форме (не более 10</w:t>
            </w:r>
            <w:r w:rsidR="006E6A20">
              <w:rPr>
                <w:sz w:val="24"/>
                <w:szCs w:val="24"/>
              </w:rPr>
              <w:t xml:space="preserve"> </w:t>
            </w:r>
            <w:r w:rsidRPr="00BF6FB4">
              <w:rPr>
                <w:sz w:val="24"/>
                <w:szCs w:val="24"/>
              </w:rPr>
              <w:t>страниц формата А</w:t>
            </w:r>
            <w:proofErr w:type="gramStart"/>
            <w:r w:rsidRPr="00BF6FB4">
              <w:rPr>
                <w:sz w:val="24"/>
                <w:szCs w:val="24"/>
              </w:rPr>
              <w:t>4</w:t>
            </w:r>
            <w:proofErr w:type="gramEnd"/>
            <w:r w:rsidRPr="00BF6FB4">
              <w:rPr>
                <w:sz w:val="24"/>
                <w:szCs w:val="24"/>
              </w:rPr>
              <w:t>, шрифт не менее 11, междустрочный интервал не менее одинарного)</w:t>
            </w:r>
          </w:p>
        </w:tc>
        <w:tc>
          <w:tcPr>
            <w:tcW w:w="1559" w:type="dxa"/>
            <w:vAlign w:val="center"/>
          </w:tcPr>
          <w:p w14:paraId="7AF15DC3" w14:textId="77777777" w:rsidR="00BF6FB4" w:rsidRPr="00BF6FB4" w:rsidRDefault="00BF6FB4" w:rsidP="00BF6FB4">
            <w:pPr>
              <w:jc w:val="center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_____ стр.</w:t>
            </w:r>
          </w:p>
        </w:tc>
      </w:tr>
      <w:tr w:rsidR="00BF6FB4" w:rsidRPr="00BF6FB4" w14:paraId="0EDFF758" w14:textId="77777777" w:rsidTr="003A7116">
        <w:tc>
          <w:tcPr>
            <w:tcW w:w="567" w:type="dxa"/>
          </w:tcPr>
          <w:p w14:paraId="3CC933E5" w14:textId="77777777" w:rsidR="00BF6FB4" w:rsidRPr="00BF6FB4" w:rsidRDefault="00BF6FB4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0DD8B089" w14:textId="77777777" w:rsidR="00BF6FB4" w:rsidRPr="00BF6FB4" w:rsidRDefault="00BF6FB4" w:rsidP="001A6D38">
            <w:pPr>
              <w:jc w:val="both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Соглашени</w:t>
            </w:r>
            <w:proofErr w:type="gramStart"/>
            <w:r w:rsidRPr="00BF6FB4">
              <w:rPr>
                <w:sz w:val="24"/>
                <w:szCs w:val="24"/>
              </w:rPr>
              <w:t>е</w:t>
            </w:r>
            <w:r w:rsidRPr="001A6D38">
              <w:rPr>
                <w:i/>
                <w:sz w:val="24"/>
                <w:szCs w:val="24"/>
              </w:rPr>
              <w:t>(</w:t>
            </w:r>
            <w:proofErr w:type="gramEnd"/>
            <w:r w:rsidRPr="001A6D38">
              <w:rPr>
                <w:i/>
                <w:sz w:val="24"/>
                <w:szCs w:val="24"/>
              </w:rPr>
              <w:t>-я)</w:t>
            </w:r>
            <w:r w:rsidRPr="00BF6FB4">
              <w:rPr>
                <w:sz w:val="24"/>
                <w:szCs w:val="24"/>
              </w:rPr>
              <w:t xml:space="preserve"> на обработку персональных данных организаторов проекта</w:t>
            </w:r>
          </w:p>
        </w:tc>
        <w:tc>
          <w:tcPr>
            <w:tcW w:w="1559" w:type="dxa"/>
            <w:vAlign w:val="center"/>
          </w:tcPr>
          <w:p w14:paraId="4CF9312A" w14:textId="77777777" w:rsidR="00BF6FB4" w:rsidRPr="00BF6FB4" w:rsidRDefault="003A7116" w:rsidP="00BF6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BF6FB4" w:rsidRPr="00BF6FB4">
              <w:rPr>
                <w:sz w:val="24"/>
                <w:szCs w:val="24"/>
              </w:rPr>
              <w:t>___ шт.</w:t>
            </w:r>
          </w:p>
        </w:tc>
      </w:tr>
      <w:tr w:rsidR="003A7116" w:rsidRPr="00BF6FB4" w14:paraId="572BE7F0" w14:textId="77777777" w:rsidTr="003A7116">
        <w:tc>
          <w:tcPr>
            <w:tcW w:w="567" w:type="dxa"/>
          </w:tcPr>
          <w:p w14:paraId="4120B1B4" w14:textId="77777777" w:rsidR="003A7116" w:rsidRPr="00BF6FB4" w:rsidRDefault="003A7116" w:rsidP="003A7116">
            <w:pPr>
              <w:numPr>
                <w:ilvl w:val="0"/>
                <w:numId w:val="25"/>
              </w:numPr>
              <w:tabs>
                <w:tab w:val="left" w:pos="33"/>
              </w:tabs>
              <w:spacing w:after="200" w:line="276" w:lineRule="auto"/>
              <w:ind w:left="4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14:paraId="1E4E0BDA" w14:textId="3B38C863" w:rsidR="003A7116" w:rsidRPr="00BF6FB4" w:rsidRDefault="003A7116" w:rsidP="00D32F7B">
            <w:pPr>
              <w:jc w:val="both"/>
              <w:rPr>
                <w:sz w:val="24"/>
                <w:szCs w:val="24"/>
              </w:rPr>
            </w:pPr>
            <w:r w:rsidRPr="00BF6FB4">
              <w:rPr>
                <w:bCs/>
                <w:sz w:val="24"/>
                <w:szCs w:val="24"/>
              </w:rPr>
              <w:t>Дополнительные документы</w:t>
            </w:r>
            <w:r w:rsidR="00A62A27">
              <w:rPr>
                <w:bCs/>
                <w:sz w:val="24"/>
                <w:szCs w:val="24"/>
              </w:rPr>
              <w:t xml:space="preserve"> </w:t>
            </w:r>
            <w:r w:rsidR="00A62A27" w:rsidRPr="00D32F7B">
              <w:rPr>
                <w:bCs/>
                <w:i/>
                <w:sz w:val="24"/>
                <w:szCs w:val="24"/>
              </w:rPr>
              <w:t>(по необходимо</w:t>
            </w:r>
            <w:r w:rsidR="00D32F7B" w:rsidRPr="00D32F7B">
              <w:rPr>
                <w:bCs/>
                <w:i/>
                <w:sz w:val="24"/>
                <w:szCs w:val="24"/>
              </w:rPr>
              <w:t>с</w:t>
            </w:r>
            <w:r w:rsidR="00A62A27" w:rsidRPr="00D32F7B">
              <w:rPr>
                <w:bCs/>
                <w:i/>
                <w:sz w:val="24"/>
                <w:szCs w:val="24"/>
              </w:rPr>
              <w:t>ти)</w:t>
            </w:r>
          </w:p>
        </w:tc>
        <w:tc>
          <w:tcPr>
            <w:tcW w:w="1559" w:type="dxa"/>
            <w:vAlign w:val="center"/>
          </w:tcPr>
          <w:p w14:paraId="33296C48" w14:textId="77777777" w:rsidR="003A7116" w:rsidRPr="00BF6FB4" w:rsidRDefault="003A7116" w:rsidP="00784A1B">
            <w:pPr>
              <w:jc w:val="center"/>
              <w:rPr>
                <w:sz w:val="24"/>
                <w:szCs w:val="24"/>
              </w:rPr>
            </w:pPr>
            <w:r w:rsidRPr="00BF6FB4">
              <w:rPr>
                <w:sz w:val="24"/>
                <w:szCs w:val="24"/>
              </w:rPr>
              <w:t>_____ стр.</w:t>
            </w:r>
          </w:p>
        </w:tc>
      </w:tr>
    </w:tbl>
    <w:p w14:paraId="4737C562" w14:textId="77777777" w:rsidR="00127267" w:rsidRDefault="00127267" w:rsidP="00D836C1">
      <w:pPr>
        <w:widowControl w:val="0"/>
        <w:autoSpaceDE w:val="0"/>
        <w:autoSpaceDN w:val="0"/>
        <w:adjustRightInd w:val="0"/>
        <w:spacing w:line="240" w:lineRule="exact"/>
        <w:ind w:left="-709"/>
        <w:jc w:val="right"/>
        <w:rPr>
          <w:b/>
          <w:i/>
          <w:noProof/>
          <w:sz w:val="18"/>
          <w:szCs w:val="18"/>
        </w:rPr>
      </w:pPr>
    </w:p>
    <w:p w14:paraId="77B1BE90" w14:textId="77777777" w:rsidR="00D836C1" w:rsidRPr="00776214" w:rsidRDefault="00D836C1" w:rsidP="00D836C1">
      <w:pPr>
        <w:widowControl w:val="0"/>
        <w:autoSpaceDE w:val="0"/>
        <w:autoSpaceDN w:val="0"/>
        <w:adjustRightInd w:val="0"/>
        <w:spacing w:line="240" w:lineRule="exact"/>
        <w:ind w:left="-709"/>
        <w:jc w:val="right"/>
        <w:rPr>
          <w:b/>
          <w:i/>
          <w:noProof/>
          <w:sz w:val="18"/>
          <w:szCs w:val="18"/>
        </w:rPr>
      </w:pPr>
      <w:r w:rsidRPr="00776214">
        <w:rPr>
          <w:b/>
          <w:i/>
          <w:noProof/>
          <w:sz w:val="18"/>
          <w:szCs w:val="18"/>
        </w:rPr>
        <w:t>Все документы заяверяются печатью юридического лица.</w:t>
      </w:r>
    </w:p>
    <w:p w14:paraId="4EEA4BB7" w14:textId="77777777" w:rsidR="00976390" w:rsidRPr="00D836C1" w:rsidRDefault="00976390" w:rsidP="001F5469">
      <w:pPr>
        <w:widowControl w:val="0"/>
        <w:autoSpaceDE w:val="0"/>
        <w:autoSpaceDN w:val="0"/>
        <w:adjustRightInd w:val="0"/>
        <w:spacing w:line="240" w:lineRule="exact"/>
        <w:ind w:left="-709"/>
        <w:jc w:val="right"/>
        <w:rPr>
          <w:b/>
          <w:i/>
          <w:noProof/>
          <w:szCs w:val="28"/>
        </w:rPr>
      </w:pPr>
    </w:p>
    <w:p w14:paraId="55A83CC5" w14:textId="77777777" w:rsidR="00D836C1" w:rsidRDefault="00D32F7B" w:rsidP="007571F1">
      <w:pPr>
        <w:widowControl w:val="0"/>
        <w:autoSpaceDE w:val="0"/>
        <w:autoSpaceDN w:val="0"/>
        <w:adjustRightInd w:val="0"/>
        <w:spacing w:line="240" w:lineRule="exact"/>
        <w:ind w:left="-709" w:firstLine="709"/>
        <w:jc w:val="both"/>
        <w:rPr>
          <w:i/>
          <w:noProof/>
          <w:szCs w:val="28"/>
        </w:rPr>
      </w:pPr>
      <w:r w:rsidRPr="00D836C1">
        <w:rPr>
          <w:b/>
          <w:i/>
          <w:noProof/>
          <w:szCs w:val="28"/>
        </w:rPr>
        <w:t>ВНИМАНИЕ:</w:t>
      </w:r>
      <w:r w:rsidRPr="00D836C1">
        <w:rPr>
          <w:i/>
          <w:noProof/>
          <w:szCs w:val="28"/>
        </w:rPr>
        <w:t xml:space="preserve"> </w:t>
      </w:r>
    </w:p>
    <w:p w14:paraId="1762F64F" w14:textId="0E0CF50C" w:rsidR="007571F1" w:rsidRDefault="00D32F7B" w:rsidP="007571F1">
      <w:pPr>
        <w:widowControl w:val="0"/>
        <w:autoSpaceDE w:val="0"/>
        <w:autoSpaceDN w:val="0"/>
        <w:adjustRightInd w:val="0"/>
        <w:spacing w:line="240" w:lineRule="exact"/>
        <w:ind w:left="-709" w:firstLine="709"/>
        <w:jc w:val="both"/>
        <w:rPr>
          <w:i/>
          <w:noProof/>
          <w:szCs w:val="28"/>
        </w:rPr>
      </w:pPr>
      <w:r w:rsidRPr="00D836C1">
        <w:rPr>
          <w:i/>
          <w:noProof/>
          <w:szCs w:val="28"/>
        </w:rPr>
        <w:t xml:space="preserve">Электронную версию ВСЕГО пакета документов </w:t>
      </w:r>
      <w:r w:rsidR="007571F1">
        <w:rPr>
          <w:i/>
          <w:noProof/>
          <w:szCs w:val="28"/>
        </w:rPr>
        <w:t>обязательно</w:t>
      </w:r>
    </w:p>
    <w:p w14:paraId="1B2AD977" w14:textId="5C842CA3" w:rsidR="00D32F7B" w:rsidRPr="00D836C1" w:rsidRDefault="00D32F7B" w:rsidP="007571F1">
      <w:pPr>
        <w:widowControl w:val="0"/>
        <w:autoSpaceDE w:val="0"/>
        <w:autoSpaceDN w:val="0"/>
        <w:adjustRightInd w:val="0"/>
        <w:spacing w:line="240" w:lineRule="exact"/>
        <w:ind w:left="-709" w:firstLine="709"/>
        <w:jc w:val="both"/>
        <w:rPr>
          <w:b/>
          <w:i/>
          <w:noProof/>
          <w:szCs w:val="28"/>
        </w:rPr>
      </w:pPr>
      <w:r w:rsidRPr="00D836C1">
        <w:rPr>
          <w:i/>
          <w:noProof/>
          <w:szCs w:val="28"/>
        </w:rPr>
        <w:t>ОТПРАВИТЬ на электронную почту</w:t>
      </w:r>
      <w:r w:rsidR="00701572" w:rsidRPr="00D836C1">
        <w:rPr>
          <w:i/>
          <w:noProof/>
          <w:szCs w:val="28"/>
        </w:rPr>
        <w:t xml:space="preserve">: </w:t>
      </w:r>
      <w:hyperlink r:id="rId11" w:history="1">
        <w:r w:rsidR="00D836C1" w:rsidRPr="00D836C1">
          <w:rPr>
            <w:rStyle w:val="af1"/>
            <w:i/>
            <w:noProof/>
            <w:szCs w:val="28"/>
          </w:rPr>
          <w:t>fond_aprokopyev@mail.ru</w:t>
        </w:r>
      </w:hyperlink>
      <w:r w:rsidR="00D836C1">
        <w:rPr>
          <w:i/>
          <w:noProof/>
          <w:szCs w:val="28"/>
        </w:rPr>
        <w:t>.</w:t>
      </w:r>
    </w:p>
    <w:p w14:paraId="16CCE92A" w14:textId="77777777" w:rsidR="00D836C1" w:rsidRPr="00D836C1" w:rsidRDefault="00D836C1" w:rsidP="00D32F7B">
      <w:pPr>
        <w:widowControl w:val="0"/>
        <w:autoSpaceDE w:val="0"/>
        <w:autoSpaceDN w:val="0"/>
        <w:adjustRightInd w:val="0"/>
        <w:spacing w:line="240" w:lineRule="exact"/>
        <w:ind w:left="-709"/>
        <w:jc w:val="both"/>
        <w:rPr>
          <w:b/>
          <w:i/>
          <w:noProof/>
          <w:szCs w:val="28"/>
        </w:rPr>
      </w:pPr>
    </w:p>
    <w:p w14:paraId="55E55C5B" w14:textId="77777777" w:rsidR="00D32F7B" w:rsidRDefault="00D32F7B" w:rsidP="001F5469">
      <w:pPr>
        <w:widowControl w:val="0"/>
        <w:autoSpaceDE w:val="0"/>
        <w:autoSpaceDN w:val="0"/>
        <w:adjustRightInd w:val="0"/>
        <w:spacing w:line="240" w:lineRule="exact"/>
        <w:ind w:left="-709"/>
        <w:jc w:val="right"/>
        <w:rPr>
          <w:b/>
          <w:i/>
          <w:noProof/>
          <w:sz w:val="18"/>
          <w:szCs w:val="18"/>
        </w:rPr>
      </w:pPr>
    </w:p>
    <w:p w14:paraId="0D678B8B" w14:textId="77777777" w:rsidR="00976390" w:rsidRDefault="00976390" w:rsidP="0047710E">
      <w:pPr>
        <w:rPr>
          <w:b/>
          <w:noProof/>
        </w:rPr>
      </w:pPr>
    </w:p>
    <w:p w14:paraId="6F0F877F" w14:textId="072E4D86" w:rsidR="00BF6FB4" w:rsidRDefault="00BF6FB4" w:rsidP="0047710E">
      <w:pPr>
        <w:rPr>
          <w:b/>
          <w:noProof/>
        </w:rPr>
      </w:pPr>
      <w:r w:rsidRPr="0047710E">
        <w:rPr>
          <w:b/>
          <w:noProof/>
        </w:rPr>
        <w:t>Руководитель организации</w:t>
      </w:r>
      <w:r w:rsidR="00FE690B">
        <w:rPr>
          <w:b/>
          <w:noProof/>
        </w:rPr>
        <w:t>/физическое лицо</w:t>
      </w:r>
    </w:p>
    <w:p w14:paraId="7156D78B" w14:textId="77777777" w:rsidR="00873686" w:rsidRPr="00E61F85" w:rsidRDefault="00873686" w:rsidP="0047710E">
      <w:pPr>
        <w:rPr>
          <w:b/>
          <w:noProof/>
          <w:sz w:val="18"/>
          <w:szCs w:val="18"/>
        </w:rPr>
      </w:pPr>
    </w:p>
    <w:p w14:paraId="41CE0913" w14:textId="7DD6591E" w:rsidR="00BF6FB4" w:rsidRPr="00BF6FB4" w:rsidRDefault="00BF6FB4" w:rsidP="00873686">
      <w:pPr>
        <w:widowControl w:val="0"/>
        <w:autoSpaceDE w:val="0"/>
        <w:autoSpaceDN w:val="0"/>
        <w:adjustRightInd w:val="0"/>
        <w:spacing w:line="240" w:lineRule="exact"/>
        <w:ind w:left="1276"/>
        <w:jc w:val="both"/>
        <w:rPr>
          <w:sz w:val="18"/>
          <w:szCs w:val="18"/>
        </w:rPr>
      </w:pPr>
      <w:r w:rsidRPr="00BF6FB4">
        <w:rPr>
          <w:noProof/>
          <w:sz w:val="18"/>
          <w:szCs w:val="18"/>
        </w:rPr>
        <w:t>__________________________</w:t>
      </w:r>
      <w:r w:rsidR="00E61F85">
        <w:rPr>
          <w:noProof/>
          <w:sz w:val="18"/>
          <w:szCs w:val="18"/>
        </w:rPr>
        <w:t xml:space="preserve">  /</w:t>
      </w:r>
      <w:r w:rsidRPr="00BF6FB4">
        <w:rPr>
          <w:noProof/>
          <w:sz w:val="18"/>
          <w:szCs w:val="18"/>
        </w:rPr>
        <w:t>________</w:t>
      </w:r>
      <w:r w:rsidR="00F6325C">
        <w:rPr>
          <w:noProof/>
          <w:sz w:val="18"/>
          <w:szCs w:val="18"/>
        </w:rPr>
        <w:t>_______</w:t>
      </w:r>
      <w:r w:rsidRPr="00BF6FB4">
        <w:rPr>
          <w:noProof/>
          <w:sz w:val="18"/>
          <w:szCs w:val="18"/>
        </w:rPr>
        <w:t>_____________________________/</w:t>
      </w:r>
    </w:p>
    <w:p w14:paraId="183EF426" w14:textId="0B79E7F2" w:rsidR="00BF6FB4" w:rsidRPr="00776214" w:rsidRDefault="00BF6FB4" w:rsidP="00E61F85">
      <w:pPr>
        <w:widowControl w:val="0"/>
        <w:autoSpaceDE w:val="0"/>
        <w:autoSpaceDN w:val="0"/>
        <w:adjustRightInd w:val="0"/>
        <w:spacing w:line="240" w:lineRule="exact"/>
        <w:ind w:left="2268"/>
        <w:jc w:val="both"/>
        <w:rPr>
          <w:i/>
          <w:noProof/>
          <w:sz w:val="16"/>
          <w:szCs w:val="16"/>
        </w:rPr>
      </w:pPr>
      <w:r w:rsidRPr="00776214">
        <w:rPr>
          <w:i/>
          <w:noProof/>
          <w:sz w:val="16"/>
          <w:szCs w:val="16"/>
        </w:rPr>
        <w:t xml:space="preserve">(подпись)                                   </w:t>
      </w:r>
      <w:r w:rsidR="00E61F85">
        <w:rPr>
          <w:i/>
          <w:noProof/>
          <w:sz w:val="16"/>
          <w:szCs w:val="16"/>
        </w:rPr>
        <w:t xml:space="preserve"> </w:t>
      </w:r>
      <w:r w:rsidRPr="00776214">
        <w:rPr>
          <w:i/>
          <w:noProof/>
          <w:sz w:val="16"/>
          <w:szCs w:val="16"/>
        </w:rPr>
        <w:t xml:space="preserve">      (расшифровка подписи) </w:t>
      </w:r>
    </w:p>
    <w:p w14:paraId="42290BE7" w14:textId="77777777" w:rsidR="004C7F23" w:rsidRPr="00C24E0F" w:rsidRDefault="004C7F23" w:rsidP="00BF6FB4">
      <w:pPr>
        <w:spacing w:line="240" w:lineRule="exact"/>
        <w:rPr>
          <w:noProof/>
          <w:sz w:val="16"/>
          <w:szCs w:val="16"/>
        </w:rPr>
      </w:pPr>
    </w:p>
    <w:p w14:paraId="3BBA7C4D" w14:textId="6678259C" w:rsidR="00BF6FB4" w:rsidRPr="00873686" w:rsidRDefault="00BF6FB4" w:rsidP="00873686">
      <w:pPr>
        <w:ind w:left="709"/>
        <w:rPr>
          <w:i/>
          <w:noProof/>
          <w:sz w:val="18"/>
          <w:szCs w:val="18"/>
        </w:rPr>
      </w:pPr>
      <w:r w:rsidRPr="00873686">
        <w:rPr>
          <w:i/>
          <w:noProof/>
          <w:sz w:val="18"/>
          <w:szCs w:val="18"/>
        </w:rPr>
        <w:t>М</w:t>
      </w:r>
      <w:r w:rsidR="00873686">
        <w:rPr>
          <w:i/>
          <w:noProof/>
          <w:sz w:val="18"/>
          <w:szCs w:val="18"/>
        </w:rPr>
        <w:t>.П.</w:t>
      </w:r>
    </w:p>
    <w:p w14:paraId="2A47BBB2" w14:textId="77777777" w:rsidR="00873686" w:rsidRPr="00C24E0F" w:rsidRDefault="00873686" w:rsidP="00BF6FB4">
      <w:pPr>
        <w:spacing w:line="240" w:lineRule="exact"/>
        <w:rPr>
          <w:rFonts w:ascii="Calibri" w:hAnsi="Calibri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BF6FB4" w:rsidRPr="00BF6FB4" w14:paraId="770A9CFF" w14:textId="77777777" w:rsidTr="006E6A20">
        <w:trPr>
          <w:trHeight w:val="1536"/>
        </w:trPr>
        <w:tc>
          <w:tcPr>
            <w:tcW w:w="9889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C4883" w14:textId="77777777" w:rsidR="006E6A20" w:rsidRDefault="006E6A20" w:rsidP="004C7F23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2A01A11B" w14:textId="77777777" w:rsid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BF6FB4">
              <w:rPr>
                <w:b/>
                <w:noProof/>
                <w:sz w:val="24"/>
                <w:szCs w:val="24"/>
              </w:rPr>
              <w:t>Заполняется грантодателем:</w:t>
            </w:r>
          </w:p>
          <w:p w14:paraId="1B8E4C79" w14:textId="77777777" w:rsidR="004C7F23" w:rsidRDefault="004C7F23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14:paraId="0294336F" w14:textId="77777777" w:rsidR="006E6A20" w:rsidRPr="00C24E0F" w:rsidRDefault="006E6A20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14:paraId="3D187242" w14:textId="27FE3DCC" w:rsidR="00BF6FB4" w:rsidRP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BF6FB4">
              <w:rPr>
                <w:noProof/>
                <w:sz w:val="24"/>
                <w:szCs w:val="24"/>
              </w:rPr>
              <w:t>Дата принятия заявки: «______» _______________ 20</w:t>
            </w:r>
            <w:r w:rsidR="00127267">
              <w:rPr>
                <w:noProof/>
                <w:sz w:val="24"/>
                <w:szCs w:val="24"/>
              </w:rPr>
              <w:t>22</w:t>
            </w:r>
            <w:r w:rsidR="004C7F23" w:rsidRPr="00A565D7">
              <w:rPr>
                <w:noProof/>
                <w:sz w:val="24"/>
                <w:szCs w:val="24"/>
              </w:rPr>
              <w:t xml:space="preserve"> </w:t>
            </w:r>
            <w:r w:rsidRPr="00BF6FB4">
              <w:rPr>
                <w:noProof/>
                <w:sz w:val="24"/>
                <w:szCs w:val="24"/>
              </w:rPr>
              <w:t>года</w:t>
            </w:r>
          </w:p>
          <w:p w14:paraId="6DE41F92" w14:textId="77777777" w:rsid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14:paraId="0A85D22A" w14:textId="77777777" w:rsidR="006E6A20" w:rsidRPr="00776214" w:rsidRDefault="006E6A20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  <w:p w14:paraId="1CF87654" w14:textId="77777777" w:rsidR="00BF6FB4" w:rsidRDefault="00BF6FB4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BF6FB4">
              <w:rPr>
                <w:noProof/>
                <w:sz w:val="24"/>
                <w:szCs w:val="24"/>
              </w:rPr>
              <w:t>Подпись, Ф.И.О. принявшего заявку специалиста: ___________/___________________</w:t>
            </w:r>
          </w:p>
          <w:p w14:paraId="02E0461E" w14:textId="77777777" w:rsidR="00873686" w:rsidRDefault="00873686" w:rsidP="004C7F23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639C1CD2" w14:textId="77777777" w:rsidR="00873686" w:rsidRPr="00BF6FB4" w:rsidRDefault="00873686" w:rsidP="004C7F23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18"/>
                <w:szCs w:val="18"/>
              </w:rPr>
            </w:pPr>
          </w:p>
        </w:tc>
      </w:tr>
    </w:tbl>
    <w:p w14:paraId="172F09B5" w14:textId="77777777" w:rsidR="006E6A20" w:rsidRDefault="006E6A20" w:rsidP="00002B45">
      <w:pPr>
        <w:jc w:val="center"/>
        <w:rPr>
          <w:b/>
          <w:sz w:val="8"/>
          <w:szCs w:val="8"/>
        </w:rPr>
      </w:pPr>
    </w:p>
    <w:p w14:paraId="5E63E332" w14:textId="77777777" w:rsidR="007B6B19" w:rsidRPr="00C24E0F" w:rsidRDefault="007B6B19" w:rsidP="00002B45">
      <w:pPr>
        <w:jc w:val="center"/>
        <w:rPr>
          <w:b/>
          <w:sz w:val="8"/>
          <w:szCs w:val="8"/>
        </w:rPr>
      </w:pPr>
    </w:p>
    <w:p w14:paraId="45215CE3" w14:textId="77777777" w:rsidR="00A565D7" w:rsidRPr="00C24E0F" w:rsidRDefault="00A565D7" w:rsidP="00002B45">
      <w:pPr>
        <w:jc w:val="center"/>
        <w:rPr>
          <w:b/>
          <w:sz w:val="8"/>
          <w:szCs w:val="8"/>
        </w:rPr>
        <w:sectPr w:rsidR="00A565D7" w:rsidRPr="00C24E0F" w:rsidSect="0036209B"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14:paraId="0F9DA1D9" w14:textId="77777777" w:rsidR="00E46FFE" w:rsidRPr="00CE7186" w:rsidRDefault="00E46FFE" w:rsidP="00E46FFE">
      <w:pPr>
        <w:jc w:val="right"/>
        <w:rPr>
          <w:b/>
          <w:i/>
          <w:sz w:val="24"/>
          <w:szCs w:val="24"/>
        </w:rPr>
      </w:pPr>
      <w:r w:rsidRPr="00CE7186">
        <w:rPr>
          <w:b/>
          <w:i/>
          <w:sz w:val="24"/>
          <w:szCs w:val="24"/>
        </w:rPr>
        <w:lastRenderedPageBreak/>
        <w:t>Приложение 3</w:t>
      </w:r>
    </w:p>
    <w:p w14:paraId="2D56BFF3" w14:textId="3CD93427" w:rsidR="00E46FFE" w:rsidRPr="007943BA" w:rsidRDefault="00E46FFE" w:rsidP="00E46FFE">
      <w:pPr>
        <w:jc w:val="center"/>
        <w:rPr>
          <w:b/>
          <w:spacing w:val="180"/>
        </w:rPr>
      </w:pPr>
      <w:r w:rsidRPr="007943BA">
        <w:rPr>
          <w:b/>
          <w:spacing w:val="180"/>
        </w:rPr>
        <w:t>ЗАЯВК</w:t>
      </w:r>
      <w:r w:rsidR="00D72973" w:rsidRPr="007943BA">
        <w:rPr>
          <w:b/>
          <w:spacing w:val="180"/>
        </w:rPr>
        <w:t>А</w:t>
      </w:r>
    </w:p>
    <w:p w14:paraId="05960972" w14:textId="5CB08A0D" w:rsidR="00D72973" w:rsidRPr="007943BA" w:rsidRDefault="00D72973" w:rsidP="00D72973">
      <w:pPr>
        <w:jc w:val="center"/>
        <w:rPr>
          <w:b/>
          <w:spacing w:val="60"/>
        </w:rPr>
      </w:pPr>
      <w:r w:rsidRPr="007943BA">
        <w:rPr>
          <w:b/>
          <w:spacing w:val="60"/>
        </w:rPr>
        <w:t>н</w:t>
      </w:r>
      <w:r w:rsidR="00607BF9" w:rsidRPr="007943BA">
        <w:rPr>
          <w:b/>
          <w:spacing w:val="60"/>
        </w:rPr>
        <w:t>а участие в конкурсе социально значимых проектов</w:t>
      </w:r>
      <w:r w:rsidRPr="007943BA">
        <w:t xml:space="preserve"> </w:t>
      </w:r>
      <w:r w:rsidRPr="007943BA">
        <w:rPr>
          <w:b/>
          <w:spacing w:val="60"/>
        </w:rPr>
        <w:t>на предоставление грантов</w:t>
      </w:r>
    </w:p>
    <w:p w14:paraId="67F5045F" w14:textId="77777777" w:rsidR="00D72973" w:rsidRPr="007943BA" w:rsidRDefault="00D72973" w:rsidP="00D72973">
      <w:pPr>
        <w:jc w:val="center"/>
        <w:rPr>
          <w:b/>
          <w:spacing w:val="60"/>
        </w:rPr>
      </w:pPr>
      <w:r w:rsidRPr="007943BA">
        <w:rPr>
          <w:b/>
          <w:spacing w:val="60"/>
        </w:rPr>
        <w:t>Фонда социального содействия</w:t>
      </w:r>
    </w:p>
    <w:p w14:paraId="5159F4E6" w14:textId="3DB5A5ED" w:rsidR="00607BF9" w:rsidRPr="00E46FFE" w:rsidRDefault="00D72973" w:rsidP="00D72973">
      <w:pPr>
        <w:jc w:val="center"/>
        <w:rPr>
          <w:b/>
          <w:spacing w:val="60"/>
        </w:rPr>
      </w:pPr>
      <w:r w:rsidRPr="007943BA">
        <w:rPr>
          <w:b/>
          <w:spacing w:val="60"/>
        </w:rPr>
        <w:t>Александра Прокопьева</w:t>
      </w:r>
    </w:p>
    <w:p w14:paraId="740E9701" w14:textId="77777777" w:rsidR="00E46FFE" w:rsidRPr="00E46FFE" w:rsidRDefault="00E46FFE" w:rsidP="00E46FFE">
      <w:pPr>
        <w:ind w:firstLine="709"/>
        <w:jc w:val="both"/>
        <w:rPr>
          <w:b/>
        </w:rPr>
      </w:pPr>
    </w:p>
    <w:p w14:paraId="6EC3F75F" w14:textId="21C82A3F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1. Информация об организации</w:t>
      </w:r>
      <w:r w:rsidR="00496DAD">
        <w:rPr>
          <w:b/>
        </w:rPr>
        <w:t>/НКО/физическом лице</w:t>
      </w:r>
    </w:p>
    <w:p w14:paraId="6EF5FB02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1.1. Описание организации</w:t>
      </w:r>
    </w:p>
    <w:p w14:paraId="6DAB7389" w14:textId="77777777" w:rsidR="00E46FFE" w:rsidRPr="00E46FFE" w:rsidRDefault="00E46FFE" w:rsidP="00E46FFE">
      <w:pPr>
        <w:ind w:firstLine="709"/>
        <w:jc w:val="both"/>
        <w:rPr>
          <w:b/>
          <w:sz w:val="24"/>
        </w:rPr>
      </w:pPr>
      <w:r w:rsidRPr="00E46FFE">
        <w:rPr>
          <w:b/>
          <w:sz w:val="24"/>
        </w:rPr>
        <w:t>Дата внесения записи в Единый государственный реестр юридических лиц (ЕГРЮЛ) _____________________</w:t>
      </w:r>
    </w:p>
    <w:p w14:paraId="657C39B1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Краткое описание (не более 2-3 абзацев) истории, цели и задач, основной деятельности вашей организац</w:t>
      </w:r>
      <w:proofErr w:type="gramStart"/>
      <w:r w:rsidRPr="00E46FFE">
        <w:rPr>
          <w:i/>
          <w:sz w:val="24"/>
        </w:rPr>
        <w:t>ии и ее</w:t>
      </w:r>
      <w:proofErr w:type="gramEnd"/>
      <w:r w:rsidRPr="00E46FFE">
        <w:rPr>
          <w:i/>
          <w:sz w:val="24"/>
        </w:rPr>
        <w:t xml:space="preserve"> перспектив на ближайшие годы.</w:t>
      </w:r>
    </w:p>
    <w:p w14:paraId="69BE1CEE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14:paraId="3D68CA4D" w14:textId="77777777" w:rsidR="00E46FFE" w:rsidRPr="00E46FFE" w:rsidRDefault="00E46FFE" w:rsidP="00E46FFE">
      <w:pPr>
        <w:ind w:firstLine="709"/>
        <w:jc w:val="both"/>
        <w:rPr>
          <w:b/>
          <w:szCs w:val="28"/>
        </w:rPr>
      </w:pPr>
      <w:r w:rsidRPr="00E46FFE">
        <w:rPr>
          <w:b/>
          <w:szCs w:val="28"/>
        </w:rPr>
        <w:t>1.2. Опыт успешной реализации грантов организации-заявителя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084"/>
        <w:gridCol w:w="1800"/>
        <w:gridCol w:w="1589"/>
        <w:gridCol w:w="1800"/>
        <w:gridCol w:w="1512"/>
        <w:gridCol w:w="1399"/>
      </w:tblGrid>
      <w:tr w:rsidR="00E46FFE" w:rsidRPr="00E46FFE" w14:paraId="473E568D" w14:textId="77777777" w:rsidTr="00A55054">
        <w:tc>
          <w:tcPr>
            <w:tcW w:w="436" w:type="dxa"/>
            <w:vAlign w:val="center"/>
          </w:tcPr>
          <w:p w14:paraId="7825BEC4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84" w:type="dxa"/>
            <w:vAlign w:val="center"/>
          </w:tcPr>
          <w:p w14:paraId="5B145A64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 xml:space="preserve">Наименование организации - </w:t>
            </w:r>
            <w:proofErr w:type="spellStart"/>
            <w:r w:rsidRPr="00E46FFE">
              <w:rPr>
                <w:b/>
                <w:sz w:val="22"/>
                <w:szCs w:val="22"/>
              </w:rPr>
              <w:t>грантодателя</w:t>
            </w:r>
            <w:proofErr w:type="spellEnd"/>
          </w:p>
        </w:tc>
        <w:tc>
          <w:tcPr>
            <w:tcW w:w="1800" w:type="dxa"/>
            <w:vAlign w:val="center"/>
          </w:tcPr>
          <w:p w14:paraId="36DC8B77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589" w:type="dxa"/>
            <w:vAlign w:val="center"/>
          </w:tcPr>
          <w:p w14:paraId="45DF259A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00" w:type="dxa"/>
            <w:vAlign w:val="center"/>
          </w:tcPr>
          <w:p w14:paraId="1CB268D4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1512" w:type="dxa"/>
            <w:vAlign w:val="center"/>
          </w:tcPr>
          <w:p w14:paraId="036C455E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зультат</w:t>
            </w:r>
          </w:p>
          <w:p w14:paraId="6BADCB09" w14:textId="77777777" w:rsidR="00E46FFE" w:rsidRPr="00E46FFE" w:rsidRDefault="00E46FFE" w:rsidP="00E46FFE">
            <w:pPr>
              <w:jc w:val="center"/>
              <w:rPr>
                <w:b/>
                <w:i/>
                <w:sz w:val="22"/>
                <w:szCs w:val="22"/>
              </w:rPr>
            </w:pPr>
            <w:r w:rsidRPr="00E46FFE">
              <w:rPr>
                <w:b/>
                <w:i/>
                <w:sz w:val="22"/>
                <w:szCs w:val="22"/>
              </w:rPr>
              <w:t>(участник/ победитель)</w:t>
            </w:r>
          </w:p>
        </w:tc>
        <w:tc>
          <w:tcPr>
            <w:tcW w:w="1399" w:type="dxa"/>
            <w:vAlign w:val="center"/>
          </w:tcPr>
          <w:p w14:paraId="055318B3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ализованная сумма,</w:t>
            </w:r>
          </w:p>
          <w:p w14:paraId="5FE74B3D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уб.</w:t>
            </w:r>
          </w:p>
        </w:tc>
      </w:tr>
      <w:tr w:rsidR="00E46FFE" w:rsidRPr="00E46FFE" w14:paraId="68653A7B" w14:textId="77777777" w:rsidTr="00A55054">
        <w:tc>
          <w:tcPr>
            <w:tcW w:w="436" w:type="dxa"/>
          </w:tcPr>
          <w:p w14:paraId="3D8B2E92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1F867E98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5B341BF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8EDFC86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CFD8D19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561AF1EA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62BF852F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</w:tr>
      <w:tr w:rsidR="00E46FFE" w:rsidRPr="00E46FFE" w14:paraId="5DABDE41" w14:textId="77777777" w:rsidTr="00A55054">
        <w:tc>
          <w:tcPr>
            <w:tcW w:w="436" w:type="dxa"/>
          </w:tcPr>
          <w:p w14:paraId="0E817BCB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1876DEEF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353358B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4A39CA3F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610A7EF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68073584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779D03E8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</w:tr>
    </w:tbl>
    <w:p w14:paraId="257A50F0" w14:textId="77777777" w:rsidR="00E46FFE" w:rsidRPr="00E46FFE" w:rsidRDefault="00E46FFE" w:rsidP="00E46FFE">
      <w:pPr>
        <w:ind w:firstLine="720"/>
        <w:jc w:val="both"/>
        <w:rPr>
          <w:i/>
          <w:sz w:val="24"/>
        </w:rPr>
      </w:pPr>
    </w:p>
    <w:p w14:paraId="607FBB30" w14:textId="77777777" w:rsidR="00E46FFE" w:rsidRPr="00E46FFE" w:rsidRDefault="00E46FFE" w:rsidP="00E46FFE">
      <w:pPr>
        <w:ind w:firstLine="720"/>
        <w:jc w:val="both"/>
        <w:rPr>
          <w:b/>
          <w:szCs w:val="28"/>
        </w:rPr>
      </w:pPr>
      <w:r w:rsidRPr="00E46FFE">
        <w:rPr>
          <w:b/>
          <w:szCs w:val="28"/>
        </w:rPr>
        <w:t>1.3. Опыт успешной реализации грантов организации-исполнителя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084"/>
        <w:gridCol w:w="1800"/>
        <w:gridCol w:w="1589"/>
        <w:gridCol w:w="1800"/>
        <w:gridCol w:w="1512"/>
        <w:gridCol w:w="1399"/>
      </w:tblGrid>
      <w:tr w:rsidR="00E46FFE" w:rsidRPr="00E46FFE" w14:paraId="26C9A10E" w14:textId="77777777" w:rsidTr="00A55054">
        <w:tc>
          <w:tcPr>
            <w:tcW w:w="436" w:type="dxa"/>
            <w:vAlign w:val="center"/>
          </w:tcPr>
          <w:p w14:paraId="1F3CFC87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84" w:type="dxa"/>
            <w:vAlign w:val="center"/>
          </w:tcPr>
          <w:p w14:paraId="01B08397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организаци</w:t>
            </w:r>
            <w:proofErr w:type="gramStart"/>
            <w:r w:rsidRPr="00E46FFE">
              <w:rPr>
                <w:b/>
                <w:sz w:val="22"/>
                <w:szCs w:val="22"/>
              </w:rPr>
              <w:t>и-</w:t>
            </w:r>
            <w:proofErr w:type="gramEnd"/>
            <w:r w:rsidRPr="00E46FF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46FFE">
              <w:rPr>
                <w:b/>
                <w:sz w:val="22"/>
                <w:szCs w:val="22"/>
              </w:rPr>
              <w:t>грантодателя</w:t>
            </w:r>
            <w:proofErr w:type="spellEnd"/>
          </w:p>
        </w:tc>
        <w:tc>
          <w:tcPr>
            <w:tcW w:w="1800" w:type="dxa"/>
            <w:vAlign w:val="center"/>
          </w:tcPr>
          <w:p w14:paraId="6BB4E256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589" w:type="dxa"/>
            <w:vAlign w:val="center"/>
          </w:tcPr>
          <w:p w14:paraId="155BFD13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00" w:type="dxa"/>
            <w:vAlign w:val="center"/>
          </w:tcPr>
          <w:p w14:paraId="050887AA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1512" w:type="dxa"/>
            <w:vAlign w:val="center"/>
          </w:tcPr>
          <w:p w14:paraId="33493C5B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зультат</w:t>
            </w:r>
          </w:p>
          <w:p w14:paraId="1B9D405C" w14:textId="77777777" w:rsidR="00E46FFE" w:rsidRPr="00E46FFE" w:rsidRDefault="00E46FFE" w:rsidP="00E46FFE">
            <w:pPr>
              <w:jc w:val="center"/>
              <w:rPr>
                <w:b/>
                <w:i/>
                <w:sz w:val="22"/>
                <w:szCs w:val="22"/>
              </w:rPr>
            </w:pPr>
            <w:r w:rsidRPr="00E46FFE">
              <w:rPr>
                <w:b/>
                <w:i/>
                <w:sz w:val="22"/>
                <w:szCs w:val="22"/>
              </w:rPr>
              <w:t>(участник/ победитель)</w:t>
            </w:r>
          </w:p>
        </w:tc>
        <w:tc>
          <w:tcPr>
            <w:tcW w:w="1399" w:type="dxa"/>
            <w:vAlign w:val="center"/>
          </w:tcPr>
          <w:p w14:paraId="7ABABFF7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еализованная сумма,</w:t>
            </w:r>
          </w:p>
          <w:p w14:paraId="69636FEC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руб.</w:t>
            </w:r>
          </w:p>
        </w:tc>
      </w:tr>
      <w:tr w:rsidR="00E46FFE" w:rsidRPr="00E46FFE" w14:paraId="66AF3E38" w14:textId="77777777" w:rsidTr="00A55054">
        <w:tc>
          <w:tcPr>
            <w:tcW w:w="436" w:type="dxa"/>
          </w:tcPr>
          <w:p w14:paraId="20345447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1291F87E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4F6C54E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09FBF869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2759B07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14C92EF1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051A8D66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</w:tr>
      <w:tr w:rsidR="00E46FFE" w:rsidRPr="00E46FFE" w14:paraId="3E2C9269" w14:textId="77777777" w:rsidTr="00A55054">
        <w:tc>
          <w:tcPr>
            <w:tcW w:w="436" w:type="dxa"/>
          </w:tcPr>
          <w:p w14:paraId="6BF2E513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14:paraId="604AF7F8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717DEDA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29CD3168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FED1EF3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06C924A7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14:paraId="6D8FBC02" w14:textId="77777777" w:rsidR="00E46FFE" w:rsidRPr="00E46FFE" w:rsidRDefault="00E46FFE" w:rsidP="00E46FFE">
            <w:pPr>
              <w:jc w:val="both"/>
              <w:rPr>
                <w:sz w:val="24"/>
                <w:szCs w:val="24"/>
              </w:rPr>
            </w:pPr>
          </w:p>
        </w:tc>
      </w:tr>
    </w:tbl>
    <w:p w14:paraId="4EF99F62" w14:textId="77777777" w:rsidR="00E46FFE" w:rsidRPr="00E46FFE" w:rsidRDefault="00E46FFE" w:rsidP="00E46FFE">
      <w:pPr>
        <w:ind w:firstLine="709"/>
        <w:jc w:val="both"/>
        <w:rPr>
          <w:sz w:val="24"/>
        </w:rPr>
      </w:pPr>
    </w:p>
    <w:p w14:paraId="59645941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2. Описание проекта</w:t>
      </w:r>
    </w:p>
    <w:p w14:paraId="79C0E69B" w14:textId="77777777" w:rsidR="00E46FFE" w:rsidRPr="00E46FFE" w:rsidRDefault="00E46FFE" w:rsidP="00E46FFE">
      <w:pPr>
        <w:ind w:firstLine="709"/>
        <w:jc w:val="both"/>
        <w:rPr>
          <w:b/>
          <w:i/>
          <w:sz w:val="24"/>
        </w:rPr>
      </w:pPr>
      <w:r w:rsidRPr="00E46FFE">
        <w:rPr>
          <w:b/>
        </w:rPr>
        <w:t>2.1. Обоснования необходимости проекта</w:t>
      </w:r>
    </w:p>
    <w:p w14:paraId="785BB9E6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 xml:space="preserve">В описании </w:t>
      </w:r>
      <w:r w:rsidRPr="00E46FFE">
        <w:rPr>
          <w:b/>
          <w:i/>
          <w:sz w:val="24"/>
        </w:rPr>
        <w:t>(не более 1 страницы)</w:t>
      </w:r>
      <w:r w:rsidRPr="00E46FFE">
        <w:rPr>
          <w:i/>
          <w:sz w:val="24"/>
        </w:rPr>
        <w:t xml:space="preserve"> Вы должны доказать и обосновать актуальность выполнения данного проекта:</w:t>
      </w:r>
    </w:p>
    <w:p w14:paraId="71F7947A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1. Почему этот проект необходим?</w:t>
      </w:r>
    </w:p>
    <w:p w14:paraId="42080A20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2. Какие проблемы он будет решать?</w:t>
      </w:r>
    </w:p>
    <w:p w14:paraId="49794691" w14:textId="77777777" w:rsidR="00E46FFE" w:rsidRPr="00E46FFE" w:rsidRDefault="00E46FFE" w:rsidP="00E46FFE">
      <w:pPr>
        <w:ind w:firstLine="709"/>
        <w:jc w:val="both"/>
        <w:rPr>
          <w:b/>
          <w:sz w:val="24"/>
        </w:rPr>
      </w:pPr>
      <w:r w:rsidRPr="00E46FFE">
        <w:rPr>
          <w:b/>
        </w:rPr>
        <w:t>2.2. Цель и задачи проекта</w:t>
      </w:r>
    </w:p>
    <w:p w14:paraId="4C94F374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 xml:space="preserve">Этот раздел должен содержать: </w:t>
      </w:r>
    </w:p>
    <w:p w14:paraId="094C8DA0" w14:textId="77777777" w:rsidR="00E46FFE" w:rsidRPr="00E46FFE" w:rsidRDefault="00E46FFE" w:rsidP="00E46FFE">
      <w:pPr>
        <w:tabs>
          <w:tab w:val="left" w:pos="0"/>
        </w:tabs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>1. Конкретную цель (конкретность, измеримость, достижимость, выгодность, временные рамки), которую ставит перед собой организация для решения выбранной проблемы;</w:t>
      </w:r>
    </w:p>
    <w:p w14:paraId="58E1D67D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2. Задачи, которые будут решаться для достижения поставленной цели.</w:t>
      </w:r>
    </w:p>
    <w:p w14:paraId="6AEE6F6B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2.3. Описание проекта: стратегия и механизм достижения поставленной цели</w:t>
      </w:r>
    </w:p>
    <w:p w14:paraId="58355F4B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 xml:space="preserve">В данном разделе </w:t>
      </w:r>
      <w:r w:rsidRPr="00E46FFE">
        <w:rPr>
          <w:b/>
          <w:i/>
          <w:sz w:val="24"/>
          <w:szCs w:val="24"/>
        </w:rPr>
        <w:t>(не более 2 страниц)</w:t>
      </w:r>
      <w:r w:rsidRPr="00E46FFE">
        <w:rPr>
          <w:i/>
          <w:sz w:val="24"/>
          <w:szCs w:val="24"/>
        </w:rPr>
        <w:t xml:space="preserve"> описываются стратегия и методы достижения поставленной цели, а также механизм реализации проекта:</w:t>
      </w:r>
    </w:p>
    <w:p w14:paraId="1295B104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 xml:space="preserve">1. </w:t>
      </w:r>
      <w:proofErr w:type="gramStart"/>
      <w:r w:rsidRPr="00E46FFE">
        <w:rPr>
          <w:i/>
          <w:sz w:val="24"/>
          <w:szCs w:val="24"/>
        </w:rPr>
        <w:t>Структура проекта (Как будут выполняться поставленные задачи?</w:t>
      </w:r>
      <w:proofErr w:type="gramEnd"/>
      <w:r w:rsidRPr="00E46FFE">
        <w:rPr>
          <w:i/>
          <w:sz w:val="24"/>
          <w:szCs w:val="24"/>
        </w:rPr>
        <w:t xml:space="preserve"> </w:t>
      </w:r>
      <w:proofErr w:type="gramStart"/>
      <w:r w:rsidRPr="00E46FFE">
        <w:rPr>
          <w:i/>
          <w:sz w:val="24"/>
          <w:szCs w:val="24"/>
        </w:rPr>
        <w:t>Кто будет осуществлять их реализацию?);</w:t>
      </w:r>
      <w:proofErr w:type="gramEnd"/>
    </w:p>
    <w:p w14:paraId="13B4A818" w14:textId="77777777" w:rsidR="00E46FFE" w:rsidRPr="00E46FFE" w:rsidRDefault="00E46FFE" w:rsidP="00E46FFE">
      <w:pPr>
        <w:tabs>
          <w:tab w:val="left" w:pos="0"/>
        </w:tabs>
        <w:ind w:firstLine="709"/>
        <w:contextualSpacing/>
        <w:jc w:val="both"/>
        <w:rPr>
          <w:i/>
          <w:sz w:val="24"/>
          <w:szCs w:val="24"/>
          <w:lang w:eastAsia="en-US"/>
        </w:rPr>
      </w:pPr>
      <w:r w:rsidRPr="00E46FFE">
        <w:rPr>
          <w:i/>
          <w:sz w:val="24"/>
          <w:szCs w:val="24"/>
          <w:lang w:eastAsia="en-US"/>
        </w:rPr>
        <w:t>2. Ресурсное обеспечение (кадровое обеспечение, материально-технические средства, прочие необходимые ресурсы);</w:t>
      </w:r>
    </w:p>
    <w:p w14:paraId="14A158B1" w14:textId="77777777" w:rsidR="00E46FFE" w:rsidRPr="00E46FFE" w:rsidRDefault="00E46FFE" w:rsidP="00E46FFE">
      <w:pPr>
        <w:tabs>
          <w:tab w:val="left" w:pos="0"/>
        </w:tabs>
        <w:ind w:firstLine="709"/>
        <w:contextualSpacing/>
        <w:jc w:val="both"/>
        <w:rPr>
          <w:i/>
          <w:sz w:val="24"/>
          <w:szCs w:val="24"/>
          <w:lang w:eastAsia="en-US"/>
        </w:rPr>
      </w:pPr>
      <w:r w:rsidRPr="00E46FFE">
        <w:rPr>
          <w:i/>
          <w:sz w:val="24"/>
          <w:szCs w:val="24"/>
          <w:lang w:eastAsia="en-US"/>
        </w:rPr>
        <w:t>3. Ограничения и риски (зависимость результатов от внешних обстоятельств, риски и неопределенности, порядок действий в рискованных ситуациях).</w:t>
      </w:r>
    </w:p>
    <w:p w14:paraId="0CD44C14" w14:textId="77777777" w:rsidR="00E46FFE" w:rsidRPr="00E46FFE" w:rsidRDefault="00E46FFE" w:rsidP="00E46FFE">
      <w:pPr>
        <w:ind w:firstLine="709"/>
        <w:jc w:val="both"/>
        <w:rPr>
          <w:b/>
          <w:sz w:val="24"/>
          <w:szCs w:val="24"/>
        </w:rPr>
      </w:pPr>
    </w:p>
    <w:p w14:paraId="47776392" w14:textId="77777777" w:rsidR="00E46FFE" w:rsidRPr="00E46FFE" w:rsidRDefault="00E46FFE" w:rsidP="00E46FFE">
      <w:pPr>
        <w:ind w:firstLine="709"/>
        <w:jc w:val="both"/>
        <w:rPr>
          <w:b/>
          <w:i/>
          <w:sz w:val="24"/>
          <w:szCs w:val="24"/>
        </w:rPr>
      </w:pPr>
      <w:r w:rsidRPr="00E46FFE">
        <w:rPr>
          <w:b/>
          <w:i/>
          <w:sz w:val="24"/>
          <w:szCs w:val="24"/>
        </w:rPr>
        <w:t>Пример:</w:t>
      </w:r>
    </w:p>
    <w:p w14:paraId="4A33BCBE" w14:textId="77777777" w:rsidR="00E46FFE" w:rsidRPr="00E46FFE" w:rsidRDefault="00E46FFE" w:rsidP="00E46FFE">
      <w:pPr>
        <w:ind w:firstLine="709"/>
        <w:jc w:val="both"/>
        <w:rPr>
          <w:b/>
          <w:sz w:val="16"/>
          <w:szCs w:val="16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440"/>
        <w:gridCol w:w="1440"/>
        <w:gridCol w:w="1260"/>
        <w:gridCol w:w="1440"/>
        <w:gridCol w:w="1260"/>
        <w:gridCol w:w="1260"/>
      </w:tblGrid>
      <w:tr w:rsidR="00E46FFE" w:rsidRPr="00E46FFE" w14:paraId="20F72A2B" w14:textId="77777777" w:rsidTr="00A55054">
        <w:trPr>
          <w:trHeight w:val="563"/>
        </w:trPr>
        <w:tc>
          <w:tcPr>
            <w:tcW w:w="720" w:type="dxa"/>
            <w:vMerge w:val="restart"/>
            <w:vAlign w:val="center"/>
          </w:tcPr>
          <w:p w14:paraId="3DDCA3A9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  <w:lang w:val="en-US"/>
              </w:rPr>
              <w:t xml:space="preserve">ID </w:t>
            </w:r>
            <w:r w:rsidRPr="00E46FFE">
              <w:rPr>
                <w:noProof/>
                <w:sz w:val="20"/>
              </w:rPr>
              <w:t>Риска</w:t>
            </w:r>
          </w:p>
        </w:tc>
        <w:tc>
          <w:tcPr>
            <w:tcW w:w="1260" w:type="dxa"/>
            <w:vMerge w:val="restart"/>
            <w:vAlign w:val="center"/>
          </w:tcPr>
          <w:p w14:paraId="547F4DA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Описание риска</w:t>
            </w:r>
          </w:p>
        </w:tc>
        <w:tc>
          <w:tcPr>
            <w:tcW w:w="1440" w:type="dxa"/>
            <w:vMerge w:val="restart"/>
            <w:vAlign w:val="center"/>
          </w:tcPr>
          <w:p w14:paraId="32D3EA66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Ранг Высокий</w:t>
            </w:r>
          </w:p>
          <w:p w14:paraId="06D40AE6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редний</w:t>
            </w:r>
          </w:p>
          <w:p w14:paraId="0FB2C3B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Низкий</w:t>
            </w:r>
          </w:p>
        </w:tc>
        <w:tc>
          <w:tcPr>
            <w:tcW w:w="1440" w:type="dxa"/>
            <w:vMerge w:val="restart"/>
            <w:vAlign w:val="center"/>
          </w:tcPr>
          <w:p w14:paraId="580C0D9D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Мера/Меры реагирования на угрозы проекта</w:t>
            </w:r>
          </w:p>
          <w:p w14:paraId="617325B6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Уклонение</w:t>
            </w:r>
          </w:p>
          <w:p w14:paraId="197AA39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Передача</w:t>
            </w:r>
          </w:p>
          <w:p w14:paraId="10E3987A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нижение</w:t>
            </w:r>
          </w:p>
          <w:p w14:paraId="065D3D04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Принятие</w:t>
            </w:r>
          </w:p>
        </w:tc>
        <w:tc>
          <w:tcPr>
            <w:tcW w:w="1260" w:type="dxa"/>
            <w:vMerge w:val="restart"/>
            <w:vAlign w:val="center"/>
          </w:tcPr>
          <w:p w14:paraId="41FA7AE0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Ответственный</w:t>
            </w:r>
          </w:p>
          <w:p w14:paraId="4148B499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sz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14:paraId="1D452787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татус риска</w:t>
            </w:r>
          </w:p>
          <w:p w14:paraId="010A26A3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Открыт</w:t>
            </w:r>
          </w:p>
          <w:p w14:paraId="7D78DE5A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Закрыт</w:t>
            </w:r>
          </w:p>
        </w:tc>
      </w:tr>
      <w:tr w:rsidR="00E46FFE" w:rsidRPr="00E46FFE" w14:paraId="6C75E8DD" w14:textId="77777777" w:rsidTr="00A55054">
        <w:trPr>
          <w:trHeight w:val="765"/>
        </w:trPr>
        <w:tc>
          <w:tcPr>
            <w:tcW w:w="720" w:type="dxa"/>
            <w:vMerge/>
            <w:vAlign w:val="center"/>
          </w:tcPr>
          <w:p w14:paraId="45198239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EA58CEF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01CB0ED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57BC3090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99FF48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875C92C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Май</w:t>
            </w:r>
          </w:p>
        </w:tc>
        <w:tc>
          <w:tcPr>
            <w:tcW w:w="1260" w:type="dxa"/>
            <w:vAlign w:val="center"/>
          </w:tcPr>
          <w:p w14:paraId="19B371C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Июнь</w:t>
            </w:r>
          </w:p>
        </w:tc>
        <w:tc>
          <w:tcPr>
            <w:tcW w:w="1260" w:type="dxa"/>
            <w:vAlign w:val="center"/>
          </w:tcPr>
          <w:p w14:paraId="1421B6FE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Июль</w:t>
            </w:r>
          </w:p>
        </w:tc>
      </w:tr>
      <w:tr w:rsidR="00E46FFE" w:rsidRPr="00E46FFE" w14:paraId="46937F63" w14:textId="77777777" w:rsidTr="00A55054">
        <w:trPr>
          <w:trHeight w:val="1116"/>
        </w:trPr>
        <w:tc>
          <w:tcPr>
            <w:tcW w:w="720" w:type="dxa"/>
            <w:vAlign w:val="center"/>
          </w:tcPr>
          <w:p w14:paraId="02736824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206ED850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Риск задержки поставки материалов</w:t>
            </w:r>
          </w:p>
        </w:tc>
        <w:tc>
          <w:tcPr>
            <w:tcW w:w="1440" w:type="dxa"/>
            <w:vAlign w:val="center"/>
          </w:tcPr>
          <w:p w14:paraId="576D477C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редний</w:t>
            </w:r>
          </w:p>
        </w:tc>
        <w:tc>
          <w:tcPr>
            <w:tcW w:w="1440" w:type="dxa"/>
            <w:vAlign w:val="center"/>
          </w:tcPr>
          <w:p w14:paraId="165C4966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нижение:</w:t>
            </w:r>
          </w:p>
          <w:p w14:paraId="6D78905D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Штрафные санкции в контракте</w:t>
            </w:r>
          </w:p>
        </w:tc>
        <w:tc>
          <w:tcPr>
            <w:tcW w:w="1260" w:type="dxa"/>
            <w:vAlign w:val="center"/>
          </w:tcPr>
          <w:p w14:paraId="45473679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Семенов</w:t>
            </w:r>
          </w:p>
        </w:tc>
        <w:tc>
          <w:tcPr>
            <w:tcW w:w="1440" w:type="dxa"/>
            <w:vAlign w:val="center"/>
          </w:tcPr>
          <w:p w14:paraId="58018F01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Открыт</w:t>
            </w:r>
          </w:p>
        </w:tc>
        <w:tc>
          <w:tcPr>
            <w:tcW w:w="1260" w:type="dxa"/>
            <w:vAlign w:val="center"/>
          </w:tcPr>
          <w:p w14:paraId="4ED80B67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Открыт</w:t>
            </w:r>
          </w:p>
        </w:tc>
        <w:tc>
          <w:tcPr>
            <w:tcW w:w="1260" w:type="dxa"/>
            <w:vAlign w:val="center"/>
          </w:tcPr>
          <w:p w14:paraId="513A59CA" w14:textId="77777777" w:rsidR="00E46FFE" w:rsidRPr="00E46FFE" w:rsidRDefault="00E46FFE" w:rsidP="00E46FFE">
            <w:pPr>
              <w:tabs>
                <w:tab w:val="left" w:pos="0"/>
              </w:tabs>
              <w:ind w:firstLine="6"/>
              <w:jc w:val="center"/>
              <w:rPr>
                <w:noProof/>
                <w:sz w:val="20"/>
              </w:rPr>
            </w:pPr>
            <w:r w:rsidRPr="00E46FFE">
              <w:rPr>
                <w:noProof/>
                <w:sz w:val="20"/>
              </w:rPr>
              <w:t>Закрыт</w:t>
            </w:r>
          </w:p>
        </w:tc>
      </w:tr>
    </w:tbl>
    <w:p w14:paraId="238ACD1D" w14:textId="77777777" w:rsidR="00E46FFE" w:rsidRPr="00E46FFE" w:rsidRDefault="00E46FFE" w:rsidP="00E46FFE">
      <w:pPr>
        <w:tabs>
          <w:tab w:val="left" w:pos="0"/>
        </w:tabs>
        <w:ind w:firstLine="709"/>
        <w:contextualSpacing/>
        <w:jc w:val="both"/>
        <w:rPr>
          <w:sz w:val="18"/>
          <w:szCs w:val="18"/>
          <w:lang w:eastAsia="en-US"/>
        </w:rPr>
      </w:pPr>
    </w:p>
    <w:p w14:paraId="1EEB8457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2.4. География проекта</w:t>
      </w:r>
    </w:p>
    <w:p w14:paraId="4C40B6ED" w14:textId="03FA8EEA" w:rsidR="00E46FFE" w:rsidRPr="00E46FFE" w:rsidRDefault="00E46FFE" w:rsidP="00E46FFE">
      <w:pPr>
        <w:ind w:firstLine="709"/>
        <w:jc w:val="both"/>
        <w:rPr>
          <w:i/>
          <w:iCs/>
          <w:sz w:val="24"/>
        </w:rPr>
      </w:pPr>
      <w:r w:rsidRPr="00E46FFE">
        <w:rPr>
          <w:i/>
          <w:iCs/>
          <w:sz w:val="24"/>
        </w:rPr>
        <w:t xml:space="preserve">В данном разделе указываются конкретные наименования </w:t>
      </w:r>
      <w:r w:rsidR="004D3879">
        <w:rPr>
          <w:i/>
          <w:iCs/>
          <w:sz w:val="24"/>
        </w:rPr>
        <w:t>юридических/физических лиц</w:t>
      </w:r>
      <w:r w:rsidRPr="00E46FFE">
        <w:rPr>
          <w:i/>
          <w:iCs/>
          <w:sz w:val="24"/>
        </w:rPr>
        <w:t>, задействованных в реализации проекта.</w:t>
      </w:r>
    </w:p>
    <w:p w14:paraId="69B67A36" w14:textId="77777777" w:rsidR="00E46FFE" w:rsidRPr="00E46FFE" w:rsidRDefault="00E46FFE" w:rsidP="00E46FFE">
      <w:pPr>
        <w:ind w:firstLine="709"/>
        <w:jc w:val="both"/>
        <w:rPr>
          <w:sz w:val="18"/>
          <w:szCs w:val="18"/>
        </w:rPr>
      </w:pPr>
    </w:p>
    <w:p w14:paraId="187B5AD6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3. Рабочий план реализации проекта</w:t>
      </w:r>
    </w:p>
    <w:p w14:paraId="4F5888D3" w14:textId="77777777" w:rsidR="00E46FFE" w:rsidRPr="00E46FFE" w:rsidRDefault="00E46FFE" w:rsidP="00E46FFE">
      <w:pPr>
        <w:ind w:firstLine="709"/>
        <w:jc w:val="both"/>
        <w:rPr>
          <w:b/>
          <w:iCs/>
        </w:rPr>
      </w:pPr>
      <w:r w:rsidRPr="00E46FFE">
        <w:rPr>
          <w:b/>
          <w:iCs/>
        </w:rPr>
        <w:t xml:space="preserve">3.1. Сведения об основных исполнителях проекта </w:t>
      </w:r>
    </w:p>
    <w:p w14:paraId="1285F2A1" w14:textId="1A9CD85B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 xml:space="preserve">В данном разделе необходимо представить список основных исполнителей проекта </w:t>
      </w:r>
    </w:p>
    <w:p w14:paraId="37B9B426" w14:textId="77777777" w:rsidR="00E46FFE" w:rsidRDefault="00E46FFE" w:rsidP="00E46FFE">
      <w:pPr>
        <w:ind w:firstLine="709"/>
        <w:jc w:val="both"/>
        <w:rPr>
          <w:iCs/>
          <w:sz w:val="18"/>
          <w:szCs w:val="18"/>
        </w:rPr>
      </w:pPr>
    </w:p>
    <w:p w14:paraId="4E36022C" w14:textId="77777777" w:rsidR="00321505" w:rsidRPr="00E46FFE" w:rsidRDefault="00321505" w:rsidP="00E46FFE">
      <w:pPr>
        <w:ind w:firstLine="709"/>
        <w:jc w:val="both"/>
        <w:rPr>
          <w:iCs/>
          <w:sz w:val="18"/>
          <w:szCs w:val="18"/>
        </w:rPr>
      </w:pPr>
    </w:p>
    <w:p w14:paraId="6A40EF57" w14:textId="77777777" w:rsidR="00E46FFE" w:rsidRPr="00E46FFE" w:rsidRDefault="00E46FFE" w:rsidP="00E46FFE">
      <w:pPr>
        <w:ind w:firstLine="709"/>
        <w:jc w:val="both"/>
        <w:rPr>
          <w:b/>
          <w:iCs/>
        </w:rPr>
      </w:pPr>
      <w:r w:rsidRPr="00E46FFE">
        <w:rPr>
          <w:b/>
          <w:iCs/>
        </w:rPr>
        <w:t>3.2. План-график реализации проекта</w:t>
      </w:r>
    </w:p>
    <w:p w14:paraId="582ADF21" w14:textId="77777777" w:rsidR="00E46FFE" w:rsidRPr="00E46FFE" w:rsidRDefault="00E46FFE" w:rsidP="00E46FFE">
      <w:pPr>
        <w:ind w:firstLine="709"/>
        <w:jc w:val="both"/>
        <w:rPr>
          <w:b/>
          <w:iCs/>
          <w:sz w:val="18"/>
          <w:szCs w:val="1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266"/>
        <w:gridCol w:w="948"/>
        <w:gridCol w:w="3544"/>
        <w:gridCol w:w="1701"/>
        <w:gridCol w:w="1275"/>
      </w:tblGrid>
      <w:tr w:rsidR="00E46FFE" w:rsidRPr="00E46FFE" w14:paraId="74FE1C00" w14:textId="77777777" w:rsidTr="00A55054">
        <w:tc>
          <w:tcPr>
            <w:tcW w:w="445" w:type="dxa"/>
            <w:vAlign w:val="center"/>
          </w:tcPr>
          <w:p w14:paraId="7FBEDEDC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6" w:type="dxa"/>
            <w:vAlign w:val="center"/>
          </w:tcPr>
          <w:p w14:paraId="58789103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Наименование этапа проекта</w:t>
            </w:r>
          </w:p>
        </w:tc>
        <w:tc>
          <w:tcPr>
            <w:tcW w:w="948" w:type="dxa"/>
            <w:vAlign w:val="center"/>
          </w:tcPr>
          <w:p w14:paraId="245FF9EE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544" w:type="dxa"/>
            <w:vAlign w:val="center"/>
          </w:tcPr>
          <w:p w14:paraId="1103F123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>Основное содержание этапа</w:t>
            </w:r>
          </w:p>
        </w:tc>
        <w:tc>
          <w:tcPr>
            <w:tcW w:w="1701" w:type="dxa"/>
            <w:vAlign w:val="center"/>
          </w:tcPr>
          <w:p w14:paraId="5F467EBD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r w:rsidRPr="00E46FFE">
              <w:rPr>
                <w:b/>
                <w:sz w:val="22"/>
                <w:szCs w:val="22"/>
              </w:rPr>
              <w:t xml:space="preserve">Количество участников (в </w:t>
            </w:r>
            <w:proofErr w:type="spellStart"/>
            <w:r w:rsidRPr="00E46FFE">
              <w:rPr>
                <w:b/>
                <w:sz w:val="22"/>
                <w:szCs w:val="22"/>
              </w:rPr>
              <w:t>т.ч</w:t>
            </w:r>
            <w:proofErr w:type="spellEnd"/>
            <w:r w:rsidRPr="00E46FFE">
              <w:rPr>
                <w:b/>
                <w:sz w:val="22"/>
                <w:szCs w:val="22"/>
              </w:rPr>
              <w:t>. молодежи)</w:t>
            </w:r>
          </w:p>
        </w:tc>
        <w:tc>
          <w:tcPr>
            <w:tcW w:w="1275" w:type="dxa"/>
            <w:vAlign w:val="center"/>
          </w:tcPr>
          <w:p w14:paraId="2E790D40" w14:textId="77777777" w:rsidR="00E46FFE" w:rsidRPr="00E46FFE" w:rsidRDefault="00E46FFE" w:rsidP="00E46F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46FFE">
              <w:rPr>
                <w:b/>
                <w:sz w:val="22"/>
                <w:szCs w:val="22"/>
              </w:rPr>
              <w:t>Ответст</w:t>
            </w:r>
            <w:proofErr w:type="spellEnd"/>
            <w:r w:rsidRPr="00E46FFE">
              <w:rPr>
                <w:b/>
                <w:sz w:val="22"/>
                <w:szCs w:val="22"/>
              </w:rPr>
              <w:t>-венный</w:t>
            </w:r>
            <w:proofErr w:type="gramEnd"/>
          </w:p>
        </w:tc>
      </w:tr>
      <w:tr w:rsidR="00E46FFE" w:rsidRPr="00E46FFE" w14:paraId="7CC3BCBF" w14:textId="77777777" w:rsidTr="00A55054">
        <w:tc>
          <w:tcPr>
            <w:tcW w:w="445" w:type="dxa"/>
            <w:vAlign w:val="center"/>
          </w:tcPr>
          <w:p w14:paraId="53851E57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34E9D07D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948" w:type="dxa"/>
            <w:vAlign w:val="center"/>
          </w:tcPr>
          <w:p w14:paraId="08F01FEF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7F05C31A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1AADE4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98DB774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</w:tr>
      <w:tr w:rsidR="00E46FFE" w:rsidRPr="00E46FFE" w14:paraId="0EB3C25A" w14:textId="77777777" w:rsidTr="00A55054">
        <w:tc>
          <w:tcPr>
            <w:tcW w:w="445" w:type="dxa"/>
            <w:vAlign w:val="center"/>
          </w:tcPr>
          <w:p w14:paraId="7C2CE2E5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6109609A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948" w:type="dxa"/>
            <w:vAlign w:val="center"/>
          </w:tcPr>
          <w:p w14:paraId="3FCBE610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C45BFCB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ADB8943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32DCA3A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</w:tr>
      <w:tr w:rsidR="00E46FFE" w:rsidRPr="00E46FFE" w14:paraId="222BF359" w14:textId="77777777" w:rsidTr="00A55054">
        <w:tc>
          <w:tcPr>
            <w:tcW w:w="445" w:type="dxa"/>
            <w:vAlign w:val="center"/>
          </w:tcPr>
          <w:p w14:paraId="2133C1C7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2266" w:type="dxa"/>
            <w:vAlign w:val="center"/>
          </w:tcPr>
          <w:p w14:paraId="599DB9EC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948" w:type="dxa"/>
            <w:vAlign w:val="center"/>
          </w:tcPr>
          <w:p w14:paraId="12F26948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78BD9AC3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CE7201B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9C7699F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</w:tr>
    </w:tbl>
    <w:p w14:paraId="0B23571B" w14:textId="77777777" w:rsidR="00E46FFE" w:rsidRDefault="00E46FFE" w:rsidP="00E46FFE">
      <w:pPr>
        <w:ind w:firstLine="851"/>
        <w:jc w:val="both"/>
        <w:rPr>
          <w:sz w:val="18"/>
          <w:szCs w:val="18"/>
        </w:rPr>
      </w:pPr>
    </w:p>
    <w:p w14:paraId="105CABC3" w14:textId="77777777" w:rsidR="00321505" w:rsidRPr="00E46FFE" w:rsidRDefault="00321505" w:rsidP="00E46FFE">
      <w:pPr>
        <w:ind w:firstLine="851"/>
        <w:jc w:val="both"/>
        <w:rPr>
          <w:sz w:val="18"/>
          <w:szCs w:val="18"/>
        </w:rPr>
      </w:pPr>
    </w:p>
    <w:p w14:paraId="65D15C01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3.3. Бюджет проекта</w:t>
      </w:r>
    </w:p>
    <w:p w14:paraId="2BC39138" w14:textId="77777777" w:rsidR="00E46FFE" w:rsidRPr="00E46FFE" w:rsidRDefault="00E46FFE" w:rsidP="00E46FFE">
      <w:pPr>
        <w:ind w:firstLine="709"/>
        <w:jc w:val="both"/>
        <w:rPr>
          <w:b/>
          <w:sz w:val="20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276"/>
        <w:gridCol w:w="1276"/>
        <w:gridCol w:w="850"/>
        <w:gridCol w:w="1276"/>
        <w:gridCol w:w="1276"/>
        <w:gridCol w:w="1276"/>
        <w:gridCol w:w="1417"/>
      </w:tblGrid>
      <w:tr w:rsidR="00E46FFE" w:rsidRPr="00E46FFE" w14:paraId="6A147B3B" w14:textId="77777777" w:rsidTr="00A55054">
        <w:tc>
          <w:tcPr>
            <w:tcW w:w="1674" w:type="dxa"/>
            <w:vAlign w:val="center"/>
          </w:tcPr>
          <w:p w14:paraId="08A6D8AE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Наименование статьи затрат</w:t>
            </w:r>
          </w:p>
        </w:tc>
        <w:tc>
          <w:tcPr>
            <w:tcW w:w="1276" w:type="dxa"/>
            <w:vAlign w:val="center"/>
          </w:tcPr>
          <w:p w14:paraId="03D33BB2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Стоимость,</w:t>
            </w:r>
          </w:p>
          <w:p w14:paraId="59A5BCC8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14:paraId="4648296F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Кол-во,</w:t>
            </w:r>
          </w:p>
          <w:p w14:paraId="596A6CED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мес. (шт.)</w:t>
            </w:r>
          </w:p>
        </w:tc>
        <w:tc>
          <w:tcPr>
            <w:tcW w:w="850" w:type="dxa"/>
            <w:vAlign w:val="center"/>
          </w:tcPr>
          <w:p w14:paraId="62E1A5A0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Всего,</w:t>
            </w:r>
          </w:p>
          <w:p w14:paraId="059BC9B0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14:paraId="44952141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Имеется</w:t>
            </w:r>
          </w:p>
          <w:p w14:paraId="28299CEC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у партнера</w:t>
            </w:r>
          </w:p>
          <w:p w14:paraId="5F75C932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14:paraId="44B47D99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Имеется у заявителя</w:t>
            </w:r>
          </w:p>
          <w:p w14:paraId="5B4328C7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276" w:type="dxa"/>
            <w:vAlign w:val="center"/>
          </w:tcPr>
          <w:p w14:paraId="3A803E19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Требуется,</w:t>
            </w:r>
          </w:p>
          <w:p w14:paraId="64DB1CD2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руб.</w:t>
            </w:r>
          </w:p>
        </w:tc>
        <w:tc>
          <w:tcPr>
            <w:tcW w:w="1417" w:type="dxa"/>
            <w:vAlign w:val="center"/>
          </w:tcPr>
          <w:p w14:paraId="44ED9907" w14:textId="77777777" w:rsidR="00E46FFE" w:rsidRPr="00E46FFE" w:rsidRDefault="00E46FFE" w:rsidP="00E46FFE">
            <w:pPr>
              <w:jc w:val="center"/>
              <w:rPr>
                <w:b/>
                <w:sz w:val="20"/>
              </w:rPr>
            </w:pPr>
            <w:r w:rsidRPr="00E46FFE">
              <w:rPr>
                <w:b/>
                <w:sz w:val="20"/>
              </w:rPr>
              <w:t>Примечания</w:t>
            </w:r>
          </w:p>
        </w:tc>
      </w:tr>
      <w:tr w:rsidR="00E46FFE" w:rsidRPr="00E46FFE" w14:paraId="045F2A95" w14:textId="77777777" w:rsidTr="00A55054">
        <w:tc>
          <w:tcPr>
            <w:tcW w:w="1674" w:type="dxa"/>
            <w:vAlign w:val="center"/>
          </w:tcPr>
          <w:p w14:paraId="2EC87089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5A91F309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C25941C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38AFC8F8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4=2х3</w:t>
            </w:r>
          </w:p>
        </w:tc>
        <w:tc>
          <w:tcPr>
            <w:tcW w:w="1276" w:type="dxa"/>
            <w:vAlign w:val="center"/>
          </w:tcPr>
          <w:p w14:paraId="4ABDA0EB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67D33481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2C92309A" w14:textId="77777777" w:rsidR="00E46FFE" w:rsidRPr="00E46FFE" w:rsidRDefault="00E46FFE" w:rsidP="00E46FFE">
            <w:pPr>
              <w:jc w:val="center"/>
              <w:rPr>
                <w:sz w:val="16"/>
              </w:rPr>
            </w:pPr>
            <w:r w:rsidRPr="00E46FFE">
              <w:rPr>
                <w:sz w:val="16"/>
              </w:rPr>
              <w:t>7=4 -(5+6)</w:t>
            </w:r>
          </w:p>
        </w:tc>
        <w:tc>
          <w:tcPr>
            <w:tcW w:w="1417" w:type="dxa"/>
            <w:vAlign w:val="center"/>
          </w:tcPr>
          <w:p w14:paraId="7F5F4175" w14:textId="77777777" w:rsidR="00E46FFE" w:rsidRPr="00E46FFE" w:rsidRDefault="00E46FFE" w:rsidP="00E46FFE">
            <w:pPr>
              <w:jc w:val="center"/>
              <w:rPr>
                <w:sz w:val="16"/>
              </w:rPr>
            </w:pPr>
          </w:p>
        </w:tc>
      </w:tr>
      <w:tr w:rsidR="00E46FFE" w:rsidRPr="00E46FFE" w14:paraId="1D5000E8" w14:textId="77777777" w:rsidTr="00A55054">
        <w:tc>
          <w:tcPr>
            <w:tcW w:w="1674" w:type="dxa"/>
            <w:vAlign w:val="center"/>
          </w:tcPr>
          <w:p w14:paraId="51F13A05" w14:textId="77777777" w:rsidR="00E46FFE" w:rsidRPr="00E46FFE" w:rsidRDefault="00E46FFE" w:rsidP="00E46FFE">
            <w:pPr>
              <w:ind w:right="-202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4BABE2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80DBD51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2249974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1FC67D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B0E90F5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8DC0841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C358C31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</w:tr>
      <w:tr w:rsidR="00E46FFE" w:rsidRPr="00E46FFE" w14:paraId="0B6494F0" w14:textId="77777777" w:rsidTr="00A55054">
        <w:tc>
          <w:tcPr>
            <w:tcW w:w="1674" w:type="dxa"/>
            <w:vAlign w:val="center"/>
          </w:tcPr>
          <w:p w14:paraId="213F743D" w14:textId="77777777" w:rsidR="00E46FFE" w:rsidRPr="00E46FFE" w:rsidRDefault="00E46FFE" w:rsidP="00E46FFE">
            <w:pPr>
              <w:ind w:right="-202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5B053B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0E45D56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3DD68DC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00C97BD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E260302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34E12EF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5391EEF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</w:tr>
      <w:tr w:rsidR="00E46FFE" w:rsidRPr="00E46FFE" w14:paraId="00DC6EC9" w14:textId="77777777" w:rsidTr="00A55054">
        <w:tc>
          <w:tcPr>
            <w:tcW w:w="1674" w:type="dxa"/>
            <w:vAlign w:val="center"/>
          </w:tcPr>
          <w:p w14:paraId="2CB2740F" w14:textId="77777777" w:rsidR="00E46FFE" w:rsidRPr="00E46FFE" w:rsidRDefault="00E46FFE" w:rsidP="00E46FFE">
            <w:pPr>
              <w:ind w:right="-202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51B381E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044BA7B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37B2C385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03A00E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2011A8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5201F9" w14:textId="77777777" w:rsidR="00E46FFE" w:rsidRPr="00E46FFE" w:rsidRDefault="00E46FFE" w:rsidP="00E46FF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02259D1" w14:textId="77777777" w:rsidR="00E46FFE" w:rsidRPr="00E46FFE" w:rsidRDefault="00E46FFE" w:rsidP="00E46FFE">
            <w:pPr>
              <w:jc w:val="center"/>
              <w:rPr>
                <w:sz w:val="24"/>
              </w:rPr>
            </w:pPr>
          </w:p>
        </w:tc>
      </w:tr>
    </w:tbl>
    <w:p w14:paraId="2392CFEA" w14:textId="77777777" w:rsidR="00E46FFE" w:rsidRDefault="00E46FFE" w:rsidP="00E46FFE">
      <w:pPr>
        <w:jc w:val="both"/>
        <w:rPr>
          <w:sz w:val="24"/>
          <w:szCs w:val="24"/>
        </w:rPr>
      </w:pPr>
    </w:p>
    <w:p w14:paraId="08FE43E1" w14:textId="77777777" w:rsidR="00321505" w:rsidRPr="00E46FFE" w:rsidRDefault="00321505" w:rsidP="00E46FFE">
      <w:pPr>
        <w:jc w:val="both"/>
        <w:rPr>
          <w:sz w:val="24"/>
          <w:szCs w:val="24"/>
        </w:rPr>
      </w:pPr>
    </w:p>
    <w:p w14:paraId="5915BA44" w14:textId="77777777" w:rsidR="00E46FFE" w:rsidRPr="00E46FFE" w:rsidRDefault="00E46FFE" w:rsidP="00E46FFE">
      <w:pPr>
        <w:ind w:firstLine="709"/>
        <w:jc w:val="both"/>
        <w:rPr>
          <w:b/>
        </w:rPr>
      </w:pPr>
      <w:r w:rsidRPr="00E46FFE">
        <w:rPr>
          <w:b/>
        </w:rPr>
        <w:t>4. Механизм оценки результатов</w:t>
      </w:r>
    </w:p>
    <w:p w14:paraId="20A24F11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Этот раздел (2-3 абзаца) должен содержать ответы на следующие вопросы:</w:t>
      </w:r>
    </w:p>
    <w:p w14:paraId="0DC00264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14:paraId="1A28672F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1. Каким образом будет оцениваться эффективность проекта в целом?</w:t>
      </w:r>
    </w:p>
    <w:p w14:paraId="1B0B3A09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14:paraId="18BE3B72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2. Кто будет оценивать достижения поставленных задач и намеченных результатов в ходе выполнения проекта (описать процедуру оценки) и по его окончании?</w:t>
      </w:r>
    </w:p>
    <w:p w14:paraId="54FB4587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14:paraId="46A71FF6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3. Каковы критерии оценки эффективности проекта?</w:t>
      </w:r>
    </w:p>
    <w:p w14:paraId="14820AFE" w14:textId="77777777" w:rsidR="00E46FFE" w:rsidRPr="00E46FFE" w:rsidRDefault="00E46FFE" w:rsidP="00E46FFE">
      <w:pPr>
        <w:ind w:firstLine="709"/>
        <w:jc w:val="both"/>
      </w:pPr>
    </w:p>
    <w:p w14:paraId="5BEC77F5" w14:textId="77777777" w:rsidR="00E46FFE" w:rsidRPr="00E46FFE" w:rsidRDefault="00E46FFE" w:rsidP="00E46FFE">
      <w:pPr>
        <w:ind w:firstLine="709"/>
        <w:jc w:val="both"/>
        <w:rPr>
          <w:b/>
          <w:sz w:val="24"/>
        </w:rPr>
      </w:pPr>
      <w:r w:rsidRPr="00E46FFE">
        <w:rPr>
          <w:b/>
        </w:rPr>
        <w:t>5. Конкретные ожидаемые результаты и эффект проекта в долгосрочной перспективе</w:t>
      </w:r>
    </w:p>
    <w:p w14:paraId="60A5B40E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  <w:r w:rsidRPr="00E46FFE">
        <w:rPr>
          <w:i/>
          <w:sz w:val="24"/>
        </w:rPr>
        <w:t>В этом разделе (не более 1 страницы) должна содержаться конкретная информация (с указанием количественных и качественных показателей) о результатах проекта. Например, если запланировано</w:t>
      </w:r>
      <w:r w:rsidRPr="00E46FFE">
        <w:rPr>
          <w:sz w:val="24"/>
        </w:rPr>
        <w:t xml:space="preserve"> </w:t>
      </w:r>
      <w:r w:rsidRPr="00E46FFE">
        <w:rPr>
          <w:i/>
          <w:sz w:val="24"/>
        </w:rPr>
        <w:t>проведение семинара, то нужно указать количество обученных слушателей; если реализуется программа по предоставлению каких-либо услуг, нужно указать количество слушателей или организаций (привести перечень), пользующихся этими услугами.</w:t>
      </w:r>
    </w:p>
    <w:p w14:paraId="4FF9599F" w14:textId="77777777" w:rsidR="00E46FFE" w:rsidRPr="00E46FFE" w:rsidRDefault="00E46FFE" w:rsidP="00E46FFE">
      <w:pPr>
        <w:ind w:firstLine="709"/>
        <w:jc w:val="both"/>
        <w:rPr>
          <w:i/>
          <w:sz w:val="24"/>
        </w:rPr>
      </w:pPr>
    </w:p>
    <w:p w14:paraId="2BF00F1E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</w:rPr>
        <w:t xml:space="preserve">Если проект может быть продолжен или состоит из нескольких этапов, то </w:t>
      </w:r>
      <w:r w:rsidRPr="00E46FFE">
        <w:rPr>
          <w:i/>
          <w:sz w:val="24"/>
          <w:szCs w:val="24"/>
        </w:rPr>
        <w:t>необходимо предоставить следующую информацию:</w:t>
      </w:r>
    </w:p>
    <w:p w14:paraId="3380AA05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</w:p>
    <w:p w14:paraId="6A075D87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>1. Как предполагается развивать деятельность в этом направлении после выполнения проекта?</w:t>
      </w:r>
    </w:p>
    <w:p w14:paraId="379BEA79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</w:p>
    <w:p w14:paraId="737EE30B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>2. Каким образом предполагается сохранить и расширить достижения данного проекта?</w:t>
      </w:r>
    </w:p>
    <w:p w14:paraId="65D91AF3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</w:p>
    <w:p w14:paraId="54EBC327" w14:textId="77777777" w:rsidR="00E46FFE" w:rsidRPr="00E46FFE" w:rsidRDefault="00E46FFE" w:rsidP="00E46FFE">
      <w:pPr>
        <w:ind w:firstLine="709"/>
        <w:jc w:val="both"/>
        <w:rPr>
          <w:i/>
          <w:sz w:val="24"/>
          <w:szCs w:val="24"/>
        </w:rPr>
      </w:pPr>
      <w:r w:rsidRPr="00E46FFE">
        <w:rPr>
          <w:i/>
          <w:sz w:val="24"/>
          <w:szCs w:val="24"/>
        </w:rPr>
        <w:t>3. Каким образом данная программа будет существовать в дальнейшем?</w:t>
      </w:r>
    </w:p>
    <w:p w14:paraId="5D2C27F8" w14:textId="77777777" w:rsidR="00321505" w:rsidRDefault="00321505" w:rsidP="0032150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</w:p>
    <w:p w14:paraId="23778372" w14:textId="0246C7B2" w:rsidR="00321505" w:rsidRPr="00CE7186" w:rsidRDefault="007943BA" w:rsidP="0032150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943BA">
        <w:rPr>
          <w:b/>
          <w:sz w:val="24"/>
          <w:szCs w:val="24"/>
        </w:rPr>
        <w:t>Руководитель организации/физическое лицо</w:t>
      </w:r>
    </w:p>
    <w:p w14:paraId="60B5813A" w14:textId="77777777" w:rsidR="00321505" w:rsidRPr="00E46FFE" w:rsidRDefault="00321505" w:rsidP="0032150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2E2B6750" w14:textId="77777777" w:rsidR="00321505" w:rsidRPr="00E46FFE" w:rsidRDefault="00321505" w:rsidP="003215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____________________________________                        ____________ _________________</w:t>
      </w:r>
    </w:p>
    <w:p w14:paraId="5227285A" w14:textId="77777777" w:rsidR="00321505" w:rsidRPr="00E46FFE" w:rsidRDefault="00321505" w:rsidP="00321505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14:paraId="4343D8B1" w14:textId="77777777" w:rsidR="00321505" w:rsidRPr="00E46FFE" w:rsidRDefault="00321505" w:rsidP="003215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CDCC988" w14:textId="58C54922" w:rsidR="00321505" w:rsidRPr="00E46FFE" w:rsidRDefault="00321505" w:rsidP="00321505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</w:t>
      </w:r>
      <w:r w:rsidR="007943BA">
        <w:rPr>
          <w:sz w:val="24"/>
          <w:szCs w:val="24"/>
        </w:rPr>
        <w:t>22</w:t>
      </w:r>
      <w:r w:rsidRPr="00E46FFE">
        <w:rPr>
          <w:sz w:val="24"/>
          <w:szCs w:val="24"/>
        </w:rPr>
        <w:t>г.</w:t>
      </w:r>
      <w:r w:rsidRPr="00E46FFE">
        <w:rPr>
          <w:sz w:val="16"/>
          <w:szCs w:val="16"/>
        </w:rPr>
        <w:t xml:space="preserve">            М.П. </w:t>
      </w:r>
    </w:p>
    <w:p w14:paraId="1D7EC5D0" w14:textId="77777777" w:rsidR="00321505" w:rsidRDefault="00321505" w:rsidP="00E46FFE">
      <w:pPr>
        <w:tabs>
          <w:tab w:val="left" w:pos="709"/>
        </w:tabs>
        <w:ind w:firstLine="709"/>
        <w:jc w:val="both"/>
        <w:rPr>
          <w:szCs w:val="28"/>
        </w:rPr>
      </w:pPr>
    </w:p>
    <w:p w14:paraId="7298A967" w14:textId="77777777"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E46FFE">
        <w:rPr>
          <w:sz w:val="24"/>
          <w:szCs w:val="24"/>
        </w:rPr>
        <w:t xml:space="preserve">Информацию, представленную в составе заявки на участие в конкурсном отборе проектов для предоставления гранта Фонда социального содействия Александра Прокопьева, </w:t>
      </w:r>
      <w:r w:rsidRPr="00E46FFE">
        <w:rPr>
          <w:b/>
          <w:sz w:val="24"/>
          <w:szCs w:val="24"/>
        </w:rPr>
        <w:t>подтверждаю.</w:t>
      </w:r>
    </w:p>
    <w:p w14:paraId="65A7BD8A" w14:textId="77777777"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С условиями Положения о конкурсе социально значимых проектов на предоставление грантов Фонда социального содействия Александра Прокопьева ознакомле</w:t>
      </w:r>
      <w:proofErr w:type="gramStart"/>
      <w:r w:rsidRPr="00E46FFE">
        <w:rPr>
          <w:sz w:val="24"/>
          <w:szCs w:val="24"/>
        </w:rPr>
        <w:t>н</w:t>
      </w:r>
      <w:r w:rsidRPr="00E46FFE">
        <w:rPr>
          <w:i/>
          <w:sz w:val="24"/>
          <w:szCs w:val="24"/>
        </w:rPr>
        <w:t>(</w:t>
      </w:r>
      <w:proofErr w:type="gramEnd"/>
      <w:r w:rsidRPr="00E46FFE">
        <w:rPr>
          <w:i/>
          <w:sz w:val="24"/>
          <w:szCs w:val="24"/>
        </w:rPr>
        <w:t>-на)</w:t>
      </w:r>
      <w:r w:rsidRPr="00E46FFE">
        <w:rPr>
          <w:sz w:val="24"/>
          <w:szCs w:val="24"/>
        </w:rPr>
        <w:t xml:space="preserve"> и согласен</w:t>
      </w:r>
      <w:r w:rsidRPr="00E46FFE">
        <w:rPr>
          <w:i/>
          <w:sz w:val="24"/>
          <w:szCs w:val="24"/>
        </w:rPr>
        <w:t>(-на)</w:t>
      </w:r>
      <w:r w:rsidRPr="00E46FFE">
        <w:rPr>
          <w:sz w:val="24"/>
          <w:szCs w:val="24"/>
        </w:rPr>
        <w:t xml:space="preserve">. </w:t>
      </w:r>
    </w:p>
    <w:p w14:paraId="3D78052F" w14:textId="77777777" w:rsidR="005D0FB8" w:rsidRDefault="005D0FB8" w:rsidP="00BA2D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7E06BC4B" w14:textId="21601BD7" w:rsidR="00BA2D47" w:rsidRPr="00BA2D47" w:rsidRDefault="00E46FFE" w:rsidP="00BA2D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46FFE">
        <w:rPr>
          <w:sz w:val="24"/>
          <w:szCs w:val="24"/>
        </w:rPr>
        <w:t xml:space="preserve">В случае победы в конкурсе </w:t>
      </w:r>
      <w:r w:rsidRPr="00E46FFE">
        <w:rPr>
          <w:b/>
          <w:sz w:val="24"/>
          <w:szCs w:val="24"/>
        </w:rPr>
        <w:t xml:space="preserve">обязуюсь </w:t>
      </w:r>
      <w:r w:rsidR="00BA2D47" w:rsidRPr="005D0FB8">
        <w:rPr>
          <w:b/>
          <w:sz w:val="24"/>
          <w:szCs w:val="24"/>
        </w:rPr>
        <w:t>в течение 5 (пяти) рабочих дней</w:t>
      </w:r>
      <w:r w:rsidR="00BA2D47" w:rsidRPr="00BA2D47">
        <w:rPr>
          <w:sz w:val="24"/>
          <w:szCs w:val="24"/>
        </w:rPr>
        <w:t xml:space="preserve"> с момента утверждения итогов конкурса, </w:t>
      </w:r>
      <w:r w:rsidRPr="00E46FFE">
        <w:rPr>
          <w:sz w:val="24"/>
          <w:szCs w:val="24"/>
        </w:rPr>
        <w:t xml:space="preserve">предоставить </w:t>
      </w:r>
      <w:proofErr w:type="spellStart"/>
      <w:r w:rsidR="00BA2D47" w:rsidRPr="00BA2D47">
        <w:rPr>
          <w:sz w:val="24"/>
          <w:szCs w:val="24"/>
        </w:rPr>
        <w:t>грантодателю</w:t>
      </w:r>
      <w:proofErr w:type="spellEnd"/>
      <w:r w:rsidR="00BA2D47" w:rsidRPr="00BA2D47">
        <w:rPr>
          <w:sz w:val="24"/>
          <w:szCs w:val="24"/>
        </w:rPr>
        <w:t xml:space="preserve"> </w:t>
      </w:r>
      <w:r w:rsidRPr="00E46FFE">
        <w:rPr>
          <w:sz w:val="24"/>
          <w:szCs w:val="24"/>
        </w:rPr>
        <w:t>для заключения Соглашения о предоставлении гранта на реализацию социально-значимых проектов</w:t>
      </w:r>
      <w:r w:rsidR="00BA2D47" w:rsidRPr="00BA2D47">
        <w:rPr>
          <w:sz w:val="24"/>
          <w:szCs w:val="24"/>
        </w:rPr>
        <w:t xml:space="preserve"> следующие документы: </w:t>
      </w:r>
    </w:p>
    <w:p w14:paraId="63727B5C" w14:textId="77777777"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lastRenderedPageBreak/>
        <w:t xml:space="preserve">- заявку в печатной форме </w:t>
      </w:r>
      <w:r w:rsidRPr="00BA2D47">
        <w:rPr>
          <w:i/>
          <w:sz w:val="24"/>
          <w:szCs w:val="24"/>
        </w:rPr>
        <w:t>(в том случае, если заявка была направлена на конкурс по электронной почте).</w:t>
      </w:r>
      <w:r w:rsidRPr="00BA2D47">
        <w:rPr>
          <w:sz w:val="24"/>
          <w:szCs w:val="24"/>
        </w:rPr>
        <w:t xml:space="preserve"> Каждый лист должен быть заверен печатью и подписью руководителя юридического лица. Представленная заявка должна соответствовать ранее направленной заявке по электронной почте;</w:t>
      </w:r>
    </w:p>
    <w:p w14:paraId="39F36AD7" w14:textId="26E06F17"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proofErr w:type="gramStart"/>
      <w:r w:rsidRPr="00BA2D47">
        <w:rPr>
          <w:sz w:val="24"/>
          <w:szCs w:val="24"/>
        </w:rPr>
        <w:t xml:space="preserve">- </w:t>
      </w:r>
      <w:r w:rsidR="00863152" w:rsidRPr="00863152">
        <w:rPr>
          <w:sz w:val="24"/>
          <w:szCs w:val="24"/>
        </w:rPr>
        <w:t>Соглашени</w:t>
      </w:r>
      <w:r w:rsidR="00863152">
        <w:rPr>
          <w:sz w:val="24"/>
          <w:szCs w:val="24"/>
        </w:rPr>
        <w:t>е</w:t>
      </w:r>
      <w:r w:rsidR="00863152" w:rsidRPr="00863152">
        <w:rPr>
          <w:sz w:val="24"/>
          <w:szCs w:val="24"/>
        </w:rPr>
        <w:t xml:space="preserve"> о предоставлении гранта на реализацию социально-значимых проектов</w:t>
      </w:r>
      <w:r w:rsidRPr="00BA2D47">
        <w:rPr>
          <w:sz w:val="24"/>
          <w:szCs w:val="24"/>
        </w:rPr>
        <w:t xml:space="preserve"> и </w:t>
      </w:r>
      <w:proofErr w:type="spellStart"/>
      <w:r w:rsidRPr="00BA2D47">
        <w:rPr>
          <w:sz w:val="24"/>
          <w:szCs w:val="24"/>
        </w:rPr>
        <w:t>грантополучателя</w:t>
      </w:r>
      <w:proofErr w:type="spellEnd"/>
      <w:r w:rsidRPr="00BA2D47">
        <w:rPr>
          <w:sz w:val="24"/>
          <w:szCs w:val="24"/>
        </w:rPr>
        <w:t>, подписанные руководителем юридического лица;</w:t>
      </w:r>
      <w:proofErr w:type="gramEnd"/>
    </w:p>
    <w:p w14:paraId="4A567B98" w14:textId="60E2DBD5"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бюджет проекта, заверенный подписями руководителя и бухгалтера </w:t>
      </w:r>
      <w:r w:rsidR="00863152" w:rsidRPr="00863152">
        <w:rPr>
          <w:sz w:val="24"/>
          <w:szCs w:val="24"/>
        </w:rPr>
        <w:t>юридического лица</w:t>
      </w:r>
      <w:r w:rsidR="00FA5CA9">
        <w:rPr>
          <w:sz w:val="24"/>
          <w:szCs w:val="24"/>
        </w:rPr>
        <w:t xml:space="preserve"> или самим физическим лицом</w:t>
      </w:r>
      <w:r w:rsidRPr="00BA2D47">
        <w:rPr>
          <w:sz w:val="24"/>
          <w:szCs w:val="24"/>
        </w:rPr>
        <w:t>;</w:t>
      </w:r>
    </w:p>
    <w:p w14:paraId="72D0469D" w14:textId="6F84596C"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и учредительных документов, заверенные подписью руководителя </w:t>
      </w:r>
      <w:r w:rsidR="0003498A" w:rsidRPr="0003498A">
        <w:rPr>
          <w:sz w:val="24"/>
          <w:szCs w:val="24"/>
        </w:rPr>
        <w:t>юридического лица</w:t>
      </w:r>
      <w:r w:rsidR="004F3F5D">
        <w:rPr>
          <w:sz w:val="24"/>
          <w:szCs w:val="24"/>
        </w:rPr>
        <w:t>. Копии документов физического лица</w:t>
      </w:r>
      <w:r w:rsidRPr="00BA2D47">
        <w:rPr>
          <w:sz w:val="24"/>
          <w:szCs w:val="24"/>
        </w:rPr>
        <w:t>;</w:t>
      </w:r>
    </w:p>
    <w:p w14:paraId="3B31F16B" w14:textId="52F789C1"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ю свидетельства о государственной регистрации </w:t>
      </w:r>
      <w:r w:rsidR="0003498A" w:rsidRPr="0003498A">
        <w:rPr>
          <w:sz w:val="24"/>
          <w:szCs w:val="24"/>
        </w:rPr>
        <w:t>юридического лица</w:t>
      </w:r>
      <w:r w:rsidRPr="00BA2D47">
        <w:rPr>
          <w:sz w:val="24"/>
          <w:szCs w:val="24"/>
        </w:rPr>
        <w:t>, заверенную подписью руководителя;</w:t>
      </w:r>
    </w:p>
    <w:p w14:paraId="06075D6E" w14:textId="5A24D413"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копию свидетельства о постановке юридического лица на учёт в налоговом органе, заверенную подписью руководителя </w:t>
      </w:r>
      <w:r w:rsidR="0003498A" w:rsidRPr="0003498A">
        <w:rPr>
          <w:sz w:val="24"/>
          <w:szCs w:val="24"/>
        </w:rPr>
        <w:t>юридического лица</w:t>
      </w:r>
      <w:r w:rsidR="003B2EA3">
        <w:rPr>
          <w:sz w:val="24"/>
          <w:szCs w:val="24"/>
        </w:rPr>
        <w:t xml:space="preserve">. Копия свидетельства </w:t>
      </w:r>
      <w:r w:rsidR="003B2EA3" w:rsidRPr="003B2EA3">
        <w:rPr>
          <w:sz w:val="24"/>
          <w:szCs w:val="24"/>
        </w:rPr>
        <w:t xml:space="preserve">о постановке </w:t>
      </w:r>
      <w:r w:rsidR="00734E13">
        <w:rPr>
          <w:sz w:val="24"/>
          <w:szCs w:val="24"/>
        </w:rPr>
        <w:t>физического</w:t>
      </w:r>
      <w:r w:rsidR="003B2EA3" w:rsidRPr="003B2EA3">
        <w:rPr>
          <w:sz w:val="24"/>
          <w:szCs w:val="24"/>
        </w:rPr>
        <w:t xml:space="preserve"> лица на учёт в налоговом органе</w:t>
      </w:r>
      <w:r w:rsidR="00734E13">
        <w:rPr>
          <w:sz w:val="24"/>
          <w:szCs w:val="24"/>
        </w:rPr>
        <w:t xml:space="preserve"> (ИНН)</w:t>
      </w:r>
      <w:r w:rsidRPr="00BA2D47">
        <w:rPr>
          <w:sz w:val="24"/>
          <w:szCs w:val="24"/>
        </w:rPr>
        <w:t>;</w:t>
      </w:r>
    </w:p>
    <w:p w14:paraId="63980A58" w14:textId="77777777" w:rsid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банковские реквизиты, заверенные подписью главного бухгалтера или руководителя юридического лица, с обязательным указанием его контактного телефона и даты подачи сведений; </w:t>
      </w:r>
    </w:p>
    <w:p w14:paraId="5AD1B373" w14:textId="78D1B0CB"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</w:t>
      </w:r>
      <w:r w:rsidR="004B0475">
        <w:rPr>
          <w:sz w:val="24"/>
          <w:szCs w:val="24"/>
        </w:rPr>
        <w:t xml:space="preserve">подтверждение отправки </w:t>
      </w:r>
      <w:r w:rsidRPr="00BA2D47">
        <w:rPr>
          <w:sz w:val="24"/>
          <w:szCs w:val="24"/>
        </w:rPr>
        <w:t>заявк</w:t>
      </w:r>
      <w:r w:rsidR="004B0475">
        <w:rPr>
          <w:sz w:val="24"/>
          <w:szCs w:val="24"/>
        </w:rPr>
        <w:t>и и полного пакета документов</w:t>
      </w:r>
      <w:r w:rsidRPr="00BA2D47">
        <w:rPr>
          <w:sz w:val="24"/>
          <w:szCs w:val="24"/>
        </w:rPr>
        <w:t xml:space="preserve"> в электронном виде</w:t>
      </w:r>
      <w:r w:rsidR="004B0475">
        <w:rPr>
          <w:sz w:val="24"/>
          <w:szCs w:val="24"/>
        </w:rPr>
        <w:t xml:space="preserve">, на электронную почту: </w:t>
      </w:r>
      <w:hyperlink r:id="rId12" w:history="1">
        <w:r w:rsidR="00187483" w:rsidRPr="00B1081D">
          <w:rPr>
            <w:rStyle w:val="af1"/>
            <w:sz w:val="24"/>
            <w:szCs w:val="24"/>
          </w:rPr>
          <w:t>fond_aprokopyev@mail.ru</w:t>
        </w:r>
      </w:hyperlink>
      <w:r w:rsidRPr="00BA2D47">
        <w:rPr>
          <w:sz w:val="24"/>
          <w:szCs w:val="24"/>
        </w:rPr>
        <w:t>;</w:t>
      </w:r>
      <w:r w:rsidR="00187483">
        <w:rPr>
          <w:sz w:val="24"/>
          <w:szCs w:val="24"/>
        </w:rPr>
        <w:t xml:space="preserve"> </w:t>
      </w:r>
    </w:p>
    <w:p w14:paraId="39DE28AE" w14:textId="77B9C908" w:rsidR="00BA2D47" w:rsidRPr="00BA2D47" w:rsidRDefault="00BA2D47" w:rsidP="00BA2D4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- соглашение на обработку персональных данных </w:t>
      </w:r>
      <w:r w:rsidR="00187483">
        <w:rPr>
          <w:sz w:val="24"/>
          <w:szCs w:val="24"/>
        </w:rPr>
        <w:t>участников</w:t>
      </w:r>
      <w:r w:rsidRPr="00BA2D47">
        <w:rPr>
          <w:sz w:val="24"/>
          <w:szCs w:val="24"/>
        </w:rPr>
        <w:t xml:space="preserve"> проекта;</w:t>
      </w:r>
    </w:p>
    <w:p w14:paraId="1ACB7640" w14:textId="77777777"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>- опись документов, прилагаемых к заявке.</w:t>
      </w:r>
    </w:p>
    <w:p w14:paraId="0A844354" w14:textId="2D6242C0" w:rsidR="00BA2D47" w:rsidRPr="00BA2D47" w:rsidRDefault="00BA2D47" w:rsidP="00BA2D47">
      <w:pPr>
        <w:tabs>
          <w:tab w:val="left" w:pos="0"/>
          <w:tab w:val="left" w:pos="993"/>
          <w:tab w:val="left" w:pos="1276"/>
        </w:tabs>
        <w:ind w:firstLine="709"/>
        <w:jc w:val="both"/>
        <w:rPr>
          <w:sz w:val="24"/>
          <w:szCs w:val="24"/>
        </w:rPr>
      </w:pPr>
      <w:r w:rsidRPr="00BA2D47">
        <w:rPr>
          <w:sz w:val="24"/>
          <w:szCs w:val="24"/>
        </w:rPr>
        <w:t xml:space="preserve">Все документы должны быть заверены печатью </w:t>
      </w:r>
      <w:r w:rsidR="008C66FF" w:rsidRPr="008C66FF">
        <w:rPr>
          <w:sz w:val="24"/>
          <w:szCs w:val="24"/>
        </w:rPr>
        <w:t>юридического лица</w:t>
      </w:r>
      <w:r w:rsidR="00FA5CA9">
        <w:rPr>
          <w:sz w:val="24"/>
          <w:szCs w:val="24"/>
        </w:rPr>
        <w:t>/физическим лицом</w:t>
      </w:r>
      <w:r w:rsidR="00187483">
        <w:rPr>
          <w:sz w:val="24"/>
          <w:szCs w:val="24"/>
        </w:rPr>
        <w:t xml:space="preserve"> личной подписью</w:t>
      </w:r>
      <w:r w:rsidRPr="00BA2D47">
        <w:rPr>
          <w:sz w:val="24"/>
          <w:szCs w:val="24"/>
        </w:rPr>
        <w:t>.</w:t>
      </w:r>
    </w:p>
    <w:p w14:paraId="66C07DE9" w14:textId="77777777" w:rsidR="00072602" w:rsidRPr="00BA2D47" w:rsidRDefault="00072602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62E448E6" w14:textId="7517DCA8" w:rsidR="000A677D" w:rsidRDefault="007943BA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7943BA">
        <w:rPr>
          <w:b/>
          <w:sz w:val="24"/>
          <w:szCs w:val="24"/>
        </w:rPr>
        <w:t>Руководитель организации/физическое лицо</w:t>
      </w:r>
    </w:p>
    <w:p w14:paraId="2F7912A4" w14:textId="77777777" w:rsidR="007943BA" w:rsidRPr="00321505" w:rsidRDefault="007943BA" w:rsidP="00E46FF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</w:p>
    <w:p w14:paraId="1A138626" w14:textId="77777777"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____________________________________                        ____________ _________________</w:t>
      </w:r>
    </w:p>
    <w:p w14:paraId="7A0E100E" w14:textId="77777777" w:rsidR="00E46FFE" w:rsidRPr="00E46FFE" w:rsidRDefault="00E46FFE" w:rsidP="00E46FFE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14:paraId="088AE865" w14:textId="77777777"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4020F2E" w14:textId="47C071D2" w:rsidR="00E46FFE" w:rsidRPr="00E46FFE" w:rsidRDefault="00E46FFE" w:rsidP="00E46FFE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</w:t>
      </w:r>
      <w:r w:rsidR="007943BA">
        <w:rPr>
          <w:sz w:val="24"/>
          <w:szCs w:val="24"/>
        </w:rPr>
        <w:t>22</w:t>
      </w:r>
      <w:r w:rsidRPr="00E46FFE">
        <w:rPr>
          <w:sz w:val="24"/>
          <w:szCs w:val="24"/>
        </w:rPr>
        <w:t>г.</w:t>
      </w:r>
      <w:r w:rsidRPr="00E46FFE">
        <w:rPr>
          <w:sz w:val="16"/>
          <w:szCs w:val="16"/>
        </w:rPr>
        <w:t xml:space="preserve">            М.П. </w:t>
      </w:r>
    </w:p>
    <w:p w14:paraId="6E0D4328" w14:textId="77777777" w:rsidR="00E46FFE" w:rsidRDefault="00E46FFE" w:rsidP="00E46FFE">
      <w:pPr>
        <w:tabs>
          <w:tab w:val="left" w:pos="709"/>
        </w:tabs>
        <w:ind w:firstLine="709"/>
        <w:jc w:val="both"/>
        <w:rPr>
          <w:szCs w:val="28"/>
        </w:rPr>
      </w:pPr>
    </w:p>
    <w:p w14:paraId="0DD64182" w14:textId="77777777" w:rsidR="00E46FFE" w:rsidRDefault="00E46FFE" w:rsidP="00E46FFE">
      <w:pPr>
        <w:tabs>
          <w:tab w:val="left" w:pos="709"/>
        </w:tabs>
        <w:ind w:firstLine="709"/>
        <w:jc w:val="both"/>
        <w:rPr>
          <w:szCs w:val="28"/>
        </w:rPr>
      </w:pPr>
    </w:p>
    <w:p w14:paraId="1A9849F9" w14:textId="77777777" w:rsidR="008C66FF" w:rsidRPr="00E46FFE" w:rsidRDefault="008C66FF" w:rsidP="00E46FFE">
      <w:pPr>
        <w:tabs>
          <w:tab w:val="left" w:pos="709"/>
        </w:tabs>
        <w:ind w:firstLine="709"/>
        <w:jc w:val="both"/>
        <w:rPr>
          <w:szCs w:val="28"/>
        </w:rPr>
        <w:sectPr w:rsidR="008C66FF" w:rsidRPr="00E46FFE" w:rsidSect="0036209B"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14:paraId="6F12902B" w14:textId="77777777" w:rsidR="00827DD1" w:rsidRPr="000A677D" w:rsidRDefault="007825FB" w:rsidP="0047710E">
      <w:pPr>
        <w:pStyle w:val="3"/>
        <w:rPr>
          <w:b/>
          <w:i/>
          <w:sz w:val="24"/>
          <w:szCs w:val="24"/>
        </w:rPr>
      </w:pPr>
      <w:r w:rsidRPr="000A677D">
        <w:rPr>
          <w:b/>
          <w:i/>
          <w:sz w:val="24"/>
          <w:szCs w:val="24"/>
        </w:rPr>
        <w:lastRenderedPageBreak/>
        <w:t>Приложение 4</w:t>
      </w:r>
    </w:p>
    <w:p w14:paraId="3631C426" w14:textId="77777777" w:rsidR="00F93E0D" w:rsidRPr="0047710E" w:rsidRDefault="00F93E0D" w:rsidP="0047710E">
      <w:pPr>
        <w:jc w:val="center"/>
        <w:rPr>
          <w:rFonts w:eastAsia="Calibri"/>
          <w:b/>
          <w:lang w:eastAsia="en-US"/>
        </w:rPr>
      </w:pPr>
      <w:r w:rsidRPr="0047710E">
        <w:rPr>
          <w:rFonts w:eastAsia="Calibri"/>
          <w:b/>
          <w:lang w:eastAsia="en-US"/>
        </w:rPr>
        <w:t>Согласие на обработку персональных данных</w:t>
      </w:r>
    </w:p>
    <w:p w14:paraId="2E3EA977" w14:textId="77777777" w:rsidR="00A52E5A" w:rsidRPr="008E30CD" w:rsidRDefault="00C53CAA" w:rsidP="00C53CAA">
      <w:pPr>
        <w:ind w:left="4962"/>
        <w:rPr>
          <w:rFonts w:eastAsia="Calibri"/>
          <w:sz w:val="24"/>
          <w:szCs w:val="24"/>
          <w:lang w:eastAsia="en-US"/>
        </w:rPr>
      </w:pPr>
      <w:r w:rsidRPr="008E30CD">
        <w:rPr>
          <w:rFonts w:eastAsia="Calibri"/>
          <w:b/>
          <w:sz w:val="24"/>
          <w:szCs w:val="24"/>
          <w:lang w:eastAsia="en-US"/>
        </w:rPr>
        <w:t>Оператор:</w:t>
      </w:r>
      <w:r w:rsidR="00FF6079">
        <w:rPr>
          <w:rFonts w:eastAsia="Calibri"/>
          <w:b/>
          <w:sz w:val="24"/>
          <w:szCs w:val="24"/>
          <w:lang w:eastAsia="en-US"/>
        </w:rPr>
        <w:t xml:space="preserve"> </w:t>
      </w:r>
      <w:r w:rsidRPr="0023596F">
        <w:rPr>
          <w:rFonts w:eastAsia="Calibri"/>
          <w:i/>
          <w:sz w:val="24"/>
          <w:szCs w:val="24"/>
          <w:lang w:eastAsia="en-US"/>
        </w:rPr>
        <w:t>Фонд социального содействия Александра Прокопьева</w:t>
      </w:r>
    </w:p>
    <w:p w14:paraId="34F814E5" w14:textId="77777777" w:rsidR="00C53CAA" w:rsidRPr="00236B22" w:rsidRDefault="00C53CAA" w:rsidP="00C53CAA">
      <w:pPr>
        <w:ind w:left="4962"/>
        <w:rPr>
          <w:sz w:val="16"/>
          <w:szCs w:val="16"/>
        </w:rPr>
      </w:pPr>
    </w:p>
    <w:p w14:paraId="2C4666CA" w14:textId="77777777" w:rsidR="00600C24" w:rsidRDefault="00A52E5A" w:rsidP="00600C24">
      <w:pPr>
        <w:jc w:val="center"/>
        <w:rPr>
          <w:i/>
          <w:sz w:val="18"/>
          <w:szCs w:val="18"/>
        </w:rPr>
      </w:pPr>
      <w:r w:rsidRPr="00A52E5A">
        <w:rPr>
          <w:sz w:val="24"/>
          <w:szCs w:val="24"/>
        </w:rPr>
        <w:t>Я,_______________________________________________</w:t>
      </w:r>
      <w:r w:rsidR="0023596F">
        <w:rPr>
          <w:sz w:val="24"/>
          <w:szCs w:val="24"/>
        </w:rPr>
        <w:t>___</w:t>
      </w:r>
      <w:r w:rsidRPr="00A52E5A">
        <w:rPr>
          <w:sz w:val="24"/>
          <w:szCs w:val="24"/>
        </w:rPr>
        <w:t>___________________________,</w:t>
      </w:r>
      <w:r w:rsidRPr="00A52E5A">
        <w:rPr>
          <w:i/>
          <w:sz w:val="18"/>
          <w:szCs w:val="18"/>
        </w:rPr>
        <w:t>(Ф.И.О.полностью)</w:t>
      </w:r>
    </w:p>
    <w:p w14:paraId="23E225CE" w14:textId="77777777" w:rsidR="00A52E5A" w:rsidRPr="00A52E5A" w:rsidRDefault="00DA297C" w:rsidP="00600C24">
      <w:pPr>
        <w:jc w:val="center"/>
        <w:rPr>
          <w:sz w:val="24"/>
          <w:szCs w:val="24"/>
        </w:rPr>
      </w:pPr>
      <w:r w:rsidRPr="00A52E5A">
        <w:rPr>
          <w:sz w:val="24"/>
          <w:szCs w:val="24"/>
        </w:rPr>
        <w:t>З</w:t>
      </w:r>
      <w:r w:rsidR="00A52E5A" w:rsidRPr="00A52E5A">
        <w:rPr>
          <w:sz w:val="24"/>
          <w:szCs w:val="24"/>
        </w:rPr>
        <w:t>арегистрированный</w:t>
      </w:r>
      <w:r w:rsidR="00A52E5A" w:rsidRPr="00DA297C">
        <w:rPr>
          <w:i/>
          <w:sz w:val="24"/>
          <w:szCs w:val="24"/>
        </w:rPr>
        <w:t>(-</w:t>
      </w:r>
      <w:proofErr w:type="spellStart"/>
      <w:r w:rsidR="00A52E5A" w:rsidRPr="00DA297C">
        <w:rPr>
          <w:i/>
          <w:sz w:val="24"/>
          <w:szCs w:val="24"/>
        </w:rPr>
        <w:t>ая</w:t>
      </w:r>
      <w:proofErr w:type="spellEnd"/>
      <w:r w:rsidR="00A52E5A" w:rsidRPr="00DA297C">
        <w:rPr>
          <w:i/>
          <w:sz w:val="24"/>
          <w:szCs w:val="24"/>
        </w:rPr>
        <w:t>)</w:t>
      </w:r>
      <w:r w:rsidR="00A52E5A" w:rsidRPr="00A52E5A">
        <w:rPr>
          <w:sz w:val="24"/>
          <w:szCs w:val="24"/>
        </w:rPr>
        <w:t xml:space="preserve"> по адресу: ________</w:t>
      </w:r>
      <w:r w:rsidR="0023596F">
        <w:rPr>
          <w:sz w:val="24"/>
          <w:szCs w:val="24"/>
        </w:rPr>
        <w:t>______</w:t>
      </w:r>
      <w:r w:rsidR="00A52E5A" w:rsidRPr="00A52E5A">
        <w:rPr>
          <w:sz w:val="24"/>
          <w:szCs w:val="24"/>
        </w:rPr>
        <w:t>__________________________________</w:t>
      </w:r>
      <w:r w:rsidR="00600C24">
        <w:rPr>
          <w:sz w:val="24"/>
          <w:szCs w:val="24"/>
        </w:rPr>
        <w:t xml:space="preserve"> __</w:t>
      </w:r>
      <w:r w:rsidR="00A52E5A" w:rsidRPr="00A52E5A">
        <w:rPr>
          <w:sz w:val="24"/>
          <w:szCs w:val="24"/>
        </w:rPr>
        <w:t>_____________________________________________________________________________,</w:t>
      </w:r>
    </w:p>
    <w:p w14:paraId="35D1222F" w14:textId="77777777" w:rsidR="00A52E5A" w:rsidRPr="00A52E5A" w:rsidRDefault="00A52E5A" w:rsidP="00A52E5A">
      <w:pPr>
        <w:jc w:val="center"/>
        <w:rPr>
          <w:i/>
          <w:sz w:val="18"/>
          <w:szCs w:val="18"/>
        </w:rPr>
      </w:pPr>
      <w:r w:rsidRPr="00A52E5A">
        <w:rPr>
          <w:i/>
          <w:sz w:val="18"/>
          <w:szCs w:val="18"/>
        </w:rPr>
        <w:t>(индекс и адрес регистрации согласно паспорту)</w:t>
      </w:r>
    </w:p>
    <w:p w14:paraId="33193074" w14:textId="77777777" w:rsidR="00A52E5A" w:rsidRPr="00A52E5A" w:rsidRDefault="00A52E5A" w:rsidP="00A52E5A">
      <w:pPr>
        <w:jc w:val="center"/>
        <w:rPr>
          <w:sz w:val="24"/>
          <w:szCs w:val="24"/>
        </w:rPr>
      </w:pPr>
      <w:r w:rsidRPr="00A52E5A">
        <w:rPr>
          <w:sz w:val="24"/>
          <w:szCs w:val="24"/>
        </w:rPr>
        <w:t>паспорт серии ______№_____________ выдан_____</w:t>
      </w:r>
      <w:r w:rsidR="0023596F">
        <w:rPr>
          <w:sz w:val="24"/>
          <w:szCs w:val="24"/>
        </w:rPr>
        <w:t>__</w:t>
      </w:r>
      <w:r w:rsidRPr="00A52E5A">
        <w:rPr>
          <w:sz w:val="24"/>
          <w:szCs w:val="24"/>
        </w:rPr>
        <w:t>_________________________________________________________________________________</w:t>
      </w:r>
      <w:r w:rsidR="0023596F">
        <w:rPr>
          <w:sz w:val="24"/>
          <w:szCs w:val="24"/>
        </w:rPr>
        <w:t>__</w:t>
      </w:r>
      <w:r w:rsidRPr="00A52E5A">
        <w:rPr>
          <w:sz w:val="24"/>
          <w:szCs w:val="24"/>
        </w:rPr>
        <w:t>_____________________________,</w:t>
      </w:r>
      <w:r w:rsidRPr="00A52E5A">
        <w:rPr>
          <w:i/>
          <w:sz w:val="18"/>
          <w:szCs w:val="18"/>
        </w:rPr>
        <w:t>(орган, выдавший паспорт и дата выдачи)</w:t>
      </w:r>
    </w:p>
    <w:p w14:paraId="6864A1A3" w14:textId="77777777" w:rsidR="00A52E5A" w:rsidRPr="00A52E5A" w:rsidRDefault="00A52E5A" w:rsidP="00A52E5A">
      <w:pPr>
        <w:jc w:val="both"/>
        <w:rPr>
          <w:sz w:val="24"/>
          <w:szCs w:val="24"/>
        </w:rPr>
      </w:pPr>
      <w:r w:rsidRPr="00A52E5A">
        <w:rPr>
          <w:sz w:val="24"/>
          <w:szCs w:val="24"/>
        </w:rPr>
        <w:t>являясь работником_____________________</w:t>
      </w:r>
      <w:r w:rsidR="0023596F">
        <w:rPr>
          <w:sz w:val="24"/>
          <w:szCs w:val="24"/>
        </w:rPr>
        <w:t>____</w:t>
      </w:r>
      <w:r w:rsidRPr="00A52E5A">
        <w:rPr>
          <w:sz w:val="24"/>
          <w:szCs w:val="24"/>
        </w:rPr>
        <w:t xml:space="preserve">_____________________________________, </w:t>
      </w:r>
    </w:p>
    <w:p w14:paraId="7799DFB3" w14:textId="77777777" w:rsidR="00A52E5A" w:rsidRPr="00A52E5A" w:rsidRDefault="00A52E5A" w:rsidP="00A52E5A">
      <w:pPr>
        <w:jc w:val="center"/>
        <w:rPr>
          <w:i/>
          <w:sz w:val="18"/>
          <w:szCs w:val="18"/>
        </w:rPr>
      </w:pPr>
      <w:r w:rsidRPr="00A52E5A">
        <w:rPr>
          <w:i/>
          <w:sz w:val="18"/>
          <w:szCs w:val="18"/>
        </w:rPr>
        <w:t>(полное наименование организации)</w:t>
      </w:r>
    </w:p>
    <w:p w14:paraId="6527CF09" w14:textId="77777777" w:rsidR="00A52E5A" w:rsidRPr="00A52E5A" w:rsidRDefault="00A52E5A" w:rsidP="00A52E5A">
      <w:pPr>
        <w:jc w:val="both"/>
        <w:rPr>
          <w:sz w:val="24"/>
          <w:szCs w:val="24"/>
        </w:rPr>
      </w:pPr>
      <w:r w:rsidRPr="00A52E5A">
        <w:rPr>
          <w:sz w:val="24"/>
          <w:szCs w:val="24"/>
        </w:rPr>
        <w:t>находящейся по адресу: ____________________________________________________</w:t>
      </w:r>
      <w:r w:rsidR="002C11FC">
        <w:rPr>
          <w:sz w:val="24"/>
          <w:szCs w:val="24"/>
        </w:rPr>
        <w:t>______</w:t>
      </w:r>
      <w:r w:rsidRPr="00A52E5A">
        <w:rPr>
          <w:sz w:val="24"/>
          <w:szCs w:val="24"/>
        </w:rPr>
        <w:t>, своей волей и в своем интересе выражаю согласие на обработку моих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, входящих в следующий перечень общедоступных сведений:</w:t>
      </w:r>
    </w:p>
    <w:p w14:paraId="433E7399" w14:textId="77777777"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1. Фамилия, имя, отчество.</w:t>
      </w:r>
    </w:p>
    <w:p w14:paraId="4DE57A91" w14:textId="77777777"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2. Рабочий номер телефона и адрес электронной почты.</w:t>
      </w:r>
    </w:p>
    <w:p w14:paraId="779BD92D" w14:textId="2DA7898E"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3. Сведения об организации</w:t>
      </w:r>
      <w:r w:rsidR="00187483">
        <w:rPr>
          <w:sz w:val="24"/>
          <w:szCs w:val="24"/>
        </w:rPr>
        <w:t>/физическом лице</w:t>
      </w:r>
      <w:r w:rsidRPr="00A52E5A">
        <w:rPr>
          <w:sz w:val="24"/>
          <w:szCs w:val="24"/>
        </w:rPr>
        <w:t xml:space="preserve">. </w:t>
      </w:r>
    </w:p>
    <w:p w14:paraId="30E77EA5" w14:textId="77777777" w:rsidR="00A52E5A" w:rsidRPr="00A52E5A" w:rsidRDefault="00A52E5A" w:rsidP="002C11FC">
      <w:pPr>
        <w:ind w:firstLine="709"/>
        <w:jc w:val="both"/>
        <w:rPr>
          <w:sz w:val="24"/>
          <w:szCs w:val="24"/>
        </w:rPr>
      </w:pPr>
      <w:r w:rsidRPr="00A52E5A">
        <w:rPr>
          <w:sz w:val="24"/>
          <w:szCs w:val="24"/>
        </w:rPr>
        <w:t xml:space="preserve">4. Иные сведения, специально предоставленные мной для размещения в общедоступных источниках персональных данных. </w:t>
      </w:r>
    </w:p>
    <w:p w14:paraId="3BF25DFA" w14:textId="77777777"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14:paraId="5C0C1816" w14:textId="77777777"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Для целей обеспечения соблюдения законов и иных нормативных правовых актов в рамках конкурса социально значимых проектов фонда социального содействия Александра Прокопьева выражаю согласие на получение и передачу моих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 переданы сведения о дате рождения, паспортных данных, рабочий номер телефона, адрес эле</w:t>
      </w:r>
      <w:r w:rsidR="00AD46A9">
        <w:rPr>
          <w:sz w:val="24"/>
          <w:szCs w:val="24"/>
        </w:rPr>
        <w:t xml:space="preserve">ктронной почты, месте работы). </w:t>
      </w:r>
    </w:p>
    <w:p w14:paraId="5704DCC8" w14:textId="77777777" w:rsidR="00A52E5A" w:rsidRP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 xml:space="preserve">Вышеприведенное согласие на обработку моих персональных данных представлено с учетом п. 2 ст. 6 и п. 2 ст. 9 Федерального закона от 27.07.2006 № 152-ФЗ «О персональных данных»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</w:p>
    <w:p w14:paraId="7096C7DC" w14:textId="77777777" w:rsidR="00A52E5A" w:rsidRDefault="00A52E5A" w:rsidP="00A52E5A">
      <w:pPr>
        <w:ind w:firstLine="708"/>
        <w:jc w:val="both"/>
        <w:rPr>
          <w:sz w:val="24"/>
          <w:szCs w:val="24"/>
        </w:rPr>
      </w:pPr>
      <w:r w:rsidRPr="00A52E5A">
        <w:rPr>
          <w:sz w:val="24"/>
          <w:szCs w:val="24"/>
        </w:rPr>
        <w:t>Настоящее согласие вступает в силу с момента его подписания и действует в течение 5 (пяти) лет, но может быть мною отозвано путем подачи Оператору письменного заявления.</w:t>
      </w:r>
    </w:p>
    <w:p w14:paraId="637E2FA4" w14:textId="77777777" w:rsidR="00A52E5A" w:rsidRPr="00236B22" w:rsidRDefault="00A52E5A" w:rsidP="00A52E5A">
      <w:pPr>
        <w:ind w:firstLine="708"/>
        <w:jc w:val="both"/>
        <w:rPr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79"/>
        <w:gridCol w:w="5774"/>
      </w:tblGrid>
      <w:tr w:rsidR="00F93E0D" w:rsidRPr="00F93E0D" w14:paraId="543A808C" w14:textId="77777777" w:rsidTr="000A2DF9">
        <w:trPr>
          <w:trHeight w:val="379"/>
          <w:jc w:val="center"/>
        </w:trPr>
        <w:tc>
          <w:tcPr>
            <w:tcW w:w="4079" w:type="dxa"/>
            <w:vAlign w:val="center"/>
            <w:hideMark/>
          </w:tcPr>
          <w:p w14:paraId="7AF695FE" w14:textId="77777777" w:rsidR="00F93E0D" w:rsidRPr="00F93E0D" w:rsidRDefault="00F93E0D" w:rsidP="000A2DF9">
            <w:pPr>
              <w:rPr>
                <w:b/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стоящее согласие дано мной</w:t>
            </w:r>
            <w:r w:rsidR="000A2DF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74" w:type="dxa"/>
            <w:vAlign w:val="center"/>
            <w:hideMark/>
          </w:tcPr>
          <w:p w14:paraId="60E5354C" w14:textId="70CC2CB6" w:rsidR="00F93E0D" w:rsidRPr="00F93E0D" w:rsidRDefault="00F93E0D" w:rsidP="0091402A">
            <w:pPr>
              <w:ind w:hanging="58"/>
              <w:rPr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>«____» __</w:t>
            </w:r>
            <w:r w:rsidR="000A2DF9">
              <w:rPr>
                <w:rFonts w:eastAsia="Calibri"/>
                <w:color w:val="000000"/>
                <w:sz w:val="22"/>
                <w:szCs w:val="22"/>
                <w:lang w:eastAsia="en-US"/>
              </w:rPr>
              <w:t>__</w:t>
            </w: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__________ </w:t>
            </w:r>
            <w:r w:rsidR="000A2DF9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 w:rsidR="0091402A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  <w:r w:rsidRPr="00F93E0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93E0D" w:rsidRPr="00F93E0D" w14:paraId="273D5187" w14:textId="77777777" w:rsidTr="000A2DF9">
        <w:trPr>
          <w:jc w:val="center"/>
        </w:trPr>
        <w:tc>
          <w:tcPr>
            <w:tcW w:w="4079" w:type="dxa"/>
            <w:vAlign w:val="center"/>
          </w:tcPr>
          <w:p w14:paraId="63624FD4" w14:textId="77777777" w:rsidR="00F93E0D" w:rsidRPr="00F93E0D" w:rsidRDefault="00F93E0D" w:rsidP="000A2DF9">
            <w:pPr>
              <w:rPr>
                <w:b/>
                <w:spacing w:val="-6"/>
                <w:sz w:val="24"/>
                <w:szCs w:val="24"/>
                <w:lang w:eastAsia="en-US"/>
              </w:rPr>
            </w:pPr>
            <w:r w:rsidRPr="00F93E0D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Порядок отзыва настоящего согласия</w:t>
            </w:r>
            <w:r w:rsidR="000A2DF9">
              <w:rPr>
                <w:rFonts w:eastAsia="Calibri"/>
                <w:b/>
                <w:spacing w:val="-6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9D511B" w14:textId="77777777" w:rsidR="00F93E0D" w:rsidRPr="000A677D" w:rsidRDefault="00F93E0D" w:rsidP="000A2DF9">
            <w:pPr>
              <w:rPr>
                <w:i/>
                <w:spacing w:val="-6"/>
                <w:sz w:val="24"/>
                <w:szCs w:val="24"/>
                <w:lang w:eastAsia="en-US"/>
              </w:rPr>
            </w:pPr>
            <w:r w:rsidRPr="000A677D">
              <w:rPr>
                <w:rFonts w:eastAsia="Calibri"/>
                <w:i/>
                <w:spacing w:val="-6"/>
                <w:sz w:val="22"/>
                <w:szCs w:val="22"/>
                <w:lang w:eastAsia="en-US"/>
              </w:rPr>
              <w:t xml:space="preserve">по личному заявлению субъекта персональных данных </w:t>
            </w:r>
          </w:p>
        </w:tc>
      </w:tr>
    </w:tbl>
    <w:p w14:paraId="766D5DEA" w14:textId="77777777" w:rsidR="00A805AE" w:rsidRPr="00236B22" w:rsidRDefault="00A805AE" w:rsidP="00A805AE">
      <w:pPr>
        <w:jc w:val="both"/>
        <w:rPr>
          <w:sz w:val="16"/>
          <w:szCs w:val="16"/>
        </w:rPr>
      </w:pPr>
    </w:p>
    <w:p w14:paraId="5CB8CAD9" w14:textId="77777777" w:rsidR="00A35D14" w:rsidRPr="00A35D14" w:rsidRDefault="00A805AE" w:rsidP="00A805A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 ________</w:t>
      </w:r>
      <w:r w:rsidR="00A35D14" w:rsidRPr="00A35D14">
        <w:rPr>
          <w:sz w:val="24"/>
          <w:szCs w:val="24"/>
        </w:rPr>
        <w:t>______________________________________________________</w:t>
      </w:r>
    </w:p>
    <w:p w14:paraId="384AD5F4" w14:textId="77777777" w:rsidR="00A805AE" w:rsidRPr="00F93E0D" w:rsidRDefault="00F93E0D" w:rsidP="001E75D6">
      <w:pPr>
        <w:jc w:val="center"/>
        <w:rPr>
          <w:sz w:val="16"/>
          <w:szCs w:val="16"/>
        </w:rPr>
      </w:pPr>
      <w:r w:rsidRPr="00F93E0D">
        <w:rPr>
          <w:rFonts w:eastAsia="Calibri"/>
          <w:i/>
          <w:sz w:val="22"/>
          <w:szCs w:val="22"/>
          <w:vertAlign w:val="superscript"/>
          <w:lang w:eastAsia="en-US"/>
        </w:rPr>
        <w:t>(Ф.И.О., подпись лица, давшего согласие)</w:t>
      </w:r>
    </w:p>
    <w:p w14:paraId="29FEB36E" w14:textId="77777777" w:rsidR="00F93E0D" w:rsidRPr="00F93E0D" w:rsidRDefault="00F93E0D" w:rsidP="00A805AE">
      <w:pPr>
        <w:tabs>
          <w:tab w:val="left" w:pos="1369"/>
        </w:tabs>
        <w:ind w:firstLine="709"/>
        <w:jc w:val="both"/>
        <w:rPr>
          <w:sz w:val="16"/>
          <w:szCs w:val="16"/>
        </w:rPr>
        <w:sectPr w:rsidR="00F93E0D" w:rsidRPr="00F93E0D" w:rsidSect="0036209B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14:paraId="2B3648DF" w14:textId="77777777" w:rsidR="00BE3A51" w:rsidRPr="000A677D" w:rsidRDefault="00DA1AF3" w:rsidP="0047710E">
      <w:pPr>
        <w:pStyle w:val="3"/>
        <w:rPr>
          <w:rFonts w:eastAsia="Arial Unicode MS"/>
          <w:b/>
          <w:i/>
          <w:sz w:val="24"/>
          <w:szCs w:val="24"/>
        </w:rPr>
      </w:pPr>
      <w:r w:rsidRPr="000A677D">
        <w:rPr>
          <w:rFonts w:eastAsia="Arial Unicode MS"/>
          <w:b/>
          <w:i/>
          <w:sz w:val="24"/>
          <w:szCs w:val="24"/>
        </w:rPr>
        <w:lastRenderedPageBreak/>
        <w:t>Приложение 5</w:t>
      </w:r>
    </w:p>
    <w:p w14:paraId="11F18453" w14:textId="77777777" w:rsidR="006F1833" w:rsidRPr="006F1833" w:rsidRDefault="006F1833" w:rsidP="00B570F8">
      <w:pPr>
        <w:ind w:firstLine="709"/>
        <w:rPr>
          <w:rFonts w:eastAsia="Arial Unicode MS"/>
          <w:b/>
          <w:i/>
          <w:szCs w:val="28"/>
        </w:rPr>
      </w:pPr>
    </w:p>
    <w:p w14:paraId="5477A922" w14:textId="616DF8F8" w:rsidR="00B570F8" w:rsidRPr="00B570F8" w:rsidRDefault="006F1833" w:rsidP="00B570F8">
      <w:pPr>
        <w:ind w:firstLine="709"/>
        <w:rPr>
          <w:rFonts w:eastAsia="Arial Unicode MS"/>
          <w:b/>
          <w:i/>
          <w:color w:val="FF0000"/>
          <w:szCs w:val="28"/>
        </w:rPr>
      </w:pPr>
      <w:r>
        <w:rPr>
          <w:rFonts w:eastAsia="Arial Unicode MS"/>
          <w:b/>
          <w:i/>
          <w:color w:val="FF0000"/>
          <w:szCs w:val="28"/>
        </w:rPr>
        <w:t>Количественный и п</w:t>
      </w:r>
      <w:r w:rsidR="00B570F8" w:rsidRPr="00B570F8">
        <w:rPr>
          <w:rFonts w:eastAsia="Arial Unicode MS"/>
          <w:b/>
          <w:i/>
          <w:color w:val="FF0000"/>
          <w:szCs w:val="28"/>
        </w:rPr>
        <w:t>ерсональный состав конкурсной комиссии будет определён и размещён дополнительно на официальном сайте Фонда Александра Прокопьева</w:t>
      </w:r>
    </w:p>
    <w:p w14:paraId="0DA060DC" w14:textId="77777777" w:rsidR="00B570F8" w:rsidRDefault="00B570F8" w:rsidP="00B570F8">
      <w:pPr>
        <w:ind w:firstLine="709"/>
        <w:rPr>
          <w:rFonts w:eastAsia="Arial Unicode MS"/>
          <w:color w:val="000000"/>
          <w:szCs w:val="28"/>
        </w:rPr>
      </w:pPr>
    </w:p>
    <w:p w14:paraId="59DE55EA" w14:textId="77777777" w:rsidR="002D4AD8" w:rsidRDefault="002D4AD8" w:rsidP="0047710E">
      <w:pPr>
        <w:jc w:val="center"/>
        <w:rPr>
          <w:b/>
        </w:rPr>
      </w:pPr>
    </w:p>
    <w:p w14:paraId="5C96588B" w14:textId="77777777" w:rsidR="00DA1AF3" w:rsidRPr="00586996" w:rsidRDefault="00DA1AF3" w:rsidP="0047710E">
      <w:pPr>
        <w:jc w:val="center"/>
        <w:rPr>
          <w:b/>
          <w:spacing w:val="100"/>
        </w:rPr>
      </w:pPr>
      <w:r w:rsidRPr="00586996">
        <w:rPr>
          <w:b/>
          <w:spacing w:val="100"/>
        </w:rPr>
        <w:t xml:space="preserve">Состав </w:t>
      </w:r>
      <w:r w:rsidR="00D638E7" w:rsidRPr="00586996">
        <w:rPr>
          <w:b/>
          <w:spacing w:val="100"/>
        </w:rPr>
        <w:t>конкурсной комиссии</w:t>
      </w:r>
    </w:p>
    <w:p w14:paraId="0ECFBBEB" w14:textId="77777777" w:rsidR="00DA1AF3" w:rsidRPr="0047710E" w:rsidRDefault="00DA1AF3" w:rsidP="0047710E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093"/>
        <w:gridCol w:w="6854"/>
      </w:tblGrid>
      <w:tr w:rsidR="002F4FEC" w:rsidRPr="002F4FEC" w14:paraId="1C0CC4E9" w14:textId="77777777" w:rsidTr="00E86E53">
        <w:trPr>
          <w:trHeight w:val="516"/>
          <w:jc w:val="center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8DDAB" w14:textId="77777777" w:rsidR="002F4FEC" w:rsidRPr="002F4FEC" w:rsidRDefault="002F4FEC" w:rsidP="002F4FEC">
            <w:pPr>
              <w:spacing w:line="322" w:lineRule="exact"/>
              <w:ind w:firstLine="623"/>
              <w:rPr>
                <w:b/>
                <w:color w:val="000000"/>
                <w:spacing w:val="100"/>
                <w:szCs w:val="28"/>
              </w:rPr>
            </w:pPr>
            <w:r w:rsidRPr="002F4FEC">
              <w:rPr>
                <w:b/>
                <w:color w:val="000000"/>
                <w:spacing w:val="100"/>
                <w:szCs w:val="28"/>
              </w:rPr>
              <w:t>Комиссия конкурса</w:t>
            </w:r>
          </w:p>
        </w:tc>
      </w:tr>
      <w:tr w:rsidR="00D638E7" w:rsidRPr="00DA1AF3" w14:paraId="3F465321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AE5AE" w14:textId="7F507F6F" w:rsidR="00D638E7" w:rsidRPr="00DA1AF3" w:rsidRDefault="00D638E7" w:rsidP="008F0F18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9FF2E" w14:textId="3743685D" w:rsidR="00D638E7" w:rsidRPr="00955435" w:rsidRDefault="00D638E7" w:rsidP="00955435">
            <w:pPr>
              <w:spacing w:line="317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F5FAD" w14:textId="35B68CC6"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14:paraId="77805B27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FE651" w14:textId="4E35B6B1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DA597" w14:textId="2C1A27EE" w:rsidR="00D638E7" w:rsidRPr="00955435" w:rsidRDefault="00D638E7" w:rsidP="00955435">
            <w:pPr>
              <w:spacing w:line="322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47E1" w14:textId="300788DC" w:rsidR="00D638E7" w:rsidRPr="00955435" w:rsidRDefault="00D638E7" w:rsidP="00955435">
            <w:pPr>
              <w:spacing w:line="326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677BB313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CDE6" w14:textId="7DAE7765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A53B" w14:textId="35176C01" w:rsidR="00D638E7" w:rsidRPr="00955435" w:rsidRDefault="00D638E7" w:rsidP="00955435">
            <w:pPr>
              <w:spacing w:line="317" w:lineRule="exact"/>
              <w:ind w:left="85" w:right="14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DD69" w14:textId="027A9E4C"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14:paraId="02F0BCA3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1C702" w14:textId="29274864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C5FCE" w14:textId="6752C914" w:rsidR="00D638E7" w:rsidRPr="00955435" w:rsidRDefault="00D638E7" w:rsidP="00955435">
            <w:pPr>
              <w:spacing w:line="322" w:lineRule="exact"/>
              <w:ind w:left="85" w:right="145" w:firstLine="85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45800" w14:textId="5E972427" w:rsidR="00D638E7" w:rsidRPr="00955435" w:rsidRDefault="00D638E7" w:rsidP="00955435">
            <w:pPr>
              <w:spacing w:line="322" w:lineRule="exact"/>
              <w:ind w:left="118" w:right="145"/>
              <w:rPr>
                <w:color w:val="000000"/>
                <w:szCs w:val="28"/>
              </w:rPr>
            </w:pPr>
          </w:p>
        </w:tc>
      </w:tr>
      <w:tr w:rsidR="00D638E7" w:rsidRPr="00DA1AF3" w14:paraId="69618318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17B60" w14:textId="6310F0FA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6FAA0" w14:textId="6DF8E718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9BA6B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5C87A855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F2308" w14:textId="1BF9A00F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D8A6" w14:textId="00C673F7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743FA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1CD0C0FE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1AEE7" w14:textId="527E0EE1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FAE94" w14:textId="585B81F4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95BB9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30D6E1E4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A29F" w14:textId="490DA6C1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37925" w14:textId="49954276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B2993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2E05887A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4BA79" w14:textId="2BC30BDD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29B35" w14:textId="7E237F7B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925A2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67D6FCD0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74E2" w14:textId="74AAD747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DBD4C" w14:textId="32DE90FD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3D31D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  <w:tr w:rsidR="00D638E7" w:rsidRPr="00DA1AF3" w14:paraId="735F539B" w14:textId="77777777" w:rsidTr="00955435">
        <w:trPr>
          <w:trHeight w:val="79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DAC60" w14:textId="5911AF42" w:rsidR="00D638E7" w:rsidRPr="00DA1AF3" w:rsidRDefault="00D638E7" w:rsidP="00DA1A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ABF88" w14:textId="1F6D04C4" w:rsidR="00D638E7" w:rsidRPr="00955435" w:rsidRDefault="00D638E7" w:rsidP="00955435">
            <w:pPr>
              <w:spacing w:line="317" w:lineRule="exact"/>
              <w:rPr>
                <w:color w:val="000000"/>
                <w:szCs w:val="28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2AA61" w14:textId="77777777" w:rsidR="00D638E7" w:rsidRPr="00955435" w:rsidRDefault="00D638E7" w:rsidP="00955435">
            <w:pPr>
              <w:spacing w:line="322" w:lineRule="exact"/>
              <w:ind w:left="118" w:right="195"/>
              <w:rPr>
                <w:color w:val="000000"/>
                <w:szCs w:val="28"/>
              </w:rPr>
            </w:pPr>
          </w:p>
        </w:tc>
      </w:tr>
    </w:tbl>
    <w:p w14:paraId="2B1751A1" w14:textId="77777777" w:rsidR="00DA1AF3" w:rsidRDefault="00DA1AF3" w:rsidP="00BE3A51">
      <w:pPr>
        <w:ind w:firstLine="709"/>
        <w:rPr>
          <w:rFonts w:eastAsia="Arial Unicode MS"/>
          <w:color w:val="000000"/>
          <w:szCs w:val="28"/>
        </w:rPr>
      </w:pPr>
    </w:p>
    <w:p w14:paraId="3E4D770A" w14:textId="77777777" w:rsidR="00B570F8" w:rsidRPr="00BE3A51" w:rsidRDefault="00B570F8" w:rsidP="00BE3A51">
      <w:pPr>
        <w:ind w:firstLine="709"/>
        <w:rPr>
          <w:rFonts w:eastAsia="Arial Unicode MS"/>
          <w:color w:val="000000"/>
          <w:szCs w:val="28"/>
        </w:rPr>
      </w:pPr>
    </w:p>
    <w:p w14:paraId="6B9E02C7" w14:textId="77777777" w:rsidR="00BE3A51" w:rsidRPr="00BE3A51" w:rsidRDefault="00BE3A51" w:rsidP="00BE3A51">
      <w:pPr>
        <w:tabs>
          <w:tab w:val="left" w:pos="1369"/>
        </w:tabs>
        <w:spacing w:after="335" w:line="274" w:lineRule="exact"/>
        <w:ind w:right="20" w:firstLine="709"/>
        <w:jc w:val="both"/>
        <w:rPr>
          <w:sz w:val="24"/>
          <w:szCs w:val="24"/>
        </w:rPr>
        <w:sectPr w:rsidR="00BE3A51" w:rsidRPr="00BE3A51" w:rsidSect="0036209B">
          <w:pgSz w:w="11905" w:h="16837"/>
          <w:pgMar w:top="1134" w:right="567" w:bottom="1134" w:left="1701" w:header="567" w:footer="567" w:gutter="0"/>
          <w:cols w:space="720"/>
          <w:noEndnote/>
          <w:docGrid w:linePitch="360"/>
        </w:sectPr>
      </w:pPr>
    </w:p>
    <w:p w14:paraId="5D93B0B1" w14:textId="77777777" w:rsidR="00BE573F" w:rsidRPr="000A677D" w:rsidRDefault="00BE573F" w:rsidP="00BE573F">
      <w:pPr>
        <w:spacing w:after="306" w:line="270" w:lineRule="exact"/>
        <w:ind w:firstLine="709"/>
        <w:jc w:val="right"/>
        <w:rPr>
          <w:b/>
          <w:i/>
          <w:color w:val="000000"/>
          <w:sz w:val="24"/>
          <w:szCs w:val="24"/>
        </w:rPr>
      </w:pPr>
      <w:r w:rsidRPr="000A677D">
        <w:rPr>
          <w:b/>
          <w:i/>
          <w:color w:val="000000"/>
          <w:sz w:val="24"/>
          <w:szCs w:val="24"/>
        </w:rPr>
        <w:lastRenderedPageBreak/>
        <w:t>Приложение 6</w:t>
      </w:r>
    </w:p>
    <w:p w14:paraId="05EE631A" w14:textId="77777777" w:rsidR="00BE573F" w:rsidRPr="00BE573F" w:rsidRDefault="00BE573F" w:rsidP="00BE573F">
      <w:pPr>
        <w:spacing w:line="276" w:lineRule="auto"/>
        <w:jc w:val="center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Форма отчета по использованию гранта</w:t>
      </w:r>
    </w:p>
    <w:p w14:paraId="255C8608" w14:textId="77777777" w:rsidR="00BE573F" w:rsidRPr="00BE573F" w:rsidRDefault="00BE573F" w:rsidP="00BE573F">
      <w:pPr>
        <w:spacing w:line="276" w:lineRule="auto"/>
        <w:rPr>
          <w:sz w:val="24"/>
          <w:szCs w:val="24"/>
        </w:rPr>
      </w:pPr>
    </w:p>
    <w:p w14:paraId="698EB37A" w14:textId="77777777"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1) Титульный лист:</w:t>
      </w:r>
    </w:p>
    <w:p w14:paraId="22882F9B" w14:textId="77777777"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азвание организации - получателя</w:t>
      </w:r>
    </w:p>
    <w:p w14:paraId="5D971071" w14:textId="77777777"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азвание проекта, на который получен грант</w:t>
      </w:r>
    </w:p>
    <w:p w14:paraId="075EB5AB" w14:textId="77777777"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Период действия проекта</w:t>
      </w:r>
    </w:p>
    <w:p w14:paraId="576C02D6" w14:textId="77777777" w:rsidR="00BE573F" w:rsidRPr="00BE573F" w:rsidRDefault="00BE573F" w:rsidP="00BE573F">
      <w:pPr>
        <w:numPr>
          <w:ilvl w:val="0"/>
          <w:numId w:val="26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Контактная информация</w:t>
      </w:r>
    </w:p>
    <w:p w14:paraId="65B5C1E7" w14:textId="77777777" w:rsidR="00BE573F" w:rsidRPr="00BE573F" w:rsidRDefault="00BE573F" w:rsidP="00BE573F">
      <w:pPr>
        <w:spacing w:line="276" w:lineRule="auto"/>
        <w:jc w:val="both"/>
        <w:rPr>
          <w:i/>
          <w:sz w:val="24"/>
          <w:szCs w:val="24"/>
        </w:rPr>
      </w:pPr>
      <w:r w:rsidRPr="00BE573F">
        <w:rPr>
          <w:b/>
          <w:sz w:val="24"/>
          <w:szCs w:val="24"/>
        </w:rPr>
        <w:t>2) Краткая информация по всем мероприятиям проекта, с приведением количественных показателей</w:t>
      </w:r>
      <w:r w:rsidRPr="00BE573F">
        <w:rPr>
          <w:sz w:val="24"/>
          <w:szCs w:val="24"/>
        </w:rPr>
        <w:t xml:space="preserve"> </w:t>
      </w:r>
      <w:r w:rsidRPr="00BE573F">
        <w:rPr>
          <w:i/>
          <w:sz w:val="24"/>
          <w:szCs w:val="24"/>
        </w:rPr>
        <w:t>(например: сколько человек посетило мероприятие, сколько подарков вручено, сколько экземпляров книг издано и т.п.).</w:t>
      </w:r>
    </w:p>
    <w:p w14:paraId="08DCA5EB" w14:textId="77777777"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 xml:space="preserve">3) Аналитическая оценка каждого пункта ожидаемых результатов. </w:t>
      </w:r>
    </w:p>
    <w:p w14:paraId="13D5EA89" w14:textId="77777777" w:rsidR="00BE573F" w:rsidRPr="00BE573F" w:rsidRDefault="00BE573F" w:rsidP="00BE573F">
      <w:pPr>
        <w:spacing w:line="276" w:lineRule="auto"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Необходимо показать, что реально изменилось после каждого из проведенных мероприятий.</w:t>
      </w:r>
    </w:p>
    <w:p w14:paraId="10934C29" w14:textId="77777777"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4) Перспективы дальнейшего развития и продолжения деятельности по истечении периода гранта.</w:t>
      </w:r>
    </w:p>
    <w:p w14:paraId="7DDD71D2" w14:textId="77777777"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5) Оценка жизнеспособности проекта и перспектив его выхода на уровень самофинансирования.</w:t>
      </w:r>
    </w:p>
    <w:p w14:paraId="33647695" w14:textId="77777777" w:rsidR="00BE573F" w:rsidRPr="00BE573F" w:rsidRDefault="00BE573F" w:rsidP="00BE573F">
      <w:pPr>
        <w:spacing w:line="276" w:lineRule="auto"/>
        <w:jc w:val="both"/>
        <w:rPr>
          <w:b/>
          <w:sz w:val="24"/>
          <w:szCs w:val="24"/>
        </w:rPr>
      </w:pPr>
      <w:r w:rsidRPr="00BE573F">
        <w:rPr>
          <w:b/>
          <w:sz w:val="24"/>
          <w:szCs w:val="24"/>
        </w:rPr>
        <w:t>6) Приложение.</w:t>
      </w:r>
    </w:p>
    <w:p w14:paraId="3025FE2F" w14:textId="77777777" w:rsidR="00BE573F" w:rsidRPr="00BE573F" w:rsidRDefault="00BE573F" w:rsidP="00BE573F">
      <w:pPr>
        <w:spacing w:line="276" w:lineRule="auto"/>
        <w:jc w:val="both"/>
        <w:rPr>
          <w:sz w:val="24"/>
          <w:szCs w:val="24"/>
        </w:rPr>
      </w:pPr>
      <w:r w:rsidRPr="00BE573F">
        <w:rPr>
          <w:sz w:val="24"/>
          <w:szCs w:val="24"/>
        </w:rPr>
        <w:t xml:space="preserve">В приложение входят документы, подтверждающие фактическое выполнение мероприятий проекта: </w:t>
      </w:r>
    </w:p>
    <w:p w14:paraId="3C951290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программы мероприятий, раздаточные материалы, афиши, пригласительные билеты, фотографии;</w:t>
      </w:r>
    </w:p>
    <w:p w14:paraId="3DF5EEB6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для изданий – два экземпляра каждого издания, список распространения тиража, отзывы читателей;</w:t>
      </w:r>
    </w:p>
    <w:p w14:paraId="1ED39223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 xml:space="preserve">ксерокопии статей в СМИ, диски с записями видеосюжетов, </w:t>
      </w:r>
      <w:bookmarkStart w:id="0" w:name="_GoBack"/>
      <w:bookmarkEnd w:id="0"/>
    </w:p>
    <w:p w14:paraId="359A1046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r w:rsidRPr="00BE573F">
        <w:rPr>
          <w:sz w:val="24"/>
          <w:szCs w:val="24"/>
        </w:rPr>
        <w:t>участие других организаций в данном проекте;</w:t>
      </w:r>
    </w:p>
    <w:p w14:paraId="726F12CF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2"/>
          <w:szCs w:val="22"/>
        </w:rPr>
      </w:pPr>
      <w:r w:rsidRPr="00BE573F">
        <w:rPr>
          <w:sz w:val="24"/>
          <w:szCs w:val="24"/>
        </w:rPr>
        <w:t xml:space="preserve">отзывы участников программы, местных СМИ о проекте в целом и о </w:t>
      </w:r>
      <w:r w:rsidRPr="00BE573F">
        <w:rPr>
          <w:sz w:val="22"/>
          <w:szCs w:val="22"/>
        </w:rPr>
        <w:t>конкретных мероприятиях;</w:t>
      </w:r>
    </w:p>
    <w:p w14:paraId="2A31970C" w14:textId="77777777" w:rsidR="00BE573F" w:rsidRPr="00BE573F" w:rsidRDefault="00BE573F" w:rsidP="00BE573F">
      <w:pPr>
        <w:numPr>
          <w:ilvl w:val="0"/>
          <w:numId w:val="27"/>
        </w:num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BE573F">
        <w:rPr>
          <w:sz w:val="24"/>
          <w:szCs w:val="24"/>
        </w:rPr>
        <w:t>финансовые документы (товарно-кассовые чеки, счёт - фактуры, договоры, подписанные, уполномоченным лицом организации, товарные накладные, акты выполненных работ, копии платежных поручений), сформированные в хронологическом порядке и пронумерованные.</w:t>
      </w:r>
      <w:proofErr w:type="gramEnd"/>
      <w:r w:rsidRPr="00BE573F">
        <w:rPr>
          <w:sz w:val="24"/>
          <w:szCs w:val="24"/>
        </w:rPr>
        <w:t xml:space="preserve"> Документы небольшого размера необходимо наклеить на лист формата А</w:t>
      </w:r>
      <w:proofErr w:type="gramStart"/>
      <w:r w:rsidRPr="00BE573F">
        <w:rPr>
          <w:sz w:val="24"/>
          <w:szCs w:val="24"/>
        </w:rPr>
        <w:t>4</w:t>
      </w:r>
      <w:proofErr w:type="gramEnd"/>
      <w:r w:rsidRPr="00BE573F">
        <w:rPr>
          <w:sz w:val="24"/>
          <w:szCs w:val="24"/>
        </w:rPr>
        <w:t>.</w:t>
      </w:r>
    </w:p>
    <w:p w14:paraId="22BF9ED6" w14:textId="77777777" w:rsidR="000A677D" w:rsidRDefault="000A677D" w:rsidP="00BE573F">
      <w:pPr>
        <w:tabs>
          <w:tab w:val="left" w:pos="709"/>
        </w:tabs>
        <w:ind w:firstLine="709"/>
        <w:jc w:val="both"/>
        <w:rPr>
          <w:szCs w:val="28"/>
        </w:rPr>
      </w:pPr>
    </w:p>
    <w:p w14:paraId="56E77D29" w14:textId="6BDA1A7C" w:rsidR="006037B2" w:rsidRDefault="0091402A" w:rsidP="006037B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4"/>
          <w:szCs w:val="24"/>
        </w:rPr>
      </w:pPr>
      <w:r w:rsidRPr="0091402A">
        <w:rPr>
          <w:b/>
          <w:sz w:val="24"/>
          <w:szCs w:val="24"/>
        </w:rPr>
        <w:t>Руководитель организации/физическое лицо</w:t>
      </w:r>
    </w:p>
    <w:p w14:paraId="29370A66" w14:textId="77777777" w:rsidR="0091402A" w:rsidRPr="00E46FFE" w:rsidRDefault="0091402A" w:rsidP="006037B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14:paraId="09B975AD" w14:textId="77777777"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46FFE">
        <w:rPr>
          <w:sz w:val="24"/>
          <w:szCs w:val="24"/>
        </w:rPr>
        <w:t>____________________________________                        ____________ _________________</w:t>
      </w:r>
    </w:p>
    <w:p w14:paraId="2AE410EA" w14:textId="77777777" w:rsidR="006037B2" w:rsidRPr="00E46FFE" w:rsidRDefault="006037B2" w:rsidP="006037B2">
      <w:pPr>
        <w:autoSpaceDE w:val="0"/>
        <w:autoSpaceDN w:val="0"/>
        <w:adjustRightInd w:val="0"/>
        <w:spacing w:line="276" w:lineRule="auto"/>
        <w:ind w:firstLine="284"/>
        <w:jc w:val="both"/>
        <w:rPr>
          <w:i/>
          <w:sz w:val="16"/>
          <w:szCs w:val="16"/>
        </w:rPr>
      </w:pPr>
      <w:r w:rsidRPr="00E46FFE">
        <w:rPr>
          <w:i/>
          <w:sz w:val="16"/>
          <w:szCs w:val="16"/>
        </w:rPr>
        <w:t>(наименование должности руководителя организации)                                                         (подпись)                         (ФИО)</w:t>
      </w:r>
    </w:p>
    <w:p w14:paraId="0A69BB26" w14:textId="77777777"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53D67FD" w14:textId="1475F243" w:rsidR="006037B2" w:rsidRPr="00E46FFE" w:rsidRDefault="006037B2" w:rsidP="006037B2">
      <w:pPr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  <w:r w:rsidRPr="00E46FFE">
        <w:rPr>
          <w:sz w:val="24"/>
          <w:szCs w:val="24"/>
        </w:rPr>
        <w:t>«___» _____________ 20</w:t>
      </w:r>
      <w:r w:rsidR="0091402A">
        <w:rPr>
          <w:sz w:val="24"/>
          <w:szCs w:val="24"/>
        </w:rPr>
        <w:t>22</w:t>
      </w:r>
      <w:r w:rsidRPr="00E46FFE">
        <w:rPr>
          <w:sz w:val="24"/>
          <w:szCs w:val="24"/>
        </w:rPr>
        <w:t>г.</w:t>
      </w:r>
      <w:r w:rsidRPr="00E46FFE">
        <w:rPr>
          <w:sz w:val="16"/>
          <w:szCs w:val="16"/>
        </w:rPr>
        <w:t xml:space="preserve">            М.П. </w:t>
      </w:r>
    </w:p>
    <w:p w14:paraId="678F85AA" w14:textId="4F6E8290" w:rsidR="001B071B" w:rsidRPr="00835830" w:rsidRDefault="001B071B" w:rsidP="002766E3">
      <w:pPr>
        <w:pStyle w:val="3"/>
        <w:jc w:val="left"/>
        <w:rPr>
          <w:sz w:val="24"/>
          <w:szCs w:val="24"/>
        </w:rPr>
      </w:pPr>
      <w:bookmarkStart w:id="1" w:name="_ПРОЕКТ_ДОГОВОРА"/>
      <w:bookmarkEnd w:id="1"/>
    </w:p>
    <w:sectPr w:rsidR="001B071B" w:rsidRPr="00835830" w:rsidSect="003620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112AB" w14:textId="77777777" w:rsidR="00BB201F" w:rsidRDefault="00BB201F">
      <w:r>
        <w:separator/>
      </w:r>
    </w:p>
  </w:endnote>
  <w:endnote w:type="continuationSeparator" w:id="0">
    <w:p w14:paraId="2F22B763" w14:textId="77777777" w:rsidR="00BB201F" w:rsidRDefault="00BB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1A0F" w14:textId="77777777" w:rsidR="00BB201F" w:rsidRDefault="00BB201F">
      <w:r>
        <w:separator/>
      </w:r>
    </w:p>
  </w:footnote>
  <w:footnote w:type="continuationSeparator" w:id="0">
    <w:p w14:paraId="419C7407" w14:textId="77777777" w:rsidR="00BB201F" w:rsidRDefault="00BB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0FCA7" w14:textId="77777777" w:rsidR="007A7958" w:rsidRDefault="007A795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229410C" w14:textId="77777777" w:rsidR="007A7958" w:rsidRDefault="007A795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2268"/>
      <w:gridCol w:w="6662"/>
    </w:tblGrid>
    <w:tr w:rsidR="00CA3F81" w:rsidRPr="002003E7" w14:paraId="69AD9377" w14:textId="77777777" w:rsidTr="00365F6A">
      <w:tc>
        <w:tcPr>
          <w:tcW w:w="1135" w:type="dxa"/>
        </w:tcPr>
        <w:p w14:paraId="78BE5DF0" w14:textId="77777777" w:rsidR="00CA3F81" w:rsidRPr="002003E7" w:rsidRDefault="00CA3F81" w:rsidP="00365F6A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 w:val="restart"/>
          <w:tcBorders>
            <w:left w:val="nil"/>
          </w:tcBorders>
          <w:vAlign w:val="center"/>
        </w:tcPr>
        <w:p w14:paraId="3A26BEF8" w14:textId="77777777" w:rsidR="00CA3F81" w:rsidRPr="002003E7" w:rsidRDefault="00CA3F81" w:rsidP="00365F6A">
          <w:pPr>
            <w:ind w:firstLine="34"/>
            <w:rPr>
              <w:noProof/>
              <w:color w:val="4F81BD"/>
              <w:sz w:val="16"/>
              <w:szCs w:val="16"/>
            </w:rPr>
          </w:pPr>
          <w:r w:rsidRPr="002003E7">
            <w:rPr>
              <w:noProof/>
              <w:color w:val="4F81BD"/>
              <w:sz w:val="16"/>
              <w:szCs w:val="16"/>
            </w:rPr>
            <w:drawing>
              <wp:inline distT="0" distB="0" distL="0" distR="0" wp14:anchorId="3AE1F314" wp14:editId="093710AC">
                <wp:extent cx="1280160" cy="676910"/>
                <wp:effectExtent l="0" t="0" r="0" b="889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6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left w:val="nil"/>
          </w:tcBorders>
        </w:tcPr>
        <w:p w14:paraId="7B78F074" w14:textId="77777777" w:rsidR="00CA3F81" w:rsidRPr="002003E7" w:rsidRDefault="00CA3F81" w:rsidP="00365F6A">
          <w:pPr>
            <w:rPr>
              <w:noProof/>
              <w:color w:val="4F81BD"/>
              <w:sz w:val="16"/>
              <w:szCs w:val="16"/>
            </w:rPr>
          </w:pPr>
        </w:p>
      </w:tc>
    </w:tr>
    <w:tr w:rsidR="00CA3F81" w:rsidRPr="002003E7" w14:paraId="629D1528" w14:textId="77777777" w:rsidTr="00365F6A">
      <w:trPr>
        <w:trHeight w:val="828"/>
      </w:trPr>
      <w:tc>
        <w:tcPr>
          <w:tcW w:w="1135" w:type="dxa"/>
          <w:shd w:val="clear" w:color="auto" w:fill="305480"/>
        </w:tcPr>
        <w:p w14:paraId="42FF29B3" w14:textId="77777777" w:rsidR="00CA3F81" w:rsidRPr="002003E7" w:rsidRDefault="00CA3F81" w:rsidP="00365F6A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14:paraId="51EFA054" w14:textId="77777777" w:rsidR="00CA3F81" w:rsidRPr="002003E7" w:rsidRDefault="00CA3F81" w:rsidP="00365F6A">
          <w:pPr>
            <w:rPr>
              <w:noProof/>
              <w:color w:val="4F81BD"/>
              <w:sz w:val="24"/>
              <w:szCs w:val="24"/>
            </w:rPr>
          </w:pPr>
        </w:p>
      </w:tc>
      <w:tc>
        <w:tcPr>
          <w:tcW w:w="6662" w:type="dxa"/>
          <w:tcBorders>
            <w:left w:val="nil"/>
          </w:tcBorders>
          <w:shd w:val="clear" w:color="auto" w:fill="305480"/>
          <w:vAlign w:val="center"/>
        </w:tcPr>
        <w:p w14:paraId="70E68A5C" w14:textId="77777777" w:rsidR="00CA3F81" w:rsidRPr="00E62DCD" w:rsidRDefault="00CA3F81" w:rsidP="00365F6A">
          <w:pPr>
            <w:tabs>
              <w:tab w:val="center" w:pos="4677"/>
              <w:tab w:val="right" w:pos="9355"/>
            </w:tabs>
            <w:ind w:firstLine="0"/>
            <w:jc w:val="center"/>
            <w:rPr>
              <w:b/>
              <w:color w:val="FFFFFF" w:themeColor="background1"/>
              <w:spacing w:val="180"/>
              <w:sz w:val="20"/>
            </w:rPr>
          </w:pPr>
          <w:r w:rsidRPr="00E62DCD">
            <w:rPr>
              <w:b/>
              <w:color w:val="FFFFFF" w:themeColor="background1"/>
              <w:spacing w:val="180"/>
              <w:sz w:val="20"/>
            </w:rPr>
            <w:t>ПОЛОЖЕНИЕ</w:t>
          </w:r>
        </w:p>
        <w:p w14:paraId="5756CF13" w14:textId="77777777" w:rsidR="00CA3F81" w:rsidRPr="00E62DCD" w:rsidRDefault="00CA3F81" w:rsidP="00365F6A">
          <w:pPr>
            <w:tabs>
              <w:tab w:val="center" w:pos="4677"/>
              <w:tab w:val="right" w:pos="9355"/>
            </w:tabs>
            <w:ind w:firstLine="0"/>
            <w:jc w:val="center"/>
            <w:rPr>
              <w:b/>
              <w:color w:val="FFFFFF" w:themeColor="background1"/>
              <w:sz w:val="20"/>
            </w:rPr>
          </w:pPr>
          <w:r w:rsidRPr="00E62DCD">
            <w:rPr>
              <w:b/>
              <w:color w:val="FFFFFF" w:themeColor="background1"/>
              <w:sz w:val="20"/>
            </w:rPr>
            <w:t>о конкурсе социально-значимых проектов на предоставление грантов</w:t>
          </w:r>
        </w:p>
        <w:p w14:paraId="3852FC12" w14:textId="77777777" w:rsidR="00CA3F81" w:rsidRPr="002003E7" w:rsidRDefault="00CA3F81" w:rsidP="00365F6A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ascii="Arial" w:hAnsi="Arial" w:cs="Arial"/>
              <w:noProof/>
              <w:color w:val="4F81BD"/>
              <w:sz w:val="24"/>
              <w:szCs w:val="24"/>
            </w:rPr>
          </w:pPr>
          <w:r w:rsidRPr="00E62DCD">
            <w:rPr>
              <w:b/>
              <w:color w:val="FFFFFF" w:themeColor="background1"/>
              <w:sz w:val="20"/>
            </w:rPr>
            <w:t>«М</w:t>
          </w:r>
          <w:r>
            <w:rPr>
              <w:b/>
              <w:color w:val="FFFFFF" w:themeColor="background1"/>
              <w:sz w:val="20"/>
            </w:rPr>
            <w:t>ой проект – моему городу</w:t>
          </w:r>
          <w:r w:rsidRPr="00E62DCD">
            <w:rPr>
              <w:b/>
              <w:color w:val="FFFFFF" w:themeColor="background1"/>
              <w:sz w:val="20"/>
            </w:rPr>
            <w:t>»</w:t>
          </w:r>
        </w:p>
      </w:tc>
    </w:tr>
    <w:tr w:rsidR="00CA3F81" w:rsidRPr="002003E7" w14:paraId="0F001007" w14:textId="77777777" w:rsidTr="00365F6A">
      <w:trPr>
        <w:trHeight w:val="57"/>
      </w:trPr>
      <w:tc>
        <w:tcPr>
          <w:tcW w:w="1135" w:type="dxa"/>
        </w:tcPr>
        <w:p w14:paraId="3F417879" w14:textId="77777777" w:rsidR="00CA3F81" w:rsidRPr="002003E7" w:rsidRDefault="00CA3F81" w:rsidP="00365F6A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2268" w:type="dxa"/>
          <w:vMerge/>
          <w:tcBorders>
            <w:left w:val="nil"/>
          </w:tcBorders>
        </w:tcPr>
        <w:p w14:paraId="4DB784BC" w14:textId="77777777" w:rsidR="00CA3F81" w:rsidRPr="002003E7" w:rsidRDefault="00CA3F81" w:rsidP="00365F6A">
          <w:pPr>
            <w:rPr>
              <w:noProof/>
              <w:color w:val="4F81BD"/>
              <w:sz w:val="16"/>
              <w:szCs w:val="16"/>
            </w:rPr>
          </w:pPr>
        </w:p>
      </w:tc>
      <w:tc>
        <w:tcPr>
          <w:tcW w:w="6662" w:type="dxa"/>
          <w:tcBorders>
            <w:left w:val="nil"/>
          </w:tcBorders>
        </w:tcPr>
        <w:p w14:paraId="146C04C7" w14:textId="77777777" w:rsidR="00CA3F81" w:rsidRPr="002003E7" w:rsidRDefault="00CA3F81" w:rsidP="00365F6A">
          <w:pPr>
            <w:rPr>
              <w:noProof/>
              <w:color w:val="4F81BD"/>
              <w:sz w:val="16"/>
              <w:szCs w:val="16"/>
            </w:rPr>
          </w:pPr>
        </w:p>
      </w:tc>
    </w:tr>
  </w:tbl>
  <w:p w14:paraId="107385D5" w14:textId="77777777" w:rsidR="00CA3F81" w:rsidRDefault="00CA3F81" w:rsidP="00CA3F81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FF6"/>
    <w:multiLevelType w:val="hybridMultilevel"/>
    <w:tmpl w:val="5C06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7B97"/>
    <w:multiLevelType w:val="hybridMultilevel"/>
    <w:tmpl w:val="55041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859B4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0C013BDD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E324FE2"/>
    <w:multiLevelType w:val="hybridMultilevel"/>
    <w:tmpl w:val="A604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6E2A"/>
    <w:multiLevelType w:val="hybridMultilevel"/>
    <w:tmpl w:val="FAE2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A4F90"/>
    <w:multiLevelType w:val="multilevel"/>
    <w:tmpl w:val="FF086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D6167"/>
    <w:multiLevelType w:val="singleLevel"/>
    <w:tmpl w:val="DB865F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1ACA66C5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0B86D73"/>
    <w:multiLevelType w:val="multilevel"/>
    <w:tmpl w:val="16A4D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3%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247723D0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0381F63"/>
    <w:multiLevelType w:val="multilevel"/>
    <w:tmpl w:val="BB0083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31CD4534"/>
    <w:multiLevelType w:val="hybridMultilevel"/>
    <w:tmpl w:val="50C4CE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433B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357E64E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6D835A6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37560B4B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3A115B2E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F4F6BAD"/>
    <w:multiLevelType w:val="multilevel"/>
    <w:tmpl w:val="3DEE20C2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3764EA6"/>
    <w:multiLevelType w:val="multilevel"/>
    <w:tmpl w:val="0F6035B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49EE6899"/>
    <w:multiLevelType w:val="hybridMultilevel"/>
    <w:tmpl w:val="8F0C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391A52"/>
    <w:multiLevelType w:val="hybridMultilevel"/>
    <w:tmpl w:val="7790521E"/>
    <w:lvl w:ilvl="0" w:tplc="9F226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483022"/>
    <w:multiLevelType w:val="multilevel"/>
    <w:tmpl w:val="8F0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0E50E05"/>
    <w:multiLevelType w:val="multilevel"/>
    <w:tmpl w:val="816EF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0E57122"/>
    <w:multiLevelType w:val="hybridMultilevel"/>
    <w:tmpl w:val="3F56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75480"/>
    <w:multiLevelType w:val="multilevel"/>
    <w:tmpl w:val="82B02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6">
    <w:nsid w:val="6DC614AC"/>
    <w:multiLevelType w:val="multilevel"/>
    <w:tmpl w:val="266EB442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EC41221"/>
    <w:multiLevelType w:val="multilevel"/>
    <w:tmpl w:val="3AEE18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4D5F16"/>
    <w:multiLevelType w:val="multilevel"/>
    <w:tmpl w:val="BC465AA0"/>
    <w:lvl w:ilvl="0">
      <w:start w:val="3"/>
      <w:numFmt w:val="decimal"/>
      <w:suff w:val="space"/>
      <w:lvlText w:val="%1.1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74B065B0"/>
    <w:multiLevelType w:val="hybridMultilevel"/>
    <w:tmpl w:val="981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1469D"/>
    <w:multiLevelType w:val="multilevel"/>
    <w:tmpl w:val="1794D260"/>
    <w:lvl w:ilvl="0">
      <w:start w:val="1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79FB53A7"/>
    <w:multiLevelType w:val="multilevel"/>
    <w:tmpl w:val="2D9E6AB6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D4F169E"/>
    <w:multiLevelType w:val="hybridMultilevel"/>
    <w:tmpl w:val="CA825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30"/>
  </w:num>
  <w:num w:numId="5">
    <w:abstractNumId w:val="25"/>
  </w:num>
  <w:num w:numId="6">
    <w:abstractNumId w:val="22"/>
  </w:num>
  <w:num w:numId="7">
    <w:abstractNumId w:val="15"/>
  </w:num>
  <w:num w:numId="8">
    <w:abstractNumId w:val="17"/>
  </w:num>
  <w:num w:numId="9">
    <w:abstractNumId w:val="14"/>
  </w:num>
  <w:num w:numId="10">
    <w:abstractNumId w:val="23"/>
  </w:num>
  <w:num w:numId="11">
    <w:abstractNumId w:val="26"/>
  </w:num>
  <w:num w:numId="12">
    <w:abstractNumId w:val="11"/>
  </w:num>
  <w:num w:numId="13">
    <w:abstractNumId w:val="9"/>
  </w:num>
  <w:num w:numId="14">
    <w:abstractNumId w:val="13"/>
  </w:num>
  <w:num w:numId="15">
    <w:abstractNumId w:val="31"/>
  </w:num>
  <w:num w:numId="16">
    <w:abstractNumId w:val="18"/>
  </w:num>
  <w:num w:numId="17">
    <w:abstractNumId w:val="3"/>
  </w:num>
  <w:num w:numId="18">
    <w:abstractNumId w:val="16"/>
  </w:num>
  <w:num w:numId="19">
    <w:abstractNumId w:val="3"/>
    <w:lvlOverride w:ilvl="0">
      <w:lvl w:ilvl="0">
        <w:start w:val="3"/>
        <w:numFmt w:val="decimal"/>
        <w:lvlText w:val="%1.1"/>
        <w:lvlJc w:val="left"/>
        <w:pPr>
          <w:tabs>
            <w:tab w:val="num" w:pos="432"/>
          </w:tabs>
          <w:ind w:left="432" w:hanging="432"/>
        </w:pPr>
        <w:rPr>
          <w:rFonts w:cs="Times New Roman"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1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cs="Times New Roman" w:hint="default"/>
        </w:rPr>
      </w:lvl>
    </w:lvlOverride>
  </w:num>
  <w:num w:numId="20">
    <w:abstractNumId w:val="10"/>
  </w:num>
  <w:num w:numId="21">
    <w:abstractNumId w:val="28"/>
  </w:num>
  <w:num w:numId="22">
    <w:abstractNumId w:val="2"/>
  </w:num>
  <w:num w:numId="23">
    <w:abstractNumId w:val="19"/>
  </w:num>
  <w:num w:numId="24">
    <w:abstractNumId w:val="32"/>
  </w:num>
  <w:num w:numId="25">
    <w:abstractNumId w:val="5"/>
  </w:num>
  <w:num w:numId="26">
    <w:abstractNumId w:val="12"/>
  </w:num>
  <w:num w:numId="27">
    <w:abstractNumId w:val="4"/>
  </w:num>
  <w:num w:numId="28">
    <w:abstractNumId w:val="6"/>
  </w:num>
  <w:num w:numId="29">
    <w:abstractNumId w:val="27"/>
  </w:num>
  <w:num w:numId="30">
    <w:abstractNumId w:val="0"/>
  </w:num>
  <w:num w:numId="31">
    <w:abstractNumId w:val="1"/>
  </w:num>
  <w:num w:numId="32">
    <w:abstractNumId w:val="24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DB"/>
    <w:rsid w:val="0000188C"/>
    <w:rsid w:val="00002217"/>
    <w:rsid w:val="00002B45"/>
    <w:rsid w:val="00003CC0"/>
    <w:rsid w:val="0000653F"/>
    <w:rsid w:val="00006C67"/>
    <w:rsid w:val="00010155"/>
    <w:rsid w:val="00011829"/>
    <w:rsid w:val="00011E7F"/>
    <w:rsid w:val="000138B1"/>
    <w:rsid w:val="00013E8D"/>
    <w:rsid w:val="000145B7"/>
    <w:rsid w:val="00014825"/>
    <w:rsid w:val="00016493"/>
    <w:rsid w:val="0001649E"/>
    <w:rsid w:val="0002185D"/>
    <w:rsid w:val="00021DDF"/>
    <w:rsid w:val="00022B82"/>
    <w:rsid w:val="00023F39"/>
    <w:rsid w:val="00024559"/>
    <w:rsid w:val="00024DBE"/>
    <w:rsid w:val="00024DC6"/>
    <w:rsid w:val="0002525E"/>
    <w:rsid w:val="00025AC1"/>
    <w:rsid w:val="00026C1E"/>
    <w:rsid w:val="000272F5"/>
    <w:rsid w:val="0003061F"/>
    <w:rsid w:val="00030F3A"/>
    <w:rsid w:val="00031311"/>
    <w:rsid w:val="00031FC0"/>
    <w:rsid w:val="0003313A"/>
    <w:rsid w:val="00034887"/>
    <w:rsid w:val="0003498A"/>
    <w:rsid w:val="00036EE5"/>
    <w:rsid w:val="00040422"/>
    <w:rsid w:val="000413CD"/>
    <w:rsid w:val="0004173C"/>
    <w:rsid w:val="00044224"/>
    <w:rsid w:val="0004436F"/>
    <w:rsid w:val="000455F8"/>
    <w:rsid w:val="00045BF8"/>
    <w:rsid w:val="00045E69"/>
    <w:rsid w:val="00050020"/>
    <w:rsid w:val="00051780"/>
    <w:rsid w:val="00051E92"/>
    <w:rsid w:val="0005298B"/>
    <w:rsid w:val="00052EC2"/>
    <w:rsid w:val="000546A7"/>
    <w:rsid w:val="000549DE"/>
    <w:rsid w:val="00054E58"/>
    <w:rsid w:val="00060F94"/>
    <w:rsid w:val="0006277B"/>
    <w:rsid w:val="000641E7"/>
    <w:rsid w:val="00067B7D"/>
    <w:rsid w:val="000718C2"/>
    <w:rsid w:val="00071B28"/>
    <w:rsid w:val="00072602"/>
    <w:rsid w:val="00074180"/>
    <w:rsid w:val="00074DAC"/>
    <w:rsid w:val="000750A6"/>
    <w:rsid w:val="0008051E"/>
    <w:rsid w:val="00080711"/>
    <w:rsid w:val="0008217E"/>
    <w:rsid w:val="0008406D"/>
    <w:rsid w:val="000844E5"/>
    <w:rsid w:val="00090E36"/>
    <w:rsid w:val="00091D3F"/>
    <w:rsid w:val="000939F3"/>
    <w:rsid w:val="000941E6"/>
    <w:rsid w:val="000952A4"/>
    <w:rsid w:val="00095BD7"/>
    <w:rsid w:val="00095C08"/>
    <w:rsid w:val="0009639A"/>
    <w:rsid w:val="00097736"/>
    <w:rsid w:val="000A0199"/>
    <w:rsid w:val="000A06F9"/>
    <w:rsid w:val="000A1CFC"/>
    <w:rsid w:val="000A2DF9"/>
    <w:rsid w:val="000A30CA"/>
    <w:rsid w:val="000A3109"/>
    <w:rsid w:val="000A32B4"/>
    <w:rsid w:val="000A4557"/>
    <w:rsid w:val="000A554F"/>
    <w:rsid w:val="000A56E6"/>
    <w:rsid w:val="000A677D"/>
    <w:rsid w:val="000A70B9"/>
    <w:rsid w:val="000A754A"/>
    <w:rsid w:val="000B0C6B"/>
    <w:rsid w:val="000B1DB1"/>
    <w:rsid w:val="000B22C9"/>
    <w:rsid w:val="000B40AD"/>
    <w:rsid w:val="000B7346"/>
    <w:rsid w:val="000B7ECE"/>
    <w:rsid w:val="000C0421"/>
    <w:rsid w:val="000C122D"/>
    <w:rsid w:val="000C156D"/>
    <w:rsid w:val="000C2D87"/>
    <w:rsid w:val="000C4222"/>
    <w:rsid w:val="000C4486"/>
    <w:rsid w:val="000C5D88"/>
    <w:rsid w:val="000C5E84"/>
    <w:rsid w:val="000C6CB1"/>
    <w:rsid w:val="000D07C0"/>
    <w:rsid w:val="000D28E9"/>
    <w:rsid w:val="000D36D1"/>
    <w:rsid w:val="000D5461"/>
    <w:rsid w:val="000D6AFD"/>
    <w:rsid w:val="000E051A"/>
    <w:rsid w:val="000E41BD"/>
    <w:rsid w:val="000E4803"/>
    <w:rsid w:val="000E592E"/>
    <w:rsid w:val="000F52EF"/>
    <w:rsid w:val="000F5C2D"/>
    <w:rsid w:val="000F7B2D"/>
    <w:rsid w:val="001017B7"/>
    <w:rsid w:val="00101E78"/>
    <w:rsid w:val="00103E13"/>
    <w:rsid w:val="00104945"/>
    <w:rsid w:val="00107CBA"/>
    <w:rsid w:val="001102E7"/>
    <w:rsid w:val="00110BC6"/>
    <w:rsid w:val="00111F11"/>
    <w:rsid w:val="00112687"/>
    <w:rsid w:val="00112A3E"/>
    <w:rsid w:val="001139FB"/>
    <w:rsid w:val="001146E5"/>
    <w:rsid w:val="0011540F"/>
    <w:rsid w:val="001209D2"/>
    <w:rsid w:val="001214F3"/>
    <w:rsid w:val="00122CAC"/>
    <w:rsid w:val="001257AF"/>
    <w:rsid w:val="00126A94"/>
    <w:rsid w:val="00126FCA"/>
    <w:rsid w:val="00127267"/>
    <w:rsid w:val="00130C91"/>
    <w:rsid w:val="00131839"/>
    <w:rsid w:val="0013191C"/>
    <w:rsid w:val="00134096"/>
    <w:rsid w:val="00136DE4"/>
    <w:rsid w:val="00137505"/>
    <w:rsid w:val="00142F0D"/>
    <w:rsid w:val="00144A9C"/>
    <w:rsid w:val="0014643A"/>
    <w:rsid w:val="001468C0"/>
    <w:rsid w:val="00150300"/>
    <w:rsid w:val="00152467"/>
    <w:rsid w:val="0015260E"/>
    <w:rsid w:val="00152901"/>
    <w:rsid w:val="00152FAA"/>
    <w:rsid w:val="00153106"/>
    <w:rsid w:val="001539D6"/>
    <w:rsid w:val="0015517D"/>
    <w:rsid w:val="00155498"/>
    <w:rsid w:val="00156DDD"/>
    <w:rsid w:val="00157357"/>
    <w:rsid w:val="00160ED2"/>
    <w:rsid w:val="00165114"/>
    <w:rsid w:val="00165937"/>
    <w:rsid w:val="001667A4"/>
    <w:rsid w:val="001704EE"/>
    <w:rsid w:val="00174617"/>
    <w:rsid w:val="00175404"/>
    <w:rsid w:val="0017603F"/>
    <w:rsid w:val="00176CA0"/>
    <w:rsid w:val="00180B17"/>
    <w:rsid w:val="0018195D"/>
    <w:rsid w:val="00182E95"/>
    <w:rsid w:val="00183689"/>
    <w:rsid w:val="001839A9"/>
    <w:rsid w:val="00184796"/>
    <w:rsid w:val="00184EE5"/>
    <w:rsid w:val="00185DC5"/>
    <w:rsid w:val="00187483"/>
    <w:rsid w:val="00187C73"/>
    <w:rsid w:val="001916C3"/>
    <w:rsid w:val="0019311F"/>
    <w:rsid w:val="00193F4A"/>
    <w:rsid w:val="00194B25"/>
    <w:rsid w:val="00194B3F"/>
    <w:rsid w:val="001A1A6B"/>
    <w:rsid w:val="001A28BE"/>
    <w:rsid w:val="001A2FB0"/>
    <w:rsid w:val="001A314E"/>
    <w:rsid w:val="001A3790"/>
    <w:rsid w:val="001A37AD"/>
    <w:rsid w:val="001A47D2"/>
    <w:rsid w:val="001A6C6D"/>
    <w:rsid w:val="001A6D38"/>
    <w:rsid w:val="001B071B"/>
    <w:rsid w:val="001B14BB"/>
    <w:rsid w:val="001B405B"/>
    <w:rsid w:val="001B51E4"/>
    <w:rsid w:val="001B5C00"/>
    <w:rsid w:val="001B5CF3"/>
    <w:rsid w:val="001B614B"/>
    <w:rsid w:val="001B6FB0"/>
    <w:rsid w:val="001C0AA1"/>
    <w:rsid w:val="001C1A84"/>
    <w:rsid w:val="001C23F6"/>
    <w:rsid w:val="001C553C"/>
    <w:rsid w:val="001C64A0"/>
    <w:rsid w:val="001C7782"/>
    <w:rsid w:val="001D664C"/>
    <w:rsid w:val="001E0C85"/>
    <w:rsid w:val="001E0F0C"/>
    <w:rsid w:val="001E225C"/>
    <w:rsid w:val="001E6442"/>
    <w:rsid w:val="001E686C"/>
    <w:rsid w:val="001E75D6"/>
    <w:rsid w:val="001F01C1"/>
    <w:rsid w:val="001F0A86"/>
    <w:rsid w:val="001F1B3A"/>
    <w:rsid w:val="001F3CBC"/>
    <w:rsid w:val="001F4AB4"/>
    <w:rsid w:val="001F5435"/>
    <w:rsid w:val="001F5469"/>
    <w:rsid w:val="001F6EB4"/>
    <w:rsid w:val="001F78D2"/>
    <w:rsid w:val="002003E7"/>
    <w:rsid w:val="002008DA"/>
    <w:rsid w:val="00201210"/>
    <w:rsid w:val="002015A6"/>
    <w:rsid w:val="002021FA"/>
    <w:rsid w:val="00202ACC"/>
    <w:rsid w:val="002036CC"/>
    <w:rsid w:val="0020493A"/>
    <w:rsid w:val="00204951"/>
    <w:rsid w:val="00211D01"/>
    <w:rsid w:val="00215538"/>
    <w:rsid w:val="00215CE0"/>
    <w:rsid w:val="00216AFD"/>
    <w:rsid w:val="0022247A"/>
    <w:rsid w:val="002230C3"/>
    <w:rsid w:val="002236E5"/>
    <w:rsid w:val="0022447E"/>
    <w:rsid w:val="00224BDE"/>
    <w:rsid w:val="00231BD8"/>
    <w:rsid w:val="00233168"/>
    <w:rsid w:val="00233318"/>
    <w:rsid w:val="00233348"/>
    <w:rsid w:val="00233696"/>
    <w:rsid w:val="0023596F"/>
    <w:rsid w:val="00236832"/>
    <w:rsid w:val="00236B22"/>
    <w:rsid w:val="00243C78"/>
    <w:rsid w:val="00245F4B"/>
    <w:rsid w:val="002474A7"/>
    <w:rsid w:val="00251F13"/>
    <w:rsid w:val="0025203C"/>
    <w:rsid w:val="002530D8"/>
    <w:rsid w:val="00253FC6"/>
    <w:rsid w:val="002576F7"/>
    <w:rsid w:val="002653B9"/>
    <w:rsid w:val="00265DAC"/>
    <w:rsid w:val="002661D5"/>
    <w:rsid w:val="00270F7E"/>
    <w:rsid w:val="00273316"/>
    <w:rsid w:val="00274B26"/>
    <w:rsid w:val="0027561D"/>
    <w:rsid w:val="002756A2"/>
    <w:rsid w:val="002766E3"/>
    <w:rsid w:val="00280C59"/>
    <w:rsid w:val="00281B17"/>
    <w:rsid w:val="002859A1"/>
    <w:rsid w:val="002925B4"/>
    <w:rsid w:val="0029333A"/>
    <w:rsid w:val="00296D88"/>
    <w:rsid w:val="002975F5"/>
    <w:rsid w:val="002A07B6"/>
    <w:rsid w:val="002A0FBD"/>
    <w:rsid w:val="002A2FF9"/>
    <w:rsid w:val="002A3918"/>
    <w:rsid w:val="002A406B"/>
    <w:rsid w:val="002A42C7"/>
    <w:rsid w:val="002A4596"/>
    <w:rsid w:val="002B04A6"/>
    <w:rsid w:val="002B196B"/>
    <w:rsid w:val="002B1B80"/>
    <w:rsid w:val="002B276F"/>
    <w:rsid w:val="002B2ECF"/>
    <w:rsid w:val="002B406B"/>
    <w:rsid w:val="002B4AEC"/>
    <w:rsid w:val="002B7400"/>
    <w:rsid w:val="002B7C24"/>
    <w:rsid w:val="002C11FC"/>
    <w:rsid w:val="002C19D3"/>
    <w:rsid w:val="002C25E5"/>
    <w:rsid w:val="002C2D1F"/>
    <w:rsid w:val="002C3779"/>
    <w:rsid w:val="002C39E6"/>
    <w:rsid w:val="002C5D00"/>
    <w:rsid w:val="002C75E0"/>
    <w:rsid w:val="002D1C8C"/>
    <w:rsid w:val="002D489D"/>
    <w:rsid w:val="002D4AD8"/>
    <w:rsid w:val="002D4F62"/>
    <w:rsid w:val="002D59BE"/>
    <w:rsid w:val="002E0534"/>
    <w:rsid w:val="002E2FC7"/>
    <w:rsid w:val="002E33A8"/>
    <w:rsid w:val="002E4F36"/>
    <w:rsid w:val="002E5678"/>
    <w:rsid w:val="002E58BD"/>
    <w:rsid w:val="002E5C80"/>
    <w:rsid w:val="002E7B2A"/>
    <w:rsid w:val="002E7CB9"/>
    <w:rsid w:val="002F235C"/>
    <w:rsid w:val="002F2BB7"/>
    <w:rsid w:val="002F31B1"/>
    <w:rsid w:val="002F3270"/>
    <w:rsid w:val="002F45E7"/>
    <w:rsid w:val="002F4FEC"/>
    <w:rsid w:val="002F79A7"/>
    <w:rsid w:val="003009D5"/>
    <w:rsid w:val="003021B1"/>
    <w:rsid w:val="00303A42"/>
    <w:rsid w:val="00303F74"/>
    <w:rsid w:val="00306D40"/>
    <w:rsid w:val="0031353C"/>
    <w:rsid w:val="00313694"/>
    <w:rsid w:val="00313DE9"/>
    <w:rsid w:val="00320D7C"/>
    <w:rsid w:val="00321505"/>
    <w:rsid w:val="00321D70"/>
    <w:rsid w:val="00322A2E"/>
    <w:rsid w:val="00324296"/>
    <w:rsid w:val="003247D4"/>
    <w:rsid w:val="00325F23"/>
    <w:rsid w:val="00330AA0"/>
    <w:rsid w:val="00330BAF"/>
    <w:rsid w:val="0033200A"/>
    <w:rsid w:val="00332179"/>
    <w:rsid w:val="0033398A"/>
    <w:rsid w:val="00333C99"/>
    <w:rsid w:val="00335E8A"/>
    <w:rsid w:val="00337460"/>
    <w:rsid w:val="003375FE"/>
    <w:rsid w:val="00341230"/>
    <w:rsid w:val="00341A86"/>
    <w:rsid w:val="003450C7"/>
    <w:rsid w:val="00351613"/>
    <w:rsid w:val="003521DD"/>
    <w:rsid w:val="00352BEB"/>
    <w:rsid w:val="003573AC"/>
    <w:rsid w:val="00357771"/>
    <w:rsid w:val="003601C3"/>
    <w:rsid w:val="0036209B"/>
    <w:rsid w:val="003653F9"/>
    <w:rsid w:val="00365788"/>
    <w:rsid w:val="00373162"/>
    <w:rsid w:val="00373633"/>
    <w:rsid w:val="0037474F"/>
    <w:rsid w:val="003748E4"/>
    <w:rsid w:val="00375FD0"/>
    <w:rsid w:val="00381902"/>
    <w:rsid w:val="00384FA5"/>
    <w:rsid w:val="00385606"/>
    <w:rsid w:val="0038643A"/>
    <w:rsid w:val="0038670C"/>
    <w:rsid w:val="0039241A"/>
    <w:rsid w:val="003943EC"/>
    <w:rsid w:val="0039457F"/>
    <w:rsid w:val="00397645"/>
    <w:rsid w:val="00397F0A"/>
    <w:rsid w:val="00397F35"/>
    <w:rsid w:val="003A0A07"/>
    <w:rsid w:val="003A3D32"/>
    <w:rsid w:val="003A5CE4"/>
    <w:rsid w:val="003A7116"/>
    <w:rsid w:val="003B0F37"/>
    <w:rsid w:val="003B1450"/>
    <w:rsid w:val="003B161F"/>
    <w:rsid w:val="003B2EA3"/>
    <w:rsid w:val="003B4CAD"/>
    <w:rsid w:val="003B5D43"/>
    <w:rsid w:val="003B6BB3"/>
    <w:rsid w:val="003B7E8F"/>
    <w:rsid w:val="003C06B5"/>
    <w:rsid w:val="003C3232"/>
    <w:rsid w:val="003C5944"/>
    <w:rsid w:val="003C6542"/>
    <w:rsid w:val="003C72CC"/>
    <w:rsid w:val="003D2E2E"/>
    <w:rsid w:val="003D3E21"/>
    <w:rsid w:val="003D3E4E"/>
    <w:rsid w:val="003D40C9"/>
    <w:rsid w:val="003D46D2"/>
    <w:rsid w:val="003D52EE"/>
    <w:rsid w:val="003D53FD"/>
    <w:rsid w:val="003E0251"/>
    <w:rsid w:val="003E0BA1"/>
    <w:rsid w:val="003E0BD7"/>
    <w:rsid w:val="003E5903"/>
    <w:rsid w:val="003E74CC"/>
    <w:rsid w:val="003F0950"/>
    <w:rsid w:val="003F0B18"/>
    <w:rsid w:val="003F1248"/>
    <w:rsid w:val="003F4043"/>
    <w:rsid w:val="003F51D7"/>
    <w:rsid w:val="00401404"/>
    <w:rsid w:val="00401F72"/>
    <w:rsid w:val="004025C7"/>
    <w:rsid w:val="00402638"/>
    <w:rsid w:val="00405F7A"/>
    <w:rsid w:val="004061B6"/>
    <w:rsid w:val="004061E7"/>
    <w:rsid w:val="004138F0"/>
    <w:rsid w:val="00414AB9"/>
    <w:rsid w:val="0041629F"/>
    <w:rsid w:val="004223B6"/>
    <w:rsid w:val="00422BC0"/>
    <w:rsid w:val="00427016"/>
    <w:rsid w:val="004273B9"/>
    <w:rsid w:val="00427537"/>
    <w:rsid w:val="00431F24"/>
    <w:rsid w:val="00433FCF"/>
    <w:rsid w:val="0043492C"/>
    <w:rsid w:val="00434E3D"/>
    <w:rsid w:val="00434E57"/>
    <w:rsid w:val="00436BCC"/>
    <w:rsid w:val="00437860"/>
    <w:rsid w:val="00442021"/>
    <w:rsid w:val="004423A0"/>
    <w:rsid w:val="00444507"/>
    <w:rsid w:val="00444516"/>
    <w:rsid w:val="0044524F"/>
    <w:rsid w:val="00445CD3"/>
    <w:rsid w:val="00445CE2"/>
    <w:rsid w:val="00446DB3"/>
    <w:rsid w:val="00447C0E"/>
    <w:rsid w:val="00455FCC"/>
    <w:rsid w:val="0045704F"/>
    <w:rsid w:val="0045762B"/>
    <w:rsid w:val="00457731"/>
    <w:rsid w:val="0046004A"/>
    <w:rsid w:val="00460290"/>
    <w:rsid w:val="00461FC6"/>
    <w:rsid w:val="00462020"/>
    <w:rsid w:val="00462550"/>
    <w:rsid w:val="00463090"/>
    <w:rsid w:val="0046649B"/>
    <w:rsid w:val="00466BC5"/>
    <w:rsid w:val="00467172"/>
    <w:rsid w:val="00467365"/>
    <w:rsid w:val="00467E54"/>
    <w:rsid w:val="00470F71"/>
    <w:rsid w:val="00472262"/>
    <w:rsid w:val="00474857"/>
    <w:rsid w:val="004765E1"/>
    <w:rsid w:val="0047710E"/>
    <w:rsid w:val="00477169"/>
    <w:rsid w:val="00477389"/>
    <w:rsid w:val="00477BA0"/>
    <w:rsid w:val="00477C74"/>
    <w:rsid w:val="00477E48"/>
    <w:rsid w:val="004803E7"/>
    <w:rsid w:val="00480779"/>
    <w:rsid w:val="0048187F"/>
    <w:rsid w:val="00481BD6"/>
    <w:rsid w:val="0048477C"/>
    <w:rsid w:val="004848CF"/>
    <w:rsid w:val="00485288"/>
    <w:rsid w:val="0049027C"/>
    <w:rsid w:val="0049087A"/>
    <w:rsid w:val="00491DE8"/>
    <w:rsid w:val="004926D1"/>
    <w:rsid w:val="0049463B"/>
    <w:rsid w:val="00496DAD"/>
    <w:rsid w:val="00496DC3"/>
    <w:rsid w:val="004A0E84"/>
    <w:rsid w:val="004A2695"/>
    <w:rsid w:val="004A3BB1"/>
    <w:rsid w:val="004A5218"/>
    <w:rsid w:val="004A624C"/>
    <w:rsid w:val="004A693E"/>
    <w:rsid w:val="004B0475"/>
    <w:rsid w:val="004B080C"/>
    <w:rsid w:val="004B1F7A"/>
    <w:rsid w:val="004B290B"/>
    <w:rsid w:val="004B362F"/>
    <w:rsid w:val="004B3DF1"/>
    <w:rsid w:val="004B52C7"/>
    <w:rsid w:val="004B6308"/>
    <w:rsid w:val="004B6A6C"/>
    <w:rsid w:val="004B7FED"/>
    <w:rsid w:val="004C04FA"/>
    <w:rsid w:val="004C1078"/>
    <w:rsid w:val="004C19B6"/>
    <w:rsid w:val="004C2BB7"/>
    <w:rsid w:val="004C6BD7"/>
    <w:rsid w:val="004C787C"/>
    <w:rsid w:val="004C7E49"/>
    <w:rsid w:val="004C7F23"/>
    <w:rsid w:val="004D03C1"/>
    <w:rsid w:val="004D3879"/>
    <w:rsid w:val="004D481A"/>
    <w:rsid w:val="004D4F77"/>
    <w:rsid w:val="004D596B"/>
    <w:rsid w:val="004D6BDC"/>
    <w:rsid w:val="004E0E34"/>
    <w:rsid w:val="004E0E3B"/>
    <w:rsid w:val="004E1784"/>
    <w:rsid w:val="004E3B72"/>
    <w:rsid w:val="004E5303"/>
    <w:rsid w:val="004E61C6"/>
    <w:rsid w:val="004E6936"/>
    <w:rsid w:val="004E6F98"/>
    <w:rsid w:val="004F09B8"/>
    <w:rsid w:val="004F3F5D"/>
    <w:rsid w:val="004F427B"/>
    <w:rsid w:val="004F4681"/>
    <w:rsid w:val="004F5C32"/>
    <w:rsid w:val="004F6251"/>
    <w:rsid w:val="004F669F"/>
    <w:rsid w:val="004F6C47"/>
    <w:rsid w:val="00501DCB"/>
    <w:rsid w:val="00503D12"/>
    <w:rsid w:val="00504533"/>
    <w:rsid w:val="00506AEE"/>
    <w:rsid w:val="005077FA"/>
    <w:rsid w:val="00510B9F"/>
    <w:rsid w:val="005111FD"/>
    <w:rsid w:val="00512044"/>
    <w:rsid w:val="00513832"/>
    <w:rsid w:val="0051467C"/>
    <w:rsid w:val="0051517F"/>
    <w:rsid w:val="00515267"/>
    <w:rsid w:val="00515DA5"/>
    <w:rsid w:val="00516C44"/>
    <w:rsid w:val="00517631"/>
    <w:rsid w:val="00520AD6"/>
    <w:rsid w:val="00522E12"/>
    <w:rsid w:val="005234F7"/>
    <w:rsid w:val="0052391C"/>
    <w:rsid w:val="005263A9"/>
    <w:rsid w:val="0053096A"/>
    <w:rsid w:val="005315CF"/>
    <w:rsid w:val="005376BD"/>
    <w:rsid w:val="00537CA2"/>
    <w:rsid w:val="00540605"/>
    <w:rsid w:val="00540B90"/>
    <w:rsid w:val="00542861"/>
    <w:rsid w:val="00543E3A"/>
    <w:rsid w:val="00545498"/>
    <w:rsid w:val="0054644D"/>
    <w:rsid w:val="005516CD"/>
    <w:rsid w:val="005550CE"/>
    <w:rsid w:val="00555E89"/>
    <w:rsid w:val="00556D52"/>
    <w:rsid w:val="0055766C"/>
    <w:rsid w:val="005577F3"/>
    <w:rsid w:val="00557E06"/>
    <w:rsid w:val="00560E64"/>
    <w:rsid w:val="00562E77"/>
    <w:rsid w:val="005655C5"/>
    <w:rsid w:val="00567A76"/>
    <w:rsid w:val="00571564"/>
    <w:rsid w:val="00571931"/>
    <w:rsid w:val="00571D52"/>
    <w:rsid w:val="00571DED"/>
    <w:rsid w:val="005738DF"/>
    <w:rsid w:val="005745E8"/>
    <w:rsid w:val="00575435"/>
    <w:rsid w:val="00575816"/>
    <w:rsid w:val="0057697D"/>
    <w:rsid w:val="0057704D"/>
    <w:rsid w:val="0058373C"/>
    <w:rsid w:val="00583B5E"/>
    <w:rsid w:val="00586996"/>
    <w:rsid w:val="00591ADE"/>
    <w:rsid w:val="00591DA9"/>
    <w:rsid w:val="0059512D"/>
    <w:rsid w:val="00595ACC"/>
    <w:rsid w:val="005961AE"/>
    <w:rsid w:val="005977BC"/>
    <w:rsid w:val="005A0781"/>
    <w:rsid w:val="005A0DC6"/>
    <w:rsid w:val="005A1382"/>
    <w:rsid w:val="005A1455"/>
    <w:rsid w:val="005A16B3"/>
    <w:rsid w:val="005A1980"/>
    <w:rsid w:val="005A1D4E"/>
    <w:rsid w:val="005A2A9A"/>
    <w:rsid w:val="005A4A85"/>
    <w:rsid w:val="005A69CF"/>
    <w:rsid w:val="005A7953"/>
    <w:rsid w:val="005A7E10"/>
    <w:rsid w:val="005B118C"/>
    <w:rsid w:val="005B1B5B"/>
    <w:rsid w:val="005B1E85"/>
    <w:rsid w:val="005B321D"/>
    <w:rsid w:val="005B3249"/>
    <w:rsid w:val="005B5102"/>
    <w:rsid w:val="005B5961"/>
    <w:rsid w:val="005C2875"/>
    <w:rsid w:val="005C46F5"/>
    <w:rsid w:val="005C7F18"/>
    <w:rsid w:val="005D096E"/>
    <w:rsid w:val="005D0FB8"/>
    <w:rsid w:val="005D133C"/>
    <w:rsid w:val="005D20E8"/>
    <w:rsid w:val="005D2BB9"/>
    <w:rsid w:val="005D5906"/>
    <w:rsid w:val="005D68C7"/>
    <w:rsid w:val="005D703C"/>
    <w:rsid w:val="005D74E3"/>
    <w:rsid w:val="005E4846"/>
    <w:rsid w:val="005E78FE"/>
    <w:rsid w:val="005F0ECD"/>
    <w:rsid w:val="005F25BE"/>
    <w:rsid w:val="005F2BFE"/>
    <w:rsid w:val="005F2D6C"/>
    <w:rsid w:val="005F463C"/>
    <w:rsid w:val="005F61B5"/>
    <w:rsid w:val="00600C24"/>
    <w:rsid w:val="006037B2"/>
    <w:rsid w:val="0060422B"/>
    <w:rsid w:val="00604DEF"/>
    <w:rsid w:val="00605147"/>
    <w:rsid w:val="00606065"/>
    <w:rsid w:val="00607BF9"/>
    <w:rsid w:val="00610FAE"/>
    <w:rsid w:val="006126E7"/>
    <w:rsid w:val="00615485"/>
    <w:rsid w:val="00616A2D"/>
    <w:rsid w:val="00623131"/>
    <w:rsid w:val="0062350E"/>
    <w:rsid w:val="00623894"/>
    <w:rsid w:val="0062640E"/>
    <w:rsid w:val="00627CB1"/>
    <w:rsid w:val="00627D36"/>
    <w:rsid w:val="00631C83"/>
    <w:rsid w:val="00632865"/>
    <w:rsid w:val="00633393"/>
    <w:rsid w:val="00634FCE"/>
    <w:rsid w:val="00635298"/>
    <w:rsid w:val="00637DD2"/>
    <w:rsid w:val="006401E6"/>
    <w:rsid w:val="00641430"/>
    <w:rsid w:val="00642373"/>
    <w:rsid w:val="00642B6B"/>
    <w:rsid w:val="00642BB8"/>
    <w:rsid w:val="00642E31"/>
    <w:rsid w:val="00643457"/>
    <w:rsid w:val="00644362"/>
    <w:rsid w:val="006462D0"/>
    <w:rsid w:val="00647D33"/>
    <w:rsid w:val="00652DCD"/>
    <w:rsid w:val="00654EAA"/>
    <w:rsid w:val="00655143"/>
    <w:rsid w:val="00657479"/>
    <w:rsid w:val="00657D17"/>
    <w:rsid w:val="00657EB4"/>
    <w:rsid w:val="00660913"/>
    <w:rsid w:val="0066183B"/>
    <w:rsid w:val="00661EE4"/>
    <w:rsid w:val="00662386"/>
    <w:rsid w:val="00664FA6"/>
    <w:rsid w:val="006700A7"/>
    <w:rsid w:val="0067497A"/>
    <w:rsid w:val="00674AA8"/>
    <w:rsid w:val="00674C9C"/>
    <w:rsid w:val="00674D2A"/>
    <w:rsid w:val="00675322"/>
    <w:rsid w:val="006769DD"/>
    <w:rsid w:val="00676BA3"/>
    <w:rsid w:val="00677CC0"/>
    <w:rsid w:val="00677DD2"/>
    <w:rsid w:val="00680617"/>
    <w:rsid w:val="006847D7"/>
    <w:rsid w:val="006852B8"/>
    <w:rsid w:val="00685466"/>
    <w:rsid w:val="00685E36"/>
    <w:rsid w:val="00686816"/>
    <w:rsid w:val="0068701B"/>
    <w:rsid w:val="0069068E"/>
    <w:rsid w:val="00691E6B"/>
    <w:rsid w:val="006A1D67"/>
    <w:rsid w:val="006A2DDB"/>
    <w:rsid w:val="006A57C3"/>
    <w:rsid w:val="006A6620"/>
    <w:rsid w:val="006A7B25"/>
    <w:rsid w:val="006B1186"/>
    <w:rsid w:val="006B1AAF"/>
    <w:rsid w:val="006B25CB"/>
    <w:rsid w:val="006B2A38"/>
    <w:rsid w:val="006B3CF3"/>
    <w:rsid w:val="006B431D"/>
    <w:rsid w:val="006B4D3A"/>
    <w:rsid w:val="006B57F7"/>
    <w:rsid w:val="006B63E3"/>
    <w:rsid w:val="006B671C"/>
    <w:rsid w:val="006B67D8"/>
    <w:rsid w:val="006B6BAC"/>
    <w:rsid w:val="006B6BAD"/>
    <w:rsid w:val="006B6C36"/>
    <w:rsid w:val="006C0492"/>
    <w:rsid w:val="006C0A26"/>
    <w:rsid w:val="006C0F48"/>
    <w:rsid w:val="006C15EF"/>
    <w:rsid w:val="006C22F4"/>
    <w:rsid w:val="006C3BDC"/>
    <w:rsid w:val="006C40AC"/>
    <w:rsid w:val="006C47E9"/>
    <w:rsid w:val="006C5451"/>
    <w:rsid w:val="006C65F1"/>
    <w:rsid w:val="006C68D3"/>
    <w:rsid w:val="006D15C2"/>
    <w:rsid w:val="006D2020"/>
    <w:rsid w:val="006D2620"/>
    <w:rsid w:val="006D37F0"/>
    <w:rsid w:val="006D3CDD"/>
    <w:rsid w:val="006D56DC"/>
    <w:rsid w:val="006D6CE7"/>
    <w:rsid w:val="006D7B6D"/>
    <w:rsid w:val="006E0343"/>
    <w:rsid w:val="006E0933"/>
    <w:rsid w:val="006E352E"/>
    <w:rsid w:val="006E52E5"/>
    <w:rsid w:val="006E6A20"/>
    <w:rsid w:val="006F1833"/>
    <w:rsid w:val="006F1E06"/>
    <w:rsid w:val="006F3415"/>
    <w:rsid w:val="006F3A3A"/>
    <w:rsid w:val="006F688C"/>
    <w:rsid w:val="006F787C"/>
    <w:rsid w:val="006F7CF3"/>
    <w:rsid w:val="00701572"/>
    <w:rsid w:val="00703FF2"/>
    <w:rsid w:val="0070484C"/>
    <w:rsid w:val="00705799"/>
    <w:rsid w:val="00707402"/>
    <w:rsid w:val="00707986"/>
    <w:rsid w:val="00710A1C"/>
    <w:rsid w:val="0071112D"/>
    <w:rsid w:val="00711D42"/>
    <w:rsid w:val="00713382"/>
    <w:rsid w:val="00713F1E"/>
    <w:rsid w:val="0071545B"/>
    <w:rsid w:val="00716217"/>
    <w:rsid w:val="007164AC"/>
    <w:rsid w:val="007215FD"/>
    <w:rsid w:val="007217EA"/>
    <w:rsid w:val="00724A85"/>
    <w:rsid w:val="007255AF"/>
    <w:rsid w:val="00725C0A"/>
    <w:rsid w:val="00726487"/>
    <w:rsid w:val="00727A16"/>
    <w:rsid w:val="0073183D"/>
    <w:rsid w:val="00731D40"/>
    <w:rsid w:val="00734E13"/>
    <w:rsid w:val="0073525E"/>
    <w:rsid w:val="007352D5"/>
    <w:rsid w:val="00736F33"/>
    <w:rsid w:val="00741483"/>
    <w:rsid w:val="00742314"/>
    <w:rsid w:val="00742490"/>
    <w:rsid w:val="0074326E"/>
    <w:rsid w:val="00743579"/>
    <w:rsid w:val="00745149"/>
    <w:rsid w:val="00745CDB"/>
    <w:rsid w:val="0074635B"/>
    <w:rsid w:val="007465FE"/>
    <w:rsid w:val="00746875"/>
    <w:rsid w:val="00747975"/>
    <w:rsid w:val="00751414"/>
    <w:rsid w:val="007553EF"/>
    <w:rsid w:val="007555E3"/>
    <w:rsid w:val="00756A00"/>
    <w:rsid w:val="00757147"/>
    <w:rsid w:val="007571F1"/>
    <w:rsid w:val="00760B6E"/>
    <w:rsid w:val="00761A8C"/>
    <w:rsid w:val="0076222E"/>
    <w:rsid w:val="00762979"/>
    <w:rsid w:val="0076536F"/>
    <w:rsid w:val="0076567A"/>
    <w:rsid w:val="00766858"/>
    <w:rsid w:val="00767302"/>
    <w:rsid w:val="00770819"/>
    <w:rsid w:val="00770B37"/>
    <w:rsid w:val="00771A16"/>
    <w:rsid w:val="00771F6F"/>
    <w:rsid w:val="007744B1"/>
    <w:rsid w:val="00775E38"/>
    <w:rsid w:val="00776214"/>
    <w:rsid w:val="00777AA0"/>
    <w:rsid w:val="00777F4C"/>
    <w:rsid w:val="007800DE"/>
    <w:rsid w:val="0078164C"/>
    <w:rsid w:val="00781EC0"/>
    <w:rsid w:val="007825FB"/>
    <w:rsid w:val="00783262"/>
    <w:rsid w:val="00783C2D"/>
    <w:rsid w:val="0078458F"/>
    <w:rsid w:val="00784A1B"/>
    <w:rsid w:val="00786A7D"/>
    <w:rsid w:val="0079108F"/>
    <w:rsid w:val="00791229"/>
    <w:rsid w:val="00793C82"/>
    <w:rsid w:val="007943BA"/>
    <w:rsid w:val="007956E2"/>
    <w:rsid w:val="0079695E"/>
    <w:rsid w:val="007A1709"/>
    <w:rsid w:val="007A2287"/>
    <w:rsid w:val="007A2C8A"/>
    <w:rsid w:val="007A304A"/>
    <w:rsid w:val="007A73D6"/>
    <w:rsid w:val="007A7958"/>
    <w:rsid w:val="007A7AEC"/>
    <w:rsid w:val="007A7CD7"/>
    <w:rsid w:val="007A7D5F"/>
    <w:rsid w:val="007B0197"/>
    <w:rsid w:val="007B106F"/>
    <w:rsid w:val="007B2727"/>
    <w:rsid w:val="007B275A"/>
    <w:rsid w:val="007B2E3F"/>
    <w:rsid w:val="007B368A"/>
    <w:rsid w:val="007B5783"/>
    <w:rsid w:val="007B6004"/>
    <w:rsid w:val="007B6029"/>
    <w:rsid w:val="007B6B19"/>
    <w:rsid w:val="007C108F"/>
    <w:rsid w:val="007C147D"/>
    <w:rsid w:val="007C22F4"/>
    <w:rsid w:val="007C2C6A"/>
    <w:rsid w:val="007C3805"/>
    <w:rsid w:val="007C58D6"/>
    <w:rsid w:val="007C5DD8"/>
    <w:rsid w:val="007C618E"/>
    <w:rsid w:val="007C7A6C"/>
    <w:rsid w:val="007C7E97"/>
    <w:rsid w:val="007D0AAF"/>
    <w:rsid w:val="007D1452"/>
    <w:rsid w:val="007D2466"/>
    <w:rsid w:val="007D332E"/>
    <w:rsid w:val="007D35D7"/>
    <w:rsid w:val="007D6CAD"/>
    <w:rsid w:val="007E0CE6"/>
    <w:rsid w:val="007E221F"/>
    <w:rsid w:val="007E28DA"/>
    <w:rsid w:val="007E696C"/>
    <w:rsid w:val="007F05B3"/>
    <w:rsid w:val="007F0B58"/>
    <w:rsid w:val="007F3BCD"/>
    <w:rsid w:val="007F6236"/>
    <w:rsid w:val="007F631D"/>
    <w:rsid w:val="00800563"/>
    <w:rsid w:val="008026AA"/>
    <w:rsid w:val="00802A7A"/>
    <w:rsid w:val="00803446"/>
    <w:rsid w:val="00804389"/>
    <w:rsid w:val="00804924"/>
    <w:rsid w:val="00805B6E"/>
    <w:rsid w:val="00806904"/>
    <w:rsid w:val="00806D96"/>
    <w:rsid w:val="00807C72"/>
    <w:rsid w:val="00807CDE"/>
    <w:rsid w:val="00807E84"/>
    <w:rsid w:val="00810856"/>
    <w:rsid w:val="00812D8D"/>
    <w:rsid w:val="00814265"/>
    <w:rsid w:val="00814326"/>
    <w:rsid w:val="00816C85"/>
    <w:rsid w:val="0081705D"/>
    <w:rsid w:val="008177C0"/>
    <w:rsid w:val="00817A24"/>
    <w:rsid w:val="00821B4E"/>
    <w:rsid w:val="008220C5"/>
    <w:rsid w:val="0082315E"/>
    <w:rsid w:val="008251B2"/>
    <w:rsid w:val="008252A2"/>
    <w:rsid w:val="008277BA"/>
    <w:rsid w:val="00827DD1"/>
    <w:rsid w:val="00830E7F"/>
    <w:rsid w:val="00831CBE"/>
    <w:rsid w:val="00833F1E"/>
    <w:rsid w:val="00835830"/>
    <w:rsid w:val="00840118"/>
    <w:rsid w:val="00840E99"/>
    <w:rsid w:val="008417F1"/>
    <w:rsid w:val="00843108"/>
    <w:rsid w:val="008436C7"/>
    <w:rsid w:val="00843F40"/>
    <w:rsid w:val="00843FB3"/>
    <w:rsid w:val="0084435A"/>
    <w:rsid w:val="0084484B"/>
    <w:rsid w:val="00845B83"/>
    <w:rsid w:val="00845F97"/>
    <w:rsid w:val="00853649"/>
    <w:rsid w:val="008545EA"/>
    <w:rsid w:val="00854988"/>
    <w:rsid w:val="008568BB"/>
    <w:rsid w:val="00857DA2"/>
    <w:rsid w:val="008630B0"/>
    <w:rsid w:val="00863152"/>
    <w:rsid w:val="00863394"/>
    <w:rsid w:val="008642B2"/>
    <w:rsid w:val="00866DDD"/>
    <w:rsid w:val="0087102A"/>
    <w:rsid w:val="00871417"/>
    <w:rsid w:val="00873686"/>
    <w:rsid w:val="00875868"/>
    <w:rsid w:val="008758E1"/>
    <w:rsid w:val="008812EE"/>
    <w:rsid w:val="00881DA7"/>
    <w:rsid w:val="0088217A"/>
    <w:rsid w:val="00883AE5"/>
    <w:rsid w:val="008844C3"/>
    <w:rsid w:val="00885901"/>
    <w:rsid w:val="00885F77"/>
    <w:rsid w:val="00887630"/>
    <w:rsid w:val="00890993"/>
    <w:rsid w:val="0089243F"/>
    <w:rsid w:val="00893FCF"/>
    <w:rsid w:val="008965A5"/>
    <w:rsid w:val="00896CA6"/>
    <w:rsid w:val="008A5108"/>
    <w:rsid w:val="008A561A"/>
    <w:rsid w:val="008A6CF2"/>
    <w:rsid w:val="008B060A"/>
    <w:rsid w:val="008B0A3D"/>
    <w:rsid w:val="008B2905"/>
    <w:rsid w:val="008B55F2"/>
    <w:rsid w:val="008C252C"/>
    <w:rsid w:val="008C4435"/>
    <w:rsid w:val="008C4776"/>
    <w:rsid w:val="008C4EBF"/>
    <w:rsid w:val="008C508A"/>
    <w:rsid w:val="008C66FF"/>
    <w:rsid w:val="008C7A93"/>
    <w:rsid w:val="008D1E60"/>
    <w:rsid w:val="008D4457"/>
    <w:rsid w:val="008D455A"/>
    <w:rsid w:val="008D4743"/>
    <w:rsid w:val="008E30CD"/>
    <w:rsid w:val="008E37E9"/>
    <w:rsid w:val="008E6983"/>
    <w:rsid w:val="008E6F14"/>
    <w:rsid w:val="008F0D8A"/>
    <w:rsid w:val="008F0F18"/>
    <w:rsid w:val="008F1000"/>
    <w:rsid w:val="008F3B7D"/>
    <w:rsid w:val="008F4399"/>
    <w:rsid w:val="008F471C"/>
    <w:rsid w:val="00901CAD"/>
    <w:rsid w:val="00901DCD"/>
    <w:rsid w:val="0090326E"/>
    <w:rsid w:val="00905517"/>
    <w:rsid w:val="0090612E"/>
    <w:rsid w:val="009073BF"/>
    <w:rsid w:val="009119DE"/>
    <w:rsid w:val="00911C05"/>
    <w:rsid w:val="00911D49"/>
    <w:rsid w:val="00912EDB"/>
    <w:rsid w:val="0091320B"/>
    <w:rsid w:val="00913815"/>
    <w:rsid w:val="00913941"/>
    <w:rsid w:val="0091402A"/>
    <w:rsid w:val="00921249"/>
    <w:rsid w:val="00921879"/>
    <w:rsid w:val="00922BD0"/>
    <w:rsid w:val="00924C53"/>
    <w:rsid w:val="009260F4"/>
    <w:rsid w:val="009269EF"/>
    <w:rsid w:val="00930144"/>
    <w:rsid w:val="009315D8"/>
    <w:rsid w:val="009338AB"/>
    <w:rsid w:val="0093767A"/>
    <w:rsid w:val="009407F3"/>
    <w:rsid w:val="00943528"/>
    <w:rsid w:val="00943BC4"/>
    <w:rsid w:val="00944832"/>
    <w:rsid w:val="009456A8"/>
    <w:rsid w:val="00946697"/>
    <w:rsid w:val="00946E5C"/>
    <w:rsid w:val="00947C68"/>
    <w:rsid w:val="009516EC"/>
    <w:rsid w:val="0095233F"/>
    <w:rsid w:val="0095289C"/>
    <w:rsid w:val="00953415"/>
    <w:rsid w:val="009538A5"/>
    <w:rsid w:val="00954424"/>
    <w:rsid w:val="00954E4F"/>
    <w:rsid w:val="00954E96"/>
    <w:rsid w:val="00955435"/>
    <w:rsid w:val="00956408"/>
    <w:rsid w:val="00957D8A"/>
    <w:rsid w:val="00963943"/>
    <w:rsid w:val="00964378"/>
    <w:rsid w:val="00965B58"/>
    <w:rsid w:val="00966146"/>
    <w:rsid w:val="00967B8A"/>
    <w:rsid w:val="00974D6A"/>
    <w:rsid w:val="00976390"/>
    <w:rsid w:val="009769FE"/>
    <w:rsid w:val="009824FE"/>
    <w:rsid w:val="00982778"/>
    <w:rsid w:val="00983B22"/>
    <w:rsid w:val="009842E0"/>
    <w:rsid w:val="00985E59"/>
    <w:rsid w:val="0099154F"/>
    <w:rsid w:val="00994E0C"/>
    <w:rsid w:val="00997A6F"/>
    <w:rsid w:val="00997F33"/>
    <w:rsid w:val="009A137A"/>
    <w:rsid w:val="009A1D62"/>
    <w:rsid w:val="009A1ECC"/>
    <w:rsid w:val="009A286F"/>
    <w:rsid w:val="009A4899"/>
    <w:rsid w:val="009A5586"/>
    <w:rsid w:val="009A69A1"/>
    <w:rsid w:val="009A7FE0"/>
    <w:rsid w:val="009B183B"/>
    <w:rsid w:val="009B2A0F"/>
    <w:rsid w:val="009B37E2"/>
    <w:rsid w:val="009B4FCD"/>
    <w:rsid w:val="009B5C79"/>
    <w:rsid w:val="009B774F"/>
    <w:rsid w:val="009C1068"/>
    <w:rsid w:val="009C17A9"/>
    <w:rsid w:val="009C50B4"/>
    <w:rsid w:val="009C5D01"/>
    <w:rsid w:val="009C7BB2"/>
    <w:rsid w:val="009D0038"/>
    <w:rsid w:val="009D0F74"/>
    <w:rsid w:val="009D2028"/>
    <w:rsid w:val="009D37F4"/>
    <w:rsid w:val="009D530D"/>
    <w:rsid w:val="009D76F7"/>
    <w:rsid w:val="009E0CE2"/>
    <w:rsid w:val="009E0DFA"/>
    <w:rsid w:val="009E5EA0"/>
    <w:rsid w:val="009E7DBD"/>
    <w:rsid w:val="009E7E43"/>
    <w:rsid w:val="009F0C17"/>
    <w:rsid w:val="009F0EF3"/>
    <w:rsid w:val="009F118B"/>
    <w:rsid w:val="009F1AD1"/>
    <w:rsid w:val="009F32BA"/>
    <w:rsid w:val="009F3DE3"/>
    <w:rsid w:val="009F4E12"/>
    <w:rsid w:val="009F5BAC"/>
    <w:rsid w:val="009F6787"/>
    <w:rsid w:val="00A00A9D"/>
    <w:rsid w:val="00A00B71"/>
    <w:rsid w:val="00A02342"/>
    <w:rsid w:val="00A0337C"/>
    <w:rsid w:val="00A043C1"/>
    <w:rsid w:val="00A04F32"/>
    <w:rsid w:val="00A072CE"/>
    <w:rsid w:val="00A10068"/>
    <w:rsid w:val="00A1139F"/>
    <w:rsid w:val="00A1168A"/>
    <w:rsid w:val="00A14234"/>
    <w:rsid w:val="00A15503"/>
    <w:rsid w:val="00A15D53"/>
    <w:rsid w:val="00A17F26"/>
    <w:rsid w:val="00A20F6F"/>
    <w:rsid w:val="00A2108A"/>
    <w:rsid w:val="00A2148C"/>
    <w:rsid w:val="00A218C9"/>
    <w:rsid w:val="00A21D6C"/>
    <w:rsid w:val="00A22D1B"/>
    <w:rsid w:val="00A23C8A"/>
    <w:rsid w:val="00A23CCE"/>
    <w:rsid w:val="00A256C2"/>
    <w:rsid w:val="00A25B28"/>
    <w:rsid w:val="00A25BFB"/>
    <w:rsid w:val="00A26508"/>
    <w:rsid w:val="00A2682D"/>
    <w:rsid w:val="00A27D31"/>
    <w:rsid w:val="00A30A71"/>
    <w:rsid w:val="00A3150D"/>
    <w:rsid w:val="00A31D48"/>
    <w:rsid w:val="00A34C3A"/>
    <w:rsid w:val="00A35714"/>
    <w:rsid w:val="00A35948"/>
    <w:rsid w:val="00A35D14"/>
    <w:rsid w:val="00A35F10"/>
    <w:rsid w:val="00A366CE"/>
    <w:rsid w:val="00A41820"/>
    <w:rsid w:val="00A41B90"/>
    <w:rsid w:val="00A41C91"/>
    <w:rsid w:val="00A42A60"/>
    <w:rsid w:val="00A43465"/>
    <w:rsid w:val="00A4392E"/>
    <w:rsid w:val="00A44EB5"/>
    <w:rsid w:val="00A45CA0"/>
    <w:rsid w:val="00A4780A"/>
    <w:rsid w:val="00A47E84"/>
    <w:rsid w:val="00A50B0C"/>
    <w:rsid w:val="00A52E5A"/>
    <w:rsid w:val="00A53853"/>
    <w:rsid w:val="00A54E8D"/>
    <w:rsid w:val="00A54F26"/>
    <w:rsid w:val="00A55054"/>
    <w:rsid w:val="00A55A07"/>
    <w:rsid w:val="00A565D7"/>
    <w:rsid w:val="00A5778A"/>
    <w:rsid w:val="00A61A17"/>
    <w:rsid w:val="00A628C5"/>
    <w:rsid w:val="00A62A27"/>
    <w:rsid w:val="00A634EC"/>
    <w:rsid w:val="00A634F3"/>
    <w:rsid w:val="00A65B0F"/>
    <w:rsid w:val="00A66BAA"/>
    <w:rsid w:val="00A712D9"/>
    <w:rsid w:val="00A71410"/>
    <w:rsid w:val="00A72F51"/>
    <w:rsid w:val="00A740C4"/>
    <w:rsid w:val="00A7460D"/>
    <w:rsid w:val="00A748BC"/>
    <w:rsid w:val="00A77F85"/>
    <w:rsid w:val="00A80452"/>
    <w:rsid w:val="00A805AE"/>
    <w:rsid w:val="00A815FB"/>
    <w:rsid w:val="00A81E01"/>
    <w:rsid w:val="00A84DBE"/>
    <w:rsid w:val="00A87089"/>
    <w:rsid w:val="00A92366"/>
    <w:rsid w:val="00A9341D"/>
    <w:rsid w:val="00A93579"/>
    <w:rsid w:val="00A953E8"/>
    <w:rsid w:val="00A95E1F"/>
    <w:rsid w:val="00A96322"/>
    <w:rsid w:val="00A96F95"/>
    <w:rsid w:val="00AA40A5"/>
    <w:rsid w:val="00AA49C1"/>
    <w:rsid w:val="00AA4B0F"/>
    <w:rsid w:val="00AB1008"/>
    <w:rsid w:val="00AB17CB"/>
    <w:rsid w:val="00AB2584"/>
    <w:rsid w:val="00AB451B"/>
    <w:rsid w:val="00AB61A3"/>
    <w:rsid w:val="00AB64AA"/>
    <w:rsid w:val="00AC0015"/>
    <w:rsid w:val="00AC02A0"/>
    <w:rsid w:val="00AC06E9"/>
    <w:rsid w:val="00AC277F"/>
    <w:rsid w:val="00AC353C"/>
    <w:rsid w:val="00AC3FB9"/>
    <w:rsid w:val="00AC447B"/>
    <w:rsid w:val="00AC4DE7"/>
    <w:rsid w:val="00AC4E9B"/>
    <w:rsid w:val="00AD0509"/>
    <w:rsid w:val="00AD1977"/>
    <w:rsid w:val="00AD29B4"/>
    <w:rsid w:val="00AD4339"/>
    <w:rsid w:val="00AD46A9"/>
    <w:rsid w:val="00AD4910"/>
    <w:rsid w:val="00AD4CFD"/>
    <w:rsid w:val="00AD5703"/>
    <w:rsid w:val="00AE1ABC"/>
    <w:rsid w:val="00AE1CCE"/>
    <w:rsid w:val="00AE5005"/>
    <w:rsid w:val="00AE7A58"/>
    <w:rsid w:val="00AF022A"/>
    <w:rsid w:val="00AF0411"/>
    <w:rsid w:val="00AF0708"/>
    <w:rsid w:val="00AF1AAE"/>
    <w:rsid w:val="00AF22B1"/>
    <w:rsid w:val="00AF3188"/>
    <w:rsid w:val="00AF663F"/>
    <w:rsid w:val="00AF7373"/>
    <w:rsid w:val="00B009D4"/>
    <w:rsid w:val="00B01561"/>
    <w:rsid w:val="00B02E92"/>
    <w:rsid w:val="00B035E7"/>
    <w:rsid w:val="00B05170"/>
    <w:rsid w:val="00B054D6"/>
    <w:rsid w:val="00B107EF"/>
    <w:rsid w:val="00B1085A"/>
    <w:rsid w:val="00B10A1E"/>
    <w:rsid w:val="00B1109E"/>
    <w:rsid w:val="00B115B6"/>
    <w:rsid w:val="00B12108"/>
    <w:rsid w:val="00B14ECE"/>
    <w:rsid w:val="00B15E46"/>
    <w:rsid w:val="00B1631A"/>
    <w:rsid w:val="00B1685C"/>
    <w:rsid w:val="00B21F6A"/>
    <w:rsid w:val="00B254F0"/>
    <w:rsid w:val="00B25A99"/>
    <w:rsid w:val="00B276A1"/>
    <w:rsid w:val="00B3265B"/>
    <w:rsid w:val="00B32A83"/>
    <w:rsid w:val="00B32DE5"/>
    <w:rsid w:val="00B33347"/>
    <w:rsid w:val="00B3342A"/>
    <w:rsid w:val="00B3348C"/>
    <w:rsid w:val="00B33ACC"/>
    <w:rsid w:val="00B354DC"/>
    <w:rsid w:val="00B36AB8"/>
    <w:rsid w:val="00B36C9A"/>
    <w:rsid w:val="00B373CB"/>
    <w:rsid w:val="00B41F4C"/>
    <w:rsid w:val="00B42328"/>
    <w:rsid w:val="00B42355"/>
    <w:rsid w:val="00B42B79"/>
    <w:rsid w:val="00B44504"/>
    <w:rsid w:val="00B44BD0"/>
    <w:rsid w:val="00B469DF"/>
    <w:rsid w:val="00B52B85"/>
    <w:rsid w:val="00B53F9E"/>
    <w:rsid w:val="00B540EB"/>
    <w:rsid w:val="00B54DC8"/>
    <w:rsid w:val="00B55475"/>
    <w:rsid w:val="00B56041"/>
    <w:rsid w:val="00B56869"/>
    <w:rsid w:val="00B570F8"/>
    <w:rsid w:val="00B64F19"/>
    <w:rsid w:val="00B71330"/>
    <w:rsid w:val="00B71563"/>
    <w:rsid w:val="00B72C23"/>
    <w:rsid w:val="00B76FD0"/>
    <w:rsid w:val="00B7796E"/>
    <w:rsid w:val="00B80CF2"/>
    <w:rsid w:val="00B87187"/>
    <w:rsid w:val="00B91B3B"/>
    <w:rsid w:val="00B92DDA"/>
    <w:rsid w:val="00B936A1"/>
    <w:rsid w:val="00B9371A"/>
    <w:rsid w:val="00B94E92"/>
    <w:rsid w:val="00B94ECC"/>
    <w:rsid w:val="00B950D8"/>
    <w:rsid w:val="00B959CB"/>
    <w:rsid w:val="00B969AB"/>
    <w:rsid w:val="00BA0173"/>
    <w:rsid w:val="00BA2736"/>
    <w:rsid w:val="00BA2D47"/>
    <w:rsid w:val="00BA3356"/>
    <w:rsid w:val="00BA4002"/>
    <w:rsid w:val="00BA4785"/>
    <w:rsid w:val="00BA5297"/>
    <w:rsid w:val="00BA5525"/>
    <w:rsid w:val="00BB12C8"/>
    <w:rsid w:val="00BB194E"/>
    <w:rsid w:val="00BB1B54"/>
    <w:rsid w:val="00BB201F"/>
    <w:rsid w:val="00BB25EE"/>
    <w:rsid w:val="00BB3FC4"/>
    <w:rsid w:val="00BB52E0"/>
    <w:rsid w:val="00BB64C8"/>
    <w:rsid w:val="00BC1E4C"/>
    <w:rsid w:val="00BC2A68"/>
    <w:rsid w:val="00BC397D"/>
    <w:rsid w:val="00BC4BCE"/>
    <w:rsid w:val="00BC71F6"/>
    <w:rsid w:val="00BD014D"/>
    <w:rsid w:val="00BD1388"/>
    <w:rsid w:val="00BD2695"/>
    <w:rsid w:val="00BD2935"/>
    <w:rsid w:val="00BD36E0"/>
    <w:rsid w:val="00BD54EA"/>
    <w:rsid w:val="00BD5500"/>
    <w:rsid w:val="00BD593A"/>
    <w:rsid w:val="00BD6B78"/>
    <w:rsid w:val="00BE0B17"/>
    <w:rsid w:val="00BE10FA"/>
    <w:rsid w:val="00BE301C"/>
    <w:rsid w:val="00BE3760"/>
    <w:rsid w:val="00BE3A51"/>
    <w:rsid w:val="00BE4D8B"/>
    <w:rsid w:val="00BE573F"/>
    <w:rsid w:val="00BE60AB"/>
    <w:rsid w:val="00BE6611"/>
    <w:rsid w:val="00BE6B49"/>
    <w:rsid w:val="00BE76F5"/>
    <w:rsid w:val="00BF3333"/>
    <w:rsid w:val="00BF3F03"/>
    <w:rsid w:val="00BF41F9"/>
    <w:rsid w:val="00BF48B2"/>
    <w:rsid w:val="00BF48F0"/>
    <w:rsid w:val="00BF5969"/>
    <w:rsid w:val="00BF6FAC"/>
    <w:rsid w:val="00BF6FB4"/>
    <w:rsid w:val="00C01FB3"/>
    <w:rsid w:val="00C020AD"/>
    <w:rsid w:val="00C030CC"/>
    <w:rsid w:val="00C04531"/>
    <w:rsid w:val="00C0647F"/>
    <w:rsid w:val="00C066CB"/>
    <w:rsid w:val="00C06D56"/>
    <w:rsid w:val="00C07B20"/>
    <w:rsid w:val="00C07DA7"/>
    <w:rsid w:val="00C1015A"/>
    <w:rsid w:val="00C10610"/>
    <w:rsid w:val="00C11ECF"/>
    <w:rsid w:val="00C126BF"/>
    <w:rsid w:val="00C132C4"/>
    <w:rsid w:val="00C13791"/>
    <w:rsid w:val="00C14CE1"/>
    <w:rsid w:val="00C158AB"/>
    <w:rsid w:val="00C20257"/>
    <w:rsid w:val="00C20CF1"/>
    <w:rsid w:val="00C20EB0"/>
    <w:rsid w:val="00C21DDB"/>
    <w:rsid w:val="00C24E0F"/>
    <w:rsid w:val="00C253E8"/>
    <w:rsid w:val="00C2558B"/>
    <w:rsid w:val="00C25932"/>
    <w:rsid w:val="00C270F7"/>
    <w:rsid w:val="00C273F9"/>
    <w:rsid w:val="00C30DD0"/>
    <w:rsid w:val="00C318F6"/>
    <w:rsid w:val="00C353D1"/>
    <w:rsid w:val="00C35C3F"/>
    <w:rsid w:val="00C3751E"/>
    <w:rsid w:val="00C37835"/>
    <w:rsid w:val="00C40AD5"/>
    <w:rsid w:val="00C40E0B"/>
    <w:rsid w:val="00C4334E"/>
    <w:rsid w:val="00C43C68"/>
    <w:rsid w:val="00C43D9F"/>
    <w:rsid w:val="00C43F44"/>
    <w:rsid w:val="00C44F85"/>
    <w:rsid w:val="00C46B97"/>
    <w:rsid w:val="00C46F28"/>
    <w:rsid w:val="00C4764A"/>
    <w:rsid w:val="00C51F86"/>
    <w:rsid w:val="00C53B07"/>
    <w:rsid w:val="00C53CAA"/>
    <w:rsid w:val="00C540E2"/>
    <w:rsid w:val="00C543BE"/>
    <w:rsid w:val="00C56EC8"/>
    <w:rsid w:val="00C5729C"/>
    <w:rsid w:val="00C600E7"/>
    <w:rsid w:val="00C622FF"/>
    <w:rsid w:val="00C62BFC"/>
    <w:rsid w:val="00C63B62"/>
    <w:rsid w:val="00C65E62"/>
    <w:rsid w:val="00C67006"/>
    <w:rsid w:val="00C71AF1"/>
    <w:rsid w:val="00C72642"/>
    <w:rsid w:val="00C737D7"/>
    <w:rsid w:val="00C73A2E"/>
    <w:rsid w:val="00C75311"/>
    <w:rsid w:val="00C7713C"/>
    <w:rsid w:val="00C7721E"/>
    <w:rsid w:val="00C808DD"/>
    <w:rsid w:val="00C80FE0"/>
    <w:rsid w:val="00C8219C"/>
    <w:rsid w:val="00C85825"/>
    <w:rsid w:val="00C87113"/>
    <w:rsid w:val="00C87847"/>
    <w:rsid w:val="00C903D5"/>
    <w:rsid w:val="00C91B18"/>
    <w:rsid w:val="00C94E66"/>
    <w:rsid w:val="00C96C3B"/>
    <w:rsid w:val="00CA03A8"/>
    <w:rsid w:val="00CA0494"/>
    <w:rsid w:val="00CA08F0"/>
    <w:rsid w:val="00CA22EE"/>
    <w:rsid w:val="00CA3C42"/>
    <w:rsid w:val="00CA3F81"/>
    <w:rsid w:val="00CA43EC"/>
    <w:rsid w:val="00CA563A"/>
    <w:rsid w:val="00CA63B4"/>
    <w:rsid w:val="00CA6B04"/>
    <w:rsid w:val="00CB1012"/>
    <w:rsid w:val="00CB12EB"/>
    <w:rsid w:val="00CB1D7E"/>
    <w:rsid w:val="00CB38F7"/>
    <w:rsid w:val="00CB3EEC"/>
    <w:rsid w:val="00CB3FCB"/>
    <w:rsid w:val="00CB4628"/>
    <w:rsid w:val="00CB4B28"/>
    <w:rsid w:val="00CB4B64"/>
    <w:rsid w:val="00CC0666"/>
    <w:rsid w:val="00CC18B7"/>
    <w:rsid w:val="00CC1A4C"/>
    <w:rsid w:val="00CC1E0E"/>
    <w:rsid w:val="00CC53B8"/>
    <w:rsid w:val="00CC6ACE"/>
    <w:rsid w:val="00CC7FA1"/>
    <w:rsid w:val="00CD1137"/>
    <w:rsid w:val="00CD3172"/>
    <w:rsid w:val="00CD5C12"/>
    <w:rsid w:val="00CD5D9B"/>
    <w:rsid w:val="00CD611E"/>
    <w:rsid w:val="00CD640C"/>
    <w:rsid w:val="00CE1CC3"/>
    <w:rsid w:val="00CE3336"/>
    <w:rsid w:val="00CE3D90"/>
    <w:rsid w:val="00CE62DE"/>
    <w:rsid w:val="00CE7186"/>
    <w:rsid w:val="00CE75FB"/>
    <w:rsid w:val="00CF099D"/>
    <w:rsid w:val="00CF0C30"/>
    <w:rsid w:val="00CF34ED"/>
    <w:rsid w:val="00CF37BF"/>
    <w:rsid w:val="00CF4D69"/>
    <w:rsid w:val="00D0003B"/>
    <w:rsid w:val="00D0109A"/>
    <w:rsid w:val="00D01E46"/>
    <w:rsid w:val="00D037FF"/>
    <w:rsid w:val="00D03CB6"/>
    <w:rsid w:val="00D050B7"/>
    <w:rsid w:val="00D07A0B"/>
    <w:rsid w:val="00D104D4"/>
    <w:rsid w:val="00D113BA"/>
    <w:rsid w:val="00D11FAE"/>
    <w:rsid w:val="00D12AD9"/>
    <w:rsid w:val="00D1366B"/>
    <w:rsid w:val="00D14816"/>
    <w:rsid w:val="00D151A9"/>
    <w:rsid w:val="00D15EE8"/>
    <w:rsid w:val="00D17119"/>
    <w:rsid w:val="00D2148D"/>
    <w:rsid w:val="00D23231"/>
    <w:rsid w:val="00D24B13"/>
    <w:rsid w:val="00D2593D"/>
    <w:rsid w:val="00D269C2"/>
    <w:rsid w:val="00D27229"/>
    <w:rsid w:val="00D279AD"/>
    <w:rsid w:val="00D304E8"/>
    <w:rsid w:val="00D311CD"/>
    <w:rsid w:val="00D314F2"/>
    <w:rsid w:val="00D31BA4"/>
    <w:rsid w:val="00D31F24"/>
    <w:rsid w:val="00D32F7B"/>
    <w:rsid w:val="00D33827"/>
    <w:rsid w:val="00D34A94"/>
    <w:rsid w:val="00D36E71"/>
    <w:rsid w:val="00D41236"/>
    <w:rsid w:val="00D4279F"/>
    <w:rsid w:val="00D43415"/>
    <w:rsid w:val="00D45446"/>
    <w:rsid w:val="00D468C0"/>
    <w:rsid w:val="00D5049E"/>
    <w:rsid w:val="00D50A26"/>
    <w:rsid w:val="00D5193C"/>
    <w:rsid w:val="00D53C16"/>
    <w:rsid w:val="00D550CA"/>
    <w:rsid w:val="00D571C4"/>
    <w:rsid w:val="00D61219"/>
    <w:rsid w:val="00D61476"/>
    <w:rsid w:val="00D619AA"/>
    <w:rsid w:val="00D638E7"/>
    <w:rsid w:val="00D64649"/>
    <w:rsid w:val="00D64A86"/>
    <w:rsid w:val="00D650BE"/>
    <w:rsid w:val="00D65B6D"/>
    <w:rsid w:val="00D66367"/>
    <w:rsid w:val="00D728D7"/>
    <w:rsid w:val="00D72973"/>
    <w:rsid w:val="00D72C96"/>
    <w:rsid w:val="00D73251"/>
    <w:rsid w:val="00D76675"/>
    <w:rsid w:val="00D778F7"/>
    <w:rsid w:val="00D811C9"/>
    <w:rsid w:val="00D81582"/>
    <w:rsid w:val="00D836C1"/>
    <w:rsid w:val="00D84EA3"/>
    <w:rsid w:val="00D858D0"/>
    <w:rsid w:val="00D91070"/>
    <w:rsid w:val="00D92A37"/>
    <w:rsid w:val="00D93013"/>
    <w:rsid w:val="00D93CB0"/>
    <w:rsid w:val="00D93FAB"/>
    <w:rsid w:val="00D94D0C"/>
    <w:rsid w:val="00DA04B3"/>
    <w:rsid w:val="00DA0873"/>
    <w:rsid w:val="00DA10B1"/>
    <w:rsid w:val="00DA1AF3"/>
    <w:rsid w:val="00DA297C"/>
    <w:rsid w:val="00DA5594"/>
    <w:rsid w:val="00DA6522"/>
    <w:rsid w:val="00DB26E7"/>
    <w:rsid w:val="00DB29E8"/>
    <w:rsid w:val="00DB2D42"/>
    <w:rsid w:val="00DB6910"/>
    <w:rsid w:val="00DB75AD"/>
    <w:rsid w:val="00DC2D6C"/>
    <w:rsid w:val="00DC5100"/>
    <w:rsid w:val="00DC7070"/>
    <w:rsid w:val="00DC7216"/>
    <w:rsid w:val="00DD099B"/>
    <w:rsid w:val="00DD27B0"/>
    <w:rsid w:val="00DD3140"/>
    <w:rsid w:val="00DD3147"/>
    <w:rsid w:val="00DD3DDC"/>
    <w:rsid w:val="00DD76E6"/>
    <w:rsid w:val="00DD7967"/>
    <w:rsid w:val="00DE0B23"/>
    <w:rsid w:val="00DE1C19"/>
    <w:rsid w:val="00DE1F30"/>
    <w:rsid w:val="00DE37B2"/>
    <w:rsid w:val="00DE4858"/>
    <w:rsid w:val="00DE48C3"/>
    <w:rsid w:val="00DE5582"/>
    <w:rsid w:val="00DE5953"/>
    <w:rsid w:val="00DE5DE1"/>
    <w:rsid w:val="00DE7F16"/>
    <w:rsid w:val="00DE7FC7"/>
    <w:rsid w:val="00DF00A8"/>
    <w:rsid w:val="00DF059C"/>
    <w:rsid w:val="00DF2596"/>
    <w:rsid w:val="00DF4267"/>
    <w:rsid w:val="00DF4DD9"/>
    <w:rsid w:val="00DF514B"/>
    <w:rsid w:val="00DF6E4C"/>
    <w:rsid w:val="00E02BA1"/>
    <w:rsid w:val="00E04207"/>
    <w:rsid w:val="00E0688B"/>
    <w:rsid w:val="00E14D74"/>
    <w:rsid w:val="00E15C41"/>
    <w:rsid w:val="00E16788"/>
    <w:rsid w:val="00E16B4F"/>
    <w:rsid w:val="00E17768"/>
    <w:rsid w:val="00E17780"/>
    <w:rsid w:val="00E214EF"/>
    <w:rsid w:val="00E21B3D"/>
    <w:rsid w:val="00E220DA"/>
    <w:rsid w:val="00E273CD"/>
    <w:rsid w:val="00E306FC"/>
    <w:rsid w:val="00E309E5"/>
    <w:rsid w:val="00E315DE"/>
    <w:rsid w:val="00E325B6"/>
    <w:rsid w:val="00E34190"/>
    <w:rsid w:val="00E375E4"/>
    <w:rsid w:val="00E3799A"/>
    <w:rsid w:val="00E41C0E"/>
    <w:rsid w:val="00E41CCD"/>
    <w:rsid w:val="00E4237E"/>
    <w:rsid w:val="00E44274"/>
    <w:rsid w:val="00E46FFE"/>
    <w:rsid w:val="00E478BE"/>
    <w:rsid w:val="00E47973"/>
    <w:rsid w:val="00E542E7"/>
    <w:rsid w:val="00E5687D"/>
    <w:rsid w:val="00E57AA6"/>
    <w:rsid w:val="00E61474"/>
    <w:rsid w:val="00E61949"/>
    <w:rsid w:val="00E61C79"/>
    <w:rsid w:val="00E61F85"/>
    <w:rsid w:val="00E623B2"/>
    <w:rsid w:val="00E62DCD"/>
    <w:rsid w:val="00E62F1D"/>
    <w:rsid w:val="00E63B1B"/>
    <w:rsid w:val="00E64C5A"/>
    <w:rsid w:val="00E66051"/>
    <w:rsid w:val="00E670FB"/>
    <w:rsid w:val="00E7009D"/>
    <w:rsid w:val="00E73763"/>
    <w:rsid w:val="00E74584"/>
    <w:rsid w:val="00E76134"/>
    <w:rsid w:val="00E809CC"/>
    <w:rsid w:val="00E80A17"/>
    <w:rsid w:val="00E81CD5"/>
    <w:rsid w:val="00E82E9B"/>
    <w:rsid w:val="00E83CE4"/>
    <w:rsid w:val="00E8677B"/>
    <w:rsid w:val="00E86E53"/>
    <w:rsid w:val="00E92377"/>
    <w:rsid w:val="00E94451"/>
    <w:rsid w:val="00EA06D9"/>
    <w:rsid w:val="00EA11F4"/>
    <w:rsid w:val="00EA1680"/>
    <w:rsid w:val="00EA2071"/>
    <w:rsid w:val="00EA24A5"/>
    <w:rsid w:val="00EA35DC"/>
    <w:rsid w:val="00EA3994"/>
    <w:rsid w:val="00EA40BE"/>
    <w:rsid w:val="00EA5981"/>
    <w:rsid w:val="00EA5F19"/>
    <w:rsid w:val="00EA79C0"/>
    <w:rsid w:val="00EB051C"/>
    <w:rsid w:val="00EB29E1"/>
    <w:rsid w:val="00EB2AA2"/>
    <w:rsid w:val="00EB57CF"/>
    <w:rsid w:val="00EC508D"/>
    <w:rsid w:val="00EC611D"/>
    <w:rsid w:val="00EC7CC2"/>
    <w:rsid w:val="00ED348B"/>
    <w:rsid w:val="00ED353B"/>
    <w:rsid w:val="00ED633E"/>
    <w:rsid w:val="00ED6FD9"/>
    <w:rsid w:val="00EE0CD0"/>
    <w:rsid w:val="00EE1137"/>
    <w:rsid w:val="00EE1B3A"/>
    <w:rsid w:val="00EE2517"/>
    <w:rsid w:val="00EE295E"/>
    <w:rsid w:val="00EE3736"/>
    <w:rsid w:val="00EE3796"/>
    <w:rsid w:val="00EE48C2"/>
    <w:rsid w:val="00EE4A87"/>
    <w:rsid w:val="00EE501A"/>
    <w:rsid w:val="00EE6000"/>
    <w:rsid w:val="00EE7629"/>
    <w:rsid w:val="00EF0E6C"/>
    <w:rsid w:val="00EF16DB"/>
    <w:rsid w:val="00EF5CF2"/>
    <w:rsid w:val="00EF6461"/>
    <w:rsid w:val="00EF7A4D"/>
    <w:rsid w:val="00F000F2"/>
    <w:rsid w:val="00F016FB"/>
    <w:rsid w:val="00F01F7A"/>
    <w:rsid w:val="00F0461F"/>
    <w:rsid w:val="00F05309"/>
    <w:rsid w:val="00F05808"/>
    <w:rsid w:val="00F07C16"/>
    <w:rsid w:val="00F07F93"/>
    <w:rsid w:val="00F10A02"/>
    <w:rsid w:val="00F116DF"/>
    <w:rsid w:val="00F1207E"/>
    <w:rsid w:val="00F1211D"/>
    <w:rsid w:val="00F13316"/>
    <w:rsid w:val="00F1394E"/>
    <w:rsid w:val="00F14DED"/>
    <w:rsid w:val="00F17294"/>
    <w:rsid w:val="00F22185"/>
    <w:rsid w:val="00F231FC"/>
    <w:rsid w:val="00F25BFC"/>
    <w:rsid w:val="00F265A3"/>
    <w:rsid w:val="00F26A11"/>
    <w:rsid w:val="00F275D7"/>
    <w:rsid w:val="00F27F7F"/>
    <w:rsid w:val="00F313CA"/>
    <w:rsid w:val="00F31F3D"/>
    <w:rsid w:val="00F33343"/>
    <w:rsid w:val="00F342C8"/>
    <w:rsid w:val="00F356B9"/>
    <w:rsid w:val="00F3724D"/>
    <w:rsid w:val="00F378A6"/>
    <w:rsid w:val="00F40842"/>
    <w:rsid w:val="00F41C4E"/>
    <w:rsid w:val="00F41C76"/>
    <w:rsid w:val="00F42EEE"/>
    <w:rsid w:val="00F4538B"/>
    <w:rsid w:val="00F45FCD"/>
    <w:rsid w:val="00F46C6D"/>
    <w:rsid w:val="00F524BB"/>
    <w:rsid w:val="00F52BA4"/>
    <w:rsid w:val="00F54F86"/>
    <w:rsid w:val="00F55161"/>
    <w:rsid w:val="00F55633"/>
    <w:rsid w:val="00F55C3D"/>
    <w:rsid w:val="00F579D2"/>
    <w:rsid w:val="00F62322"/>
    <w:rsid w:val="00F628ED"/>
    <w:rsid w:val="00F6325C"/>
    <w:rsid w:val="00F64555"/>
    <w:rsid w:val="00F64E9B"/>
    <w:rsid w:val="00F6747E"/>
    <w:rsid w:val="00F713EE"/>
    <w:rsid w:val="00F71A0F"/>
    <w:rsid w:val="00F73669"/>
    <w:rsid w:val="00F746B5"/>
    <w:rsid w:val="00F76A98"/>
    <w:rsid w:val="00F82D7F"/>
    <w:rsid w:val="00F83BF9"/>
    <w:rsid w:val="00F8430A"/>
    <w:rsid w:val="00F8639C"/>
    <w:rsid w:val="00F900F9"/>
    <w:rsid w:val="00F904E3"/>
    <w:rsid w:val="00F90591"/>
    <w:rsid w:val="00F93E0D"/>
    <w:rsid w:val="00F951F2"/>
    <w:rsid w:val="00F960BC"/>
    <w:rsid w:val="00F97E76"/>
    <w:rsid w:val="00FA1E8B"/>
    <w:rsid w:val="00FA2679"/>
    <w:rsid w:val="00FA3083"/>
    <w:rsid w:val="00FA4548"/>
    <w:rsid w:val="00FA5B35"/>
    <w:rsid w:val="00FA5CA9"/>
    <w:rsid w:val="00FB1049"/>
    <w:rsid w:val="00FB45EC"/>
    <w:rsid w:val="00FB4D91"/>
    <w:rsid w:val="00FB51F5"/>
    <w:rsid w:val="00FC2742"/>
    <w:rsid w:val="00FC4054"/>
    <w:rsid w:val="00FC43B4"/>
    <w:rsid w:val="00FC5B87"/>
    <w:rsid w:val="00FD18EA"/>
    <w:rsid w:val="00FD3938"/>
    <w:rsid w:val="00FD48EB"/>
    <w:rsid w:val="00FD5054"/>
    <w:rsid w:val="00FD68CB"/>
    <w:rsid w:val="00FE0A84"/>
    <w:rsid w:val="00FE373E"/>
    <w:rsid w:val="00FE490B"/>
    <w:rsid w:val="00FE690B"/>
    <w:rsid w:val="00FE6AF9"/>
    <w:rsid w:val="00FF02B5"/>
    <w:rsid w:val="00FF0C49"/>
    <w:rsid w:val="00FF215B"/>
    <w:rsid w:val="00FF442C"/>
    <w:rsid w:val="00FF5185"/>
    <w:rsid w:val="00FF5354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C3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7710E"/>
    <w:rPr>
      <w:sz w:val="28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462550"/>
    <w:pPr>
      <w:keepNext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80056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7710E"/>
    <w:pPr>
      <w:keepNext/>
      <w:jc w:val="right"/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577F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00563"/>
    <w:pPr>
      <w:spacing w:before="240" w:after="60"/>
      <w:outlineLvl w:val="4"/>
    </w:pPr>
    <w:rPr>
      <w:b/>
      <w:bCs/>
      <w:iCs/>
      <w:sz w:val="24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25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80056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47710E"/>
    <w:rPr>
      <w:rFonts w:cs="Arial"/>
      <w:bCs/>
      <w:sz w:val="20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254F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800563"/>
    <w:rPr>
      <w:b/>
      <w:bCs/>
      <w:iCs/>
      <w:sz w:val="24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B254F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B254F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B254F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B254F0"/>
    <w:rPr>
      <w:rFonts w:ascii="Cambria" w:hAnsi="Cambria" w:cs="Times New Roman"/>
    </w:rPr>
  </w:style>
  <w:style w:type="paragraph" w:styleId="a4">
    <w:name w:val="Body Text Indent"/>
    <w:basedOn w:val="a0"/>
    <w:link w:val="a5"/>
    <w:uiPriority w:val="99"/>
    <w:rsid w:val="00462550"/>
    <w:pPr>
      <w:ind w:left="6379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B254F0"/>
    <w:rPr>
      <w:rFonts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rsid w:val="00462550"/>
    <w:pPr>
      <w:ind w:left="426" w:hanging="426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ConsTitle">
    <w:name w:val="ConsTitle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20"/>
      <w:szCs w:val="20"/>
    </w:rPr>
  </w:style>
  <w:style w:type="paragraph" w:customStyle="1" w:styleId="ConsNonformat">
    <w:name w:val="ConsNonformat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0"/>
    <w:uiPriority w:val="99"/>
    <w:rsid w:val="00462550"/>
    <w:pPr>
      <w:spacing w:before="120" w:after="120"/>
      <w:jc w:val="both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462550"/>
    <w:pPr>
      <w:suppressAutoHyphens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B254F0"/>
    <w:rPr>
      <w:rFonts w:cs="Times New Roman"/>
      <w:sz w:val="16"/>
      <w:szCs w:val="16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B254F0"/>
    <w:rPr>
      <w:rFonts w:cs="Times New Roman"/>
      <w:sz w:val="20"/>
      <w:szCs w:val="20"/>
    </w:rPr>
  </w:style>
  <w:style w:type="character" w:styleId="a9">
    <w:name w:val="page number"/>
    <w:basedOn w:val="a1"/>
    <w:uiPriority w:val="99"/>
    <w:rsid w:val="00462550"/>
    <w:rPr>
      <w:rFonts w:cs="Times New Roman"/>
    </w:rPr>
  </w:style>
  <w:style w:type="paragraph" w:customStyle="1" w:styleId="a">
    <w:name w:val="Перечень"/>
    <w:basedOn w:val="a0"/>
    <w:uiPriority w:val="99"/>
    <w:rsid w:val="00462550"/>
    <w:pPr>
      <w:numPr>
        <w:numId w:val="1"/>
      </w:numPr>
    </w:pPr>
  </w:style>
  <w:style w:type="paragraph" w:styleId="aa">
    <w:name w:val="Body Text"/>
    <w:basedOn w:val="a0"/>
    <w:link w:val="ab"/>
    <w:uiPriority w:val="99"/>
    <w:rsid w:val="00462550"/>
    <w:pPr>
      <w:jc w:val="both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B254F0"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325F23"/>
    <w:rPr>
      <w:rFonts w:cs="Times New Roman"/>
    </w:rPr>
  </w:style>
  <w:style w:type="character" w:customStyle="1" w:styleId="ae">
    <w:name w:val="Символ сноски"/>
    <w:basedOn w:val="a1"/>
    <w:uiPriority w:val="99"/>
    <w:rsid w:val="008B060A"/>
    <w:rPr>
      <w:rFonts w:cs="Times New Roman"/>
      <w:vertAlign w:val="superscript"/>
    </w:rPr>
  </w:style>
  <w:style w:type="paragraph" w:styleId="af">
    <w:name w:val="footnote text"/>
    <w:basedOn w:val="a0"/>
    <w:link w:val="af0"/>
    <w:uiPriority w:val="99"/>
    <w:semiHidden/>
    <w:rsid w:val="008B060A"/>
    <w:pPr>
      <w:suppressAutoHyphens/>
    </w:pPr>
    <w:rPr>
      <w:lang w:eastAsia="ar-SA"/>
    </w:rPr>
  </w:style>
  <w:style w:type="character" w:customStyle="1" w:styleId="af0">
    <w:name w:val="Текст сноски Знак"/>
    <w:basedOn w:val="a1"/>
    <w:link w:val="af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11">
    <w:name w:val="Основной_текст_1.1."/>
    <w:basedOn w:val="a0"/>
    <w:uiPriority w:val="99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</w:style>
  <w:style w:type="paragraph" w:customStyle="1" w:styleId="23">
    <w:name w:val="заголовок 2"/>
    <w:basedOn w:val="a0"/>
    <w:next w:val="a0"/>
    <w:uiPriority w:val="99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Cs w:val="28"/>
    </w:rPr>
  </w:style>
  <w:style w:type="character" w:styleId="af1">
    <w:name w:val="Hyperlink"/>
    <w:basedOn w:val="a1"/>
    <w:uiPriority w:val="99"/>
    <w:rsid w:val="00144A9C"/>
    <w:rPr>
      <w:rFonts w:cs="Times New Roman"/>
      <w:color w:val="0000FF"/>
      <w:u w:val="single"/>
    </w:rPr>
  </w:style>
  <w:style w:type="table" w:customStyle="1" w:styleId="12">
    <w:name w:val="Сетка таблицы1"/>
    <w:basedOn w:val="a2"/>
    <w:next w:val="af2"/>
    <w:uiPriority w:val="59"/>
    <w:rsid w:val="002003E7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0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locked/>
    <w:rsid w:val="002003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03E7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2"/>
    <w:uiPriority w:val="59"/>
    <w:rsid w:val="00FC5B87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1"/>
    <w:uiPriority w:val="99"/>
    <w:semiHidden/>
    <w:unhideWhenUsed/>
    <w:locked/>
    <w:rsid w:val="00F93E0D"/>
    <w:rPr>
      <w:vertAlign w:val="superscript"/>
    </w:rPr>
  </w:style>
  <w:style w:type="table" w:customStyle="1" w:styleId="33">
    <w:name w:val="Сетка таблицы3"/>
    <w:basedOn w:val="a2"/>
    <w:next w:val="af2"/>
    <w:uiPriority w:val="59"/>
    <w:rsid w:val="00EE3736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EE373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0"/>
    <w:link w:val="af7"/>
    <w:uiPriority w:val="99"/>
    <w:semiHidden/>
    <w:unhideWhenUsed/>
    <w:locked/>
    <w:rsid w:val="0063529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635298"/>
    <w:rPr>
      <w:rFonts w:ascii="Tahoma" w:hAnsi="Tahoma" w:cs="Tahoma"/>
      <w:sz w:val="16"/>
      <w:szCs w:val="16"/>
    </w:rPr>
  </w:style>
  <w:style w:type="paragraph" w:styleId="af8">
    <w:name w:val="List Paragraph"/>
    <w:basedOn w:val="a0"/>
    <w:uiPriority w:val="34"/>
    <w:qFormat/>
    <w:rsid w:val="00606065"/>
    <w:pPr>
      <w:ind w:left="720"/>
      <w:contextualSpacing/>
    </w:pPr>
  </w:style>
  <w:style w:type="character" w:styleId="af9">
    <w:name w:val="FollowedHyperlink"/>
    <w:basedOn w:val="a1"/>
    <w:uiPriority w:val="99"/>
    <w:semiHidden/>
    <w:unhideWhenUsed/>
    <w:locked/>
    <w:rsid w:val="00E379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47710E"/>
    <w:rPr>
      <w:sz w:val="28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462550"/>
    <w:pPr>
      <w:keepNext/>
      <w:outlineLvl w:val="0"/>
    </w:pPr>
  </w:style>
  <w:style w:type="paragraph" w:styleId="2">
    <w:name w:val="heading 2"/>
    <w:basedOn w:val="a0"/>
    <w:next w:val="a0"/>
    <w:link w:val="20"/>
    <w:uiPriority w:val="99"/>
    <w:qFormat/>
    <w:rsid w:val="00800563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7710E"/>
    <w:pPr>
      <w:keepNext/>
      <w:jc w:val="right"/>
      <w:outlineLvl w:val="2"/>
    </w:pPr>
    <w:rPr>
      <w:rFonts w:cs="Arial"/>
      <w:bCs/>
      <w:sz w:val="20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577F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800563"/>
    <w:pPr>
      <w:spacing w:before="240" w:after="60"/>
      <w:outlineLvl w:val="4"/>
    </w:pPr>
    <w:rPr>
      <w:b/>
      <w:bCs/>
      <w:iCs/>
      <w:sz w:val="24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577F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577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577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577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25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80056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47710E"/>
    <w:rPr>
      <w:rFonts w:cs="Arial"/>
      <w:bCs/>
      <w:sz w:val="20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B254F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800563"/>
    <w:rPr>
      <w:b/>
      <w:bCs/>
      <w:iCs/>
      <w:sz w:val="24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B254F0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B254F0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B254F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B254F0"/>
    <w:rPr>
      <w:rFonts w:ascii="Cambria" w:hAnsi="Cambria" w:cs="Times New Roman"/>
    </w:rPr>
  </w:style>
  <w:style w:type="paragraph" w:styleId="a4">
    <w:name w:val="Body Text Indent"/>
    <w:basedOn w:val="a0"/>
    <w:link w:val="a5"/>
    <w:uiPriority w:val="99"/>
    <w:rsid w:val="00462550"/>
    <w:pPr>
      <w:ind w:left="6379"/>
    </w:p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B254F0"/>
    <w:rPr>
      <w:rFonts w:cs="Times New Roman"/>
      <w:sz w:val="20"/>
      <w:szCs w:val="20"/>
    </w:rPr>
  </w:style>
  <w:style w:type="paragraph" w:styleId="21">
    <w:name w:val="Body Text Indent 2"/>
    <w:basedOn w:val="a0"/>
    <w:link w:val="22"/>
    <w:uiPriority w:val="99"/>
    <w:rsid w:val="00462550"/>
    <w:pPr>
      <w:ind w:left="426" w:hanging="426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6255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0"/>
      <w:szCs w:val="20"/>
    </w:rPr>
  </w:style>
  <w:style w:type="paragraph" w:customStyle="1" w:styleId="ConsTitle">
    <w:name w:val="ConsTitle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20"/>
      <w:szCs w:val="20"/>
    </w:rPr>
  </w:style>
  <w:style w:type="paragraph" w:customStyle="1" w:styleId="ConsNonformat">
    <w:name w:val="ConsNonformat"/>
    <w:uiPriority w:val="99"/>
    <w:rsid w:val="004625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625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Normal (Web)"/>
    <w:basedOn w:val="a0"/>
    <w:uiPriority w:val="99"/>
    <w:rsid w:val="00462550"/>
    <w:pPr>
      <w:spacing w:before="120" w:after="120"/>
      <w:jc w:val="both"/>
    </w:pPr>
    <w:rPr>
      <w:sz w:val="24"/>
      <w:szCs w:val="24"/>
    </w:rPr>
  </w:style>
  <w:style w:type="paragraph" w:styleId="31">
    <w:name w:val="Body Text Indent 3"/>
    <w:basedOn w:val="a0"/>
    <w:link w:val="32"/>
    <w:uiPriority w:val="99"/>
    <w:rsid w:val="00462550"/>
    <w:pPr>
      <w:suppressAutoHyphens/>
      <w:ind w:firstLine="720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B254F0"/>
    <w:rPr>
      <w:rFonts w:cs="Times New Roman"/>
      <w:sz w:val="16"/>
      <w:szCs w:val="16"/>
    </w:rPr>
  </w:style>
  <w:style w:type="paragraph" w:styleId="a7">
    <w:name w:val="header"/>
    <w:basedOn w:val="a0"/>
    <w:link w:val="a8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B254F0"/>
    <w:rPr>
      <w:rFonts w:cs="Times New Roman"/>
      <w:sz w:val="20"/>
      <w:szCs w:val="20"/>
    </w:rPr>
  </w:style>
  <w:style w:type="character" w:styleId="a9">
    <w:name w:val="page number"/>
    <w:basedOn w:val="a1"/>
    <w:uiPriority w:val="99"/>
    <w:rsid w:val="00462550"/>
    <w:rPr>
      <w:rFonts w:cs="Times New Roman"/>
    </w:rPr>
  </w:style>
  <w:style w:type="paragraph" w:customStyle="1" w:styleId="a">
    <w:name w:val="Перечень"/>
    <w:basedOn w:val="a0"/>
    <w:uiPriority w:val="99"/>
    <w:rsid w:val="00462550"/>
    <w:pPr>
      <w:numPr>
        <w:numId w:val="1"/>
      </w:numPr>
    </w:pPr>
  </w:style>
  <w:style w:type="paragraph" w:styleId="aa">
    <w:name w:val="Body Text"/>
    <w:basedOn w:val="a0"/>
    <w:link w:val="ab"/>
    <w:uiPriority w:val="99"/>
    <w:rsid w:val="00462550"/>
    <w:pPr>
      <w:jc w:val="both"/>
    </w:p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B254F0"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4625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325F23"/>
    <w:rPr>
      <w:rFonts w:cs="Times New Roman"/>
    </w:rPr>
  </w:style>
  <w:style w:type="character" w:customStyle="1" w:styleId="ae">
    <w:name w:val="Символ сноски"/>
    <w:basedOn w:val="a1"/>
    <w:uiPriority w:val="99"/>
    <w:rsid w:val="008B060A"/>
    <w:rPr>
      <w:rFonts w:cs="Times New Roman"/>
      <w:vertAlign w:val="superscript"/>
    </w:rPr>
  </w:style>
  <w:style w:type="paragraph" w:styleId="af">
    <w:name w:val="footnote text"/>
    <w:basedOn w:val="a0"/>
    <w:link w:val="af0"/>
    <w:uiPriority w:val="99"/>
    <w:semiHidden/>
    <w:rsid w:val="008B060A"/>
    <w:pPr>
      <w:suppressAutoHyphens/>
    </w:pPr>
    <w:rPr>
      <w:lang w:eastAsia="ar-SA"/>
    </w:rPr>
  </w:style>
  <w:style w:type="character" w:customStyle="1" w:styleId="af0">
    <w:name w:val="Текст сноски Знак"/>
    <w:basedOn w:val="a1"/>
    <w:link w:val="af"/>
    <w:uiPriority w:val="99"/>
    <w:semiHidden/>
    <w:locked/>
    <w:rsid w:val="00B254F0"/>
    <w:rPr>
      <w:rFonts w:cs="Times New Roman"/>
      <w:sz w:val="20"/>
      <w:szCs w:val="20"/>
    </w:rPr>
  </w:style>
  <w:style w:type="paragraph" w:customStyle="1" w:styleId="11">
    <w:name w:val="Основной_текст_1.1."/>
    <w:basedOn w:val="a0"/>
    <w:uiPriority w:val="99"/>
    <w:rsid w:val="008B290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ind w:firstLine="567"/>
      <w:jc w:val="both"/>
    </w:pPr>
  </w:style>
  <w:style w:type="paragraph" w:customStyle="1" w:styleId="23">
    <w:name w:val="заголовок 2"/>
    <w:basedOn w:val="a0"/>
    <w:next w:val="a0"/>
    <w:uiPriority w:val="99"/>
    <w:rsid w:val="003B7E8F"/>
    <w:pPr>
      <w:keepNext/>
      <w:widowControl w:val="0"/>
      <w:autoSpaceDE w:val="0"/>
      <w:autoSpaceDN w:val="0"/>
      <w:adjustRightInd w:val="0"/>
      <w:spacing w:before="120" w:after="120"/>
    </w:pPr>
    <w:rPr>
      <w:b/>
      <w:szCs w:val="28"/>
    </w:rPr>
  </w:style>
  <w:style w:type="character" w:styleId="af1">
    <w:name w:val="Hyperlink"/>
    <w:basedOn w:val="a1"/>
    <w:uiPriority w:val="99"/>
    <w:rsid w:val="00144A9C"/>
    <w:rPr>
      <w:rFonts w:cs="Times New Roman"/>
      <w:color w:val="0000FF"/>
      <w:u w:val="single"/>
    </w:rPr>
  </w:style>
  <w:style w:type="table" w:customStyle="1" w:styleId="12">
    <w:name w:val="Сетка таблицы1"/>
    <w:basedOn w:val="a2"/>
    <w:next w:val="af2"/>
    <w:uiPriority w:val="59"/>
    <w:rsid w:val="002003E7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0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0"/>
    <w:link w:val="af4"/>
    <w:uiPriority w:val="99"/>
    <w:semiHidden/>
    <w:unhideWhenUsed/>
    <w:locked/>
    <w:rsid w:val="002003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003E7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2"/>
    <w:next w:val="af2"/>
    <w:uiPriority w:val="59"/>
    <w:rsid w:val="00FC5B87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otnote reference"/>
    <w:basedOn w:val="a1"/>
    <w:uiPriority w:val="99"/>
    <w:semiHidden/>
    <w:unhideWhenUsed/>
    <w:locked/>
    <w:rsid w:val="00F93E0D"/>
    <w:rPr>
      <w:vertAlign w:val="superscript"/>
    </w:rPr>
  </w:style>
  <w:style w:type="table" w:customStyle="1" w:styleId="33">
    <w:name w:val="Сетка таблицы3"/>
    <w:basedOn w:val="a2"/>
    <w:next w:val="af2"/>
    <w:uiPriority w:val="59"/>
    <w:rsid w:val="00EE3736"/>
    <w:pPr>
      <w:ind w:firstLine="709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2"/>
    <w:uiPriority w:val="59"/>
    <w:rsid w:val="00EE373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0"/>
    <w:link w:val="af7"/>
    <w:uiPriority w:val="99"/>
    <w:semiHidden/>
    <w:unhideWhenUsed/>
    <w:locked/>
    <w:rsid w:val="00635298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635298"/>
    <w:rPr>
      <w:rFonts w:ascii="Tahoma" w:hAnsi="Tahoma" w:cs="Tahoma"/>
      <w:sz w:val="16"/>
      <w:szCs w:val="16"/>
    </w:rPr>
  </w:style>
  <w:style w:type="paragraph" w:styleId="af8">
    <w:name w:val="List Paragraph"/>
    <w:basedOn w:val="a0"/>
    <w:uiPriority w:val="34"/>
    <w:qFormat/>
    <w:rsid w:val="00606065"/>
    <w:pPr>
      <w:ind w:left="720"/>
      <w:contextualSpacing/>
    </w:pPr>
  </w:style>
  <w:style w:type="character" w:styleId="af9">
    <w:name w:val="FollowedHyperlink"/>
    <w:basedOn w:val="a1"/>
    <w:uiPriority w:val="99"/>
    <w:semiHidden/>
    <w:unhideWhenUsed/>
    <w:locked/>
    <w:rsid w:val="00E379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ond_aprokopy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_aprokopyev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FDBF-BA55-473A-9936-33A0981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Единая Россия</Company>
  <LinksUpToDate>false</LinksUpToDate>
  <CharactersWithSpaces>1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nknown User</dc:creator>
  <cp:lastModifiedBy>Пользователь Windows</cp:lastModifiedBy>
  <cp:revision>4</cp:revision>
  <cp:lastPrinted>2022-02-04T01:21:00Z</cp:lastPrinted>
  <dcterms:created xsi:type="dcterms:W3CDTF">2022-02-04T01:21:00Z</dcterms:created>
  <dcterms:modified xsi:type="dcterms:W3CDTF">2022-02-04T07:42:00Z</dcterms:modified>
</cp:coreProperties>
</file>